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53622A59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5681FA0A" w14:textId="559DF91E" w:rsidR="00B0688D" w:rsidRPr="0034215B" w:rsidRDefault="00B0688D" w:rsidP="007057F4">
            <w:pPr>
              <w:rPr>
                <w:lang w:val="sr-Cyrl-R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6B5482C" wp14:editId="7E501448">
                      <wp:extent cx="3993931" cy="1587062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3931" cy="15870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CDA513" w14:textId="31EC4CC7" w:rsidR="0034215B" w:rsidRPr="00D0593E" w:rsidRDefault="0034215B" w:rsidP="002E0194">
                                  <w:pPr>
                                    <w:pStyle w:val="Title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96"/>
                                      <w:szCs w:val="96"/>
                                      <w:lang w:val="sr-Cyrl-RS"/>
                                    </w:rPr>
                                  </w:pPr>
                                  <w:r w:rsidRPr="00D0593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96"/>
                                      <w:szCs w:val="96"/>
                                      <w:lang w:val="sr-Cyrl-RS"/>
                                    </w:rPr>
                                    <w:t>Мој</w:t>
                                  </w:r>
                                </w:p>
                                <w:p w14:paraId="514A3D91" w14:textId="1CAB37FC" w:rsidR="0034215B" w:rsidRPr="00D0593E" w:rsidRDefault="0034215B" w:rsidP="002E0194">
                                  <w:pPr>
                                    <w:pStyle w:val="Title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96"/>
                                      <w:szCs w:val="96"/>
                                      <w:lang w:val="sr-Cyrl-RS"/>
                                    </w:rPr>
                                  </w:pPr>
                                  <w:r w:rsidRPr="00D0593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96"/>
                                      <w:szCs w:val="96"/>
                                      <w:lang w:val="sr-Cyrl-RS"/>
                                    </w:rPr>
                                    <w:t>Врти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14.5pt;height:1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" filled="f" stroked="f" strokeweight=".5pt">
                      <v:textbox>
                        <w:txbxContent>
                          <w:p w14:paraId="26CDA513" w14:textId="31EC4CC7" w:rsidR="0034215B" w:rsidRPr="00D0593E" w:rsidRDefault="0034215B" w:rsidP="002E0194">
                            <w:pPr>
                              <w:pStyle w:val="Title"/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96"/>
                                <w:szCs w:val="96"/>
                                <w:lang w:val="sr-Cyrl-RS"/>
                              </w:rPr>
                            </w:pPr>
                            <w:r w:rsidRPr="00D0593E"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96"/>
                                <w:szCs w:val="96"/>
                                <w:lang w:val="sr-Cyrl-RS"/>
                              </w:rPr>
                              <w:t>Мој</w:t>
                            </w:r>
                          </w:p>
                          <w:p w14:paraId="514A3D91" w14:textId="1CAB37FC" w:rsidR="0034215B" w:rsidRPr="00D0593E" w:rsidRDefault="0034215B" w:rsidP="002E0194">
                            <w:pPr>
                              <w:pStyle w:val="Title"/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96"/>
                                <w:szCs w:val="96"/>
                                <w:lang w:val="sr-Cyrl-RS"/>
                              </w:rPr>
                            </w:pPr>
                            <w:r w:rsidRPr="00D0593E"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96"/>
                                <w:szCs w:val="96"/>
                                <w:lang w:val="sr-Cyrl-RS"/>
                              </w:rPr>
                              <w:t>Вртић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6"/>
      </w:tblGrid>
      <w:tr w:rsidR="00B0688D" w14:paraId="1E27CF85" w14:textId="77777777" w:rsidTr="00AA5F77">
        <w:trPr>
          <w:trHeight w:val="2060"/>
        </w:trPr>
        <w:tc>
          <w:tcPr>
            <w:tcW w:w="5740" w:type="dxa"/>
          </w:tcPr>
          <w:p w14:paraId="77FF7491" w14:textId="16EFB8C5" w:rsidR="00B0688D" w:rsidRDefault="00B0688D" w:rsidP="007057F4"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85D2FDC" wp14:editId="220EAB46">
                      <wp:extent cx="4309241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9241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A8CD4A" w14:textId="18D738C5" w:rsidR="0034215B" w:rsidRPr="00632A62" w:rsidRDefault="0034215B" w:rsidP="004F2231">
                                  <w:pPr>
                                    <w:rPr>
                                      <w:rFonts w:cstheme="minorHAnsi"/>
                                      <w:color w:val="1C4A83" w:themeColor="accent6" w:themeShade="BF"/>
                                      <w:sz w:val="48"/>
                                      <w:szCs w:val="48"/>
                                      <w:lang w:val="sr-Cyrl-RS"/>
                                    </w:rPr>
                                  </w:pPr>
                                  <w:r w:rsidRPr="00632A62">
                                    <w:rPr>
                                      <w:rFonts w:cstheme="minorHAnsi"/>
                                      <w:color w:val="1C4A83" w:themeColor="accent6" w:themeShade="BF"/>
                                      <w:sz w:val="48"/>
                                      <w:szCs w:val="48"/>
                                      <w:lang w:val="sr-Cyrl-RS"/>
                                    </w:rPr>
                                    <w:t>Пројектни задатак</w:t>
                                  </w:r>
                                  <w:r w:rsidRPr="00632A62">
                                    <w:rPr>
                                      <w:rFonts w:cstheme="minorHAnsi"/>
                                      <w:color w:val="1C4A83" w:themeColor="accent6" w:themeShade="BF"/>
                                      <w:sz w:val="48"/>
                                      <w:szCs w:val="48"/>
                                      <w:lang w:val="sr-Latn-RS"/>
                                    </w:rPr>
                                    <w:t xml:space="preserve"> 202</w:t>
                                  </w:r>
                                  <w:r w:rsidRPr="00632A62">
                                    <w:rPr>
                                      <w:rFonts w:cstheme="minorHAnsi"/>
                                      <w:color w:val="1C4A83" w:themeColor="accent6" w:themeShade="BF"/>
                                      <w:sz w:val="48"/>
                                      <w:szCs w:val="48"/>
                                      <w:lang w:val="sr-Cyrl-RS"/>
                                    </w:rPr>
                                    <w:t>1-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6" o:spid="_x0000_s1027" type="#_x0000_t202" style="width:339.3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" filled="f" stroked="f" strokeweight=".5pt">
                      <v:textbox>
                        <w:txbxContent>
                          <w:p w14:paraId="57A8CD4A" w14:textId="18D738C5" w:rsidR="0034215B" w:rsidRPr="00632A62" w:rsidRDefault="0034215B" w:rsidP="004F2231">
                            <w:pPr>
                              <w:rPr>
                                <w:rFonts w:cstheme="minorHAnsi"/>
                                <w:color w:val="1C4A83" w:themeColor="accent6" w:themeShade="BF"/>
                                <w:sz w:val="48"/>
                                <w:szCs w:val="48"/>
                                <w:lang w:val="sr-Cyrl-RS"/>
                              </w:rPr>
                            </w:pPr>
                            <w:r w:rsidRPr="00632A62">
                              <w:rPr>
                                <w:rFonts w:cstheme="minorHAnsi"/>
                                <w:color w:val="1C4A83" w:themeColor="accent6" w:themeShade="BF"/>
                                <w:sz w:val="48"/>
                                <w:szCs w:val="48"/>
                                <w:lang w:val="sr-Cyrl-RS"/>
                              </w:rPr>
                              <w:t>Пројектни задатак</w:t>
                            </w:r>
                            <w:r w:rsidRPr="00632A62">
                              <w:rPr>
                                <w:rFonts w:cstheme="minorHAnsi"/>
                                <w:color w:val="1C4A83" w:themeColor="accent6" w:themeShade="BF"/>
                                <w:sz w:val="48"/>
                                <w:szCs w:val="48"/>
                                <w:lang w:val="sr-Latn-RS"/>
                              </w:rPr>
                              <w:t xml:space="preserve"> 202</w:t>
                            </w:r>
                            <w:r w:rsidRPr="00632A62">
                              <w:rPr>
                                <w:rFonts w:cstheme="minorHAnsi"/>
                                <w:color w:val="1C4A83" w:themeColor="accent6" w:themeShade="BF"/>
                                <w:sz w:val="48"/>
                                <w:szCs w:val="48"/>
                                <w:lang w:val="sr-Cyrl-RS"/>
                              </w:rPr>
                              <w:t>1-20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0AF7F85D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7850EA12" w14:textId="77777777" w:rsidR="00B0688D" w:rsidRDefault="00B0688D" w:rsidP="007057F4"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52E6738E" wp14:editId="6DEBEB6B">
                      <wp:extent cx="2458995" cy="605155"/>
                      <wp:effectExtent l="0" t="0" r="0" b="4445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99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884AF" w14:textId="3BB4ACEB" w:rsidR="0034215B" w:rsidRPr="00462784" w:rsidRDefault="0034215B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sr-Cyrl-RS"/>
                                    </w:rPr>
                                    <w:t>Јана Саиловић</w:t>
                                  </w:r>
                                  <w:r w:rsidRPr="00462784">
                                    <w:rPr>
                                      <w:sz w:val="24"/>
                                      <w:szCs w:val="24"/>
                                    </w:rPr>
                                    <w:t xml:space="preserve"> 2015/0581</w:t>
                                  </w:r>
                                </w:p>
                                <w:p w14:paraId="35E34DBE" w14:textId="56861A36" w:rsidR="0034215B" w:rsidRPr="00462784" w:rsidRDefault="0034215B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sr-Cyrl-RS"/>
                                    </w:rPr>
                                    <w:t>Матеја Мијаиловић</w:t>
                                  </w:r>
                                  <w:r w:rsidRPr="00462784">
                                    <w:rPr>
                                      <w:sz w:val="24"/>
                                      <w:szCs w:val="24"/>
                                    </w:rPr>
                                    <w:t xml:space="preserve"> 2018/0278</w:t>
                                  </w:r>
                                </w:p>
                                <w:p w14:paraId="6F972B60" w14:textId="77777777" w:rsidR="0034215B" w:rsidRPr="00462784" w:rsidRDefault="0034215B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7F793F9" w14:textId="3FF47F63" w:rsidR="0034215B" w:rsidRPr="00462784" w:rsidRDefault="0034215B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2784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  <w:p w14:paraId="4F8B7BB1" w14:textId="35150434" w:rsidR="0034215B" w:rsidRPr="00462784" w:rsidRDefault="0034215B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24EFCA3" w14:textId="77777777" w:rsidR="0034215B" w:rsidRPr="00462784" w:rsidRDefault="0034215B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46F1D6" w14:textId="77777777" w:rsidR="0034215B" w:rsidRPr="00462784" w:rsidRDefault="0034215B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3" o:spid="_x0000_s1028" type="#_x0000_t202" style="width:193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" filled="f" stroked="f" strokeweight=".5pt">
                      <v:textbox>
                        <w:txbxContent>
                          <w:p w14:paraId="323884AF" w14:textId="3BB4ACEB" w:rsidR="0034215B" w:rsidRPr="00462784" w:rsidRDefault="0034215B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Јана Саиловић</w:t>
                            </w:r>
                            <w:r w:rsidRPr="00462784">
                              <w:rPr>
                                <w:sz w:val="24"/>
                                <w:szCs w:val="24"/>
                              </w:rPr>
                              <w:t xml:space="preserve"> 2015/0581</w:t>
                            </w:r>
                          </w:p>
                          <w:p w14:paraId="35E34DBE" w14:textId="56861A36" w:rsidR="0034215B" w:rsidRPr="00462784" w:rsidRDefault="0034215B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Cyrl-RS"/>
                              </w:rPr>
                              <w:t>Матеја Мијаиловић</w:t>
                            </w:r>
                            <w:r w:rsidRPr="00462784">
                              <w:rPr>
                                <w:sz w:val="24"/>
                                <w:szCs w:val="24"/>
                              </w:rPr>
                              <w:t xml:space="preserve"> 2018/0278</w:t>
                            </w:r>
                          </w:p>
                          <w:p w14:paraId="6F972B60" w14:textId="77777777" w:rsidR="0034215B" w:rsidRPr="00462784" w:rsidRDefault="0034215B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F793F9" w14:textId="3FF47F63" w:rsidR="0034215B" w:rsidRPr="00462784" w:rsidRDefault="0034215B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2784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4F8B7BB1" w14:textId="35150434" w:rsidR="0034215B" w:rsidRPr="00462784" w:rsidRDefault="0034215B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4EFCA3" w14:textId="77777777" w:rsidR="0034215B" w:rsidRPr="00462784" w:rsidRDefault="0034215B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46F1D6" w14:textId="77777777" w:rsidR="0034215B" w:rsidRPr="00462784" w:rsidRDefault="0034215B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3309CB0" w14:textId="7BCD8BD9" w:rsidR="00B0688D" w:rsidRDefault="00123BB8" w:rsidP="007057F4">
            <w:pPr>
              <w:jc w:val="right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2C6FF022" wp14:editId="65791D76">
                      <wp:extent cx="2458995" cy="605155"/>
                      <wp:effectExtent l="0" t="0" r="0" b="4445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99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A96E5" w14:textId="0A9C8DCE" w:rsidR="0034215B" w:rsidRPr="00462784" w:rsidRDefault="0034215B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sr-Cyrl-RS"/>
                                    </w:rPr>
                                    <w:t>Милица Крнет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2018/0581</w:t>
                                  </w:r>
                                </w:p>
                                <w:p w14:paraId="0CFBA151" w14:textId="78D37455" w:rsidR="0034215B" w:rsidRPr="00462784" w:rsidRDefault="0034215B" w:rsidP="00123BB8">
                                  <w:pPr>
                                    <w:rPr>
                                      <w:sz w:val="24"/>
                                      <w:szCs w:val="24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sr-Cyrl-RS"/>
                                    </w:rPr>
                                    <w:t>Селма Ћехић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sr-Latn-RS"/>
                                    </w:rPr>
                                    <w:t xml:space="preserve"> 2014/0653</w:t>
                                  </w:r>
                                </w:p>
                                <w:p w14:paraId="2C6856E6" w14:textId="77777777" w:rsidR="0034215B" w:rsidRPr="00462784" w:rsidRDefault="0034215B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DA916B" w14:textId="77777777" w:rsidR="0034215B" w:rsidRPr="00462784" w:rsidRDefault="0034215B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2784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  <w:p w14:paraId="110983E0" w14:textId="77777777" w:rsidR="0034215B" w:rsidRPr="00462784" w:rsidRDefault="0034215B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14DF39" w14:textId="77777777" w:rsidR="0034215B" w:rsidRPr="00462784" w:rsidRDefault="0034215B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C4660B" w14:textId="77777777" w:rsidR="0034215B" w:rsidRPr="00462784" w:rsidRDefault="0034215B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" o:spid="_x0000_s1029" type="#_x0000_t202" style="width:193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" filled="f" stroked="f" strokeweight=".5pt">
                      <v:textbox>
                        <w:txbxContent>
                          <w:p w14:paraId="2F7A96E5" w14:textId="0A9C8DCE" w:rsidR="0034215B" w:rsidRPr="00462784" w:rsidRDefault="0034215B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Cyrl-RS"/>
                              </w:rPr>
                              <w:t>Милица Крнет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18/0581</w:t>
                            </w:r>
                          </w:p>
                          <w:p w14:paraId="0CFBA151" w14:textId="78D37455" w:rsidR="0034215B" w:rsidRPr="00462784" w:rsidRDefault="0034215B" w:rsidP="00123BB8">
                            <w:p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Селма Ћехић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2014/0653</w:t>
                            </w:r>
                          </w:p>
                          <w:p w14:paraId="2C6856E6" w14:textId="77777777" w:rsidR="0034215B" w:rsidRPr="00462784" w:rsidRDefault="0034215B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DA916B" w14:textId="77777777" w:rsidR="0034215B" w:rsidRPr="00462784" w:rsidRDefault="0034215B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2784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110983E0" w14:textId="77777777" w:rsidR="0034215B" w:rsidRPr="00462784" w:rsidRDefault="0034215B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14DF39" w14:textId="77777777" w:rsidR="0034215B" w:rsidRPr="00462784" w:rsidRDefault="0034215B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C4660B" w14:textId="77777777" w:rsidR="0034215B" w:rsidRPr="00462784" w:rsidRDefault="0034215B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5FFB4E4" w14:textId="25819B48" w:rsidR="008A3C95" w:rsidRDefault="008A3C95" w:rsidP="007057F4">
      <w:bookmarkStart w:id="0" w:name="_Hlk98598889"/>
      <w:bookmarkEnd w:id="0"/>
    </w:p>
    <w:p w14:paraId="43FA65B5" w14:textId="22ADCD52" w:rsidR="00432CCC" w:rsidRDefault="00067C92" w:rsidP="00123BB8">
      <w:pPr>
        <w:tabs>
          <w:tab w:val="left" w:pos="7365"/>
        </w:tabs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6D98E00" wp14:editId="2DCCE58A">
            <wp:simplePos x="0" y="0"/>
            <wp:positionH relativeFrom="column">
              <wp:posOffset>-4927578</wp:posOffset>
            </wp:positionH>
            <wp:positionV relativeFrom="paragraph">
              <wp:posOffset>1619885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7" cy="24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</w:p>
    <w:tbl>
      <w:tblPr>
        <w:tblStyle w:val="GridTable4Accent3"/>
        <w:tblpPr w:leftFromText="180" w:rightFromText="180" w:vertAnchor="text" w:horzAnchor="margin" w:tblpY="2046"/>
        <w:tblW w:w="0" w:type="auto"/>
        <w:tblLook w:val="04A0" w:firstRow="1" w:lastRow="0" w:firstColumn="1" w:lastColumn="0" w:noHBand="0" w:noVBand="1"/>
      </w:tblPr>
      <w:tblGrid>
        <w:gridCol w:w="2484"/>
        <w:gridCol w:w="2476"/>
        <w:gridCol w:w="2478"/>
        <w:gridCol w:w="2488"/>
      </w:tblGrid>
      <w:tr w:rsidR="00237910" w14:paraId="7A95FCF7" w14:textId="77777777" w:rsidTr="000B7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6CB686C3" w14:textId="6FDF051E" w:rsidR="000B79F6" w:rsidRPr="000B79F6" w:rsidRDefault="000B79F6" w:rsidP="0034215B">
            <w:pPr>
              <w:pStyle w:val="Content"/>
              <w:framePr w:hSpace="0" w:wrap="auto" w:vAnchor="margin" w:hAnchor="text" w:yAlign="inline"/>
              <w:jc w:val="center"/>
              <w:rPr>
                <w:b/>
                <w:bCs w:val="0"/>
                <w:lang w:val="sr-Cyrl-RS"/>
              </w:rPr>
            </w:pPr>
            <w:r w:rsidRPr="000B79F6">
              <w:rPr>
                <w:b/>
                <w:bCs w:val="0"/>
                <w:sz w:val="24"/>
                <w:lang w:val="sr-Cyrl-RS"/>
              </w:rPr>
              <w:lastRenderedPageBreak/>
              <w:t>Датум</w:t>
            </w:r>
          </w:p>
        </w:tc>
        <w:tc>
          <w:tcPr>
            <w:tcW w:w="2476" w:type="dxa"/>
          </w:tcPr>
          <w:p w14:paraId="315CCF24" w14:textId="77777777" w:rsidR="000B79F6" w:rsidRPr="000B79F6" w:rsidRDefault="000B79F6" w:rsidP="0034215B">
            <w:pPr>
              <w:pStyle w:val="Content"/>
              <w:framePr w:hSpace="0" w:wrap="auto" w:vAnchor="margin" w:hAnchor="text" w:yAlign="inli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sr-Cyrl-RS"/>
              </w:rPr>
            </w:pPr>
            <w:r w:rsidRPr="000B79F6">
              <w:rPr>
                <w:b/>
                <w:bCs w:val="0"/>
                <w:sz w:val="24"/>
                <w:lang w:val="sr-Cyrl-RS"/>
              </w:rPr>
              <w:t>Верзија</w:t>
            </w:r>
          </w:p>
        </w:tc>
        <w:tc>
          <w:tcPr>
            <w:tcW w:w="2478" w:type="dxa"/>
          </w:tcPr>
          <w:p w14:paraId="50836BEC" w14:textId="45EADF57" w:rsidR="000B79F6" w:rsidRPr="000B79F6" w:rsidRDefault="000B79F6" w:rsidP="00342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lang w:val="sr-Cyrl-RS"/>
              </w:rPr>
            </w:pPr>
            <w:r w:rsidRPr="000B79F6">
              <w:rPr>
                <w:bCs w:val="0"/>
                <w:sz w:val="24"/>
                <w:lang w:val="sr-Cyrl-RS"/>
              </w:rPr>
              <w:t>Измене</w:t>
            </w:r>
          </w:p>
          <w:p w14:paraId="5CD02063" w14:textId="38B365DA" w:rsidR="000B79F6" w:rsidRPr="000B79F6" w:rsidRDefault="000B79F6" w:rsidP="0034215B">
            <w:pPr>
              <w:pStyle w:val="Content"/>
              <w:framePr w:hSpace="0" w:wrap="auto" w:vAnchor="margin" w:hAnchor="text" w:yAlign="inli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sr-Cyrl-RS"/>
              </w:rPr>
            </w:pPr>
          </w:p>
        </w:tc>
        <w:tc>
          <w:tcPr>
            <w:tcW w:w="2488" w:type="dxa"/>
          </w:tcPr>
          <w:p w14:paraId="37776622" w14:textId="77777777" w:rsidR="000B79F6" w:rsidRPr="000B79F6" w:rsidRDefault="000B79F6" w:rsidP="0034215B">
            <w:pPr>
              <w:pStyle w:val="Content"/>
              <w:framePr w:hSpace="0" w:wrap="auto" w:vAnchor="margin" w:hAnchor="text" w:yAlign="inli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sr-Cyrl-RS"/>
              </w:rPr>
            </w:pPr>
            <w:r w:rsidRPr="000B79F6">
              <w:rPr>
                <w:b/>
                <w:bCs w:val="0"/>
                <w:sz w:val="24"/>
                <w:lang w:val="sr-Cyrl-RS"/>
              </w:rPr>
              <w:t>Аутор</w:t>
            </w:r>
          </w:p>
        </w:tc>
      </w:tr>
      <w:tr w:rsidR="00237910" w14:paraId="6ECB3197" w14:textId="77777777" w:rsidTr="000B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67168F08" w14:textId="6AC318EF" w:rsidR="000B79F6" w:rsidRPr="006A26E5" w:rsidRDefault="000B79F6" w:rsidP="0034215B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  <w:lang w:val="sr-Cyrl-RS"/>
              </w:rPr>
            </w:pPr>
            <w:r w:rsidRPr="006A26E5">
              <w:rPr>
                <w:bCs w:val="0"/>
                <w:sz w:val="24"/>
                <w:lang w:val="sr-Cyrl-RS"/>
              </w:rPr>
              <w:t>19.03.2022.</w:t>
            </w:r>
          </w:p>
        </w:tc>
        <w:tc>
          <w:tcPr>
            <w:tcW w:w="2476" w:type="dxa"/>
          </w:tcPr>
          <w:p w14:paraId="677A171F" w14:textId="77777777" w:rsidR="000B79F6" w:rsidRPr="006A26E5" w:rsidRDefault="000B79F6" w:rsidP="0034215B">
            <w:pPr>
              <w:pStyle w:val="Content"/>
              <w:framePr w:hSpace="0" w:wrap="auto" w:vAnchor="margin" w:hAnchor="text" w:yAlign="inli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sr-Cyrl-RS"/>
              </w:rPr>
            </w:pPr>
            <w:r w:rsidRPr="006A26E5">
              <w:rPr>
                <w:b w:val="0"/>
                <w:lang w:val="sr-Cyrl-RS"/>
              </w:rPr>
              <w:t>1.0</w:t>
            </w:r>
          </w:p>
        </w:tc>
        <w:tc>
          <w:tcPr>
            <w:tcW w:w="2478" w:type="dxa"/>
          </w:tcPr>
          <w:p w14:paraId="51D5EBB5" w14:textId="67102871" w:rsidR="000B79F6" w:rsidRPr="006A26E5" w:rsidRDefault="000B79F6" w:rsidP="0034215B">
            <w:pPr>
              <w:pStyle w:val="Content"/>
              <w:framePr w:hSpace="0" w:wrap="auto" w:vAnchor="margin" w:hAnchor="text" w:yAlign="inli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sr-Cyrl-RS"/>
              </w:rPr>
            </w:pPr>
            <w:r w:rsidRPr="006A26E5">
              <w:rPr>
                <w:b w:val="0"/>
                <w:sz w:val="24"/>
                <w:lang w:val="sr-Cyrl-RS"/>
              </w:rPr>
              <w:t>Основна верзија</w:t>
            </w:r>
          </w:p>
        </w:tc>
        <w:tc>
          <w:tcPr>
            <w:tcW w:w="2488" w:type="dxa"/>
          </w:tcPr>
          <w:p w14:paraId="16C06ABA" w14:textId="77777777" w:rsidR="000B79F6" w:rsidRPr="006A26E5" w:rsidRDefault="000B79F6" w:rsidP="0034215B">
            <w:pPr>
              <w:pStyle w:val="Content"/>
              <w:framePr w:hSpace="0" w:wrap="auto" w:vAnchor="margin" w:hAnchor="text" w:yAlign="inli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sr-Cyrl-RS"/>
              </w:rPr>
            </w:pPr>
            <w:r w:rsidRPr="000B79F6">
              <w:rPr>
                <w:b w:val="0"/>
                <w:bCs/>
                <w:sz w:val="24"/>
                <w:lang w:val="sr-Cyrl-RS"/>
              </w:rPr>
              <w:t>Матеја Мијајловић</w:t>
            </w:r>
            <w:r>
              <w:rPr>
                <w:sz w:val="24"/>
                <w:lang w:val="sr-Cyrl-RS"/>
              </w:rPr>
              <w:t xml:space="preserve">, </w:t>
            </w:r>
            <w:r w:rsidRPr="006A26E5">
              <w:rPr>
                <w:b w:val="0"/>
                <w:sz w:val="24"/>
                <w:lang w:val="sr-Cyrl-RS"/>
              </w:rPr>
              <w:t>Јана Саиловић</w:t>
            </w:r>
          </w:p>
        </w:tc>
      </w:tr>
      <w:tr w:rsidR="00237910" w14:paraId="307924BF" w14:textId="77777777" w:rsidTr="000B7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043A6DC3" w14:textId="1AF002F5" w:rsidR="000B79F6" w:rsidRPr="00952507" w:rsidRDefault="00952507" w:rsidP="00952507">
            <w:pPr>
              <w:pStyle w:val="Content"/>
              <w:framePr w:hSpace="0" w:wrap="auto" w:vAnchor="margin" w:hAnchor="text" w:yAlign="inline"/>
              <w:jc w:val="center"/>
            </w:pPr>
            <w:r w:rsidRPr="00952507">
              <w:rPr>
                <w:sz w:val="24"/>
              </w:rPr>
              <w:t>03.04.2022.</w:t>
            </w:r>
          </w:p>
        </w:tc>
        <w:tc>
          <w:tcPr>
            <w:tcW w:w="2476" w:type="dxa"/>
          </w:tcPr>
          <w:p w14:paraId="509187B6" w14:textId="04AE3FE8" w:rsidR="000B79F6" w:rsidRPr="00952507" w:rsidRDefault="00952507" w:rsidP="00952507">
            <w:pPr>
              <w:pStyle w:val="Content"/>
              <w:framePr w:hSpace="0" w:wrap="auto" w:vAnchor="margin" w:hAnchor="text" w:yAlign="inli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52507">
              <w:rPr>
                <w:b w:val="0"/>
                <w:sz w:val="24"/>
              </w:rPr>
              <w:t>1.1</w:t>
            </w:r>
          </w:p>
        </w:tc>
        <w:tc>
          <w:tcPr>
            <w:tcW w:w="2478" w:type="dxa"/>
          </w:tcPr>
          <w:p w14:paraId="7A1041F5" w14:textId="0E0A40CB" w:rsidR="000B79F6" w:rsidRPr="00952507" w:rsidRDefault="000B79F6" w:rsidP="00952507">
            <w:pPr>
              <w:pStyle w:val="Content"/>
              <w:framePr w:hSpace="0" w:wrap="auto" w:vAnchor="margin" w:hAnchor="text" w:yAlign="inli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Cyrl-RS"/>
              </w:rPr>
            </w:pPr>
          </w:p>
        </w:tc>
        <w:tc>
          <w:tcPr>
            <w:tcW w:w="2488" w:type="dxa"/>
          </w:tcPr>
          <w:p w14:paraId="5CBF42F9" w14:textId="29AC0ECE" w:rsidR="000B79F6" w:rsidRPr="00952507" w:rsidRDefault="009703BB" w:rsidP="00952507">
            <w:pPr>
              <w:pStyle w:val="Content"/>
              <w:framePr w:hSpace="0" w:wrap="auto" w:vAnchor="margin" w:hAnchor="text" w:yAlign="inli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sr-Cyrl-RS"/>
              </w:rPr>
            </w:pPr>
            <w:r>
              <w:rPr>
                <w:b w:val="0"/>
                <w:sz w:val="24"/>
                <w:lang w:val="sr-Cyrl-RS"/>
              </w:rPr>
              <w:t>Матеја Мијај</w:t>
            </w:r>
            <w:bookmarkStart w:id="1" w:name="_GoBack"/>
            <w:bookmarkEnd w:id="1"/>
            <w:r w:rsidR="00952507">
              <w:rPr>
                <w:b w:val="0"/>
                <w:sz w:val="24"/>
                <w:lang w:val="sr-Cyrl-RS"/>
              </w:rPr>
              <w:t>ловић, Јана Саиловић</w:t>
            </w:r>
          </w:p>
        </w:tc>
      </w:tr>
      <w:tr w:rsidR="00237910" w14:paraId="5E3DB09E" w14:textId="77777777" w:rsidTr="000B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32838882" w14:textId="3C47279C" w:rsidR="000B79F6" w:rsidRDefault="000B79F6" w:rsidP="0034215B">
            <w:pPr>
              <w:pStyle w:val="Content"/>
              <w:framePr w:hSpace="0" w:wrap="auto" w:vAnchor="margin" w:hAnchor="text" w:yAlign="inline"/>
              <w:rPr>
                <w:lang w:val="sr-Cyrl-RS"/>
              </w:rPr>
            </w:pPr>
          </w:p>
        </w:tc>
        <w:tc>
          <w:tcPr>
            <w:tcW w:w="2476" w:type="dxa"/>
          </w:tcPr>
          <w:p w14:paraId="7B18A3E3" w14:textId="77777777" w:rsidR="000B79F6" w:rsidRDefault="000B79F6" w:rsidP="0034215B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78" w:type="dxa"/>
          </w:tcPr>
          <w:p w14:paraId="7B54324C" w14:textId="77777777" w:rsidR="000B79F6" w:rsidRDefault="000B79F6" w:rsidP="0034215B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88" w:type="dxa"/>
          </w:tcPr>
          <w:p w14:paraId="681A911B" w14:textId="77777777" w:rsidR="000B79F6" w:rsidRDefault="000B79F6" w:rsidP="0034215B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37910" w14:paraId="34F19527" w14:textId="77777777" w:rsidTr="000B7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7FAD883E" w14:textId="77777777" w:rsidR="000B79F6" w:rsidRDefault="000B79F6" w:rsidP="0034215B">
            <w:pPr>
              <w:pStyle w:val="Content"/>
              <w:framePr w:hSpace="0" w:wrap="auto" w:vAnchor="margin" w:hAnchor="text" w:yAlign="inline"/>
              <w:rPr>
                <w:lang w:val="sr-Cyrl-RS"/>
              </w:rPr>
            </w:pPr>
          </w:p>
        </w:tc>
        <w:tc>
          <w:tcPr>
            <w:tcW w:w="2476" w:type="dxa"/>
          </w:tcPr>
          <w:p w14:paraId="3F50B37A" w14:textId="77777777" w:rsidR="000B79F6" w:rsidRDefault="000B79F6" w:rsidP="0034215B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78" w:type="dxa"/>
          </w:tcPr>
          <w:p w14:paraId="16021A07" w14:textId="77777777" w:rsidR="000B79F6" w:rsidRDefault="000B79F6" w:rsidP="0034215B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88" w:type="dxa"/>
          </w:tcPr>
          <w:p w14:paraId="69AD35B0" w14:textId="77777777" w:rsidR="000B79F6" w:rsidRDefault="000B79F6" w:rsidP="0034215B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37910" w14:paraId="3DF2C24D" w14:textId="77777777" w:rsidTr="000B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32F3C871" w14:textId="77777777" w:rsidR="000B79F6" w:rsidRDefault="000B79F6" w:rsidP="0034215B">
            <w:pPr>
              <w:pStyle w:val="Content"/>
              <w:framePr w:hSpace="0" w:wrap="auto" w:vAnchor="margin" w:hAnchor="text" w:yAlign="inline"/>
              <w:rPr>
                <w:lang w:val="sr-Cyrl-RS"/>
              </w:rPr>
            </w:pPr>
          </w:p>
        </w:tc>
        <w:tc>
          <w:tcPr>
            <w:tcW w:w="2476" w:type="dxa"/>
          </w:tcPr>
          <w:p w14:paraId="4D5D77A2" w14:textId="77777777" w:rsidR="000B79F6" w:rsidRDefault="000B79F6" w:rsidP="0034215B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78" w:type="dxa"/>
          </w:tcPr>
          <w:p w14:paraId="15C360DD" w14:textId="0862F137" w:rsidR="000B79F6" w:rsidRDefault="000B79F6" w:rsidP="0034215B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88" w:type="dxa"/>
          </w:tcPr>
          <w:p w14:paraId="0367BE0E" w14:textId="77777777" w:rsidR="000B79F6" w:rsidRDefault="000B79F6" w:rsidP="0034215B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37910" w14:paraId="58FBED9E" w14:textId="77777777" w:rsidTr="000B7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2514EC0D" w14:textId="77777777" w:rsidR="000B79F6" w:rsidRDefault="000B79F6" w:rsidP="0034215B">
            <w:pPr>
              <w:pStyle w:val="Content"/>
              <w:framePr w:hSpace="0" w:wrap="auto" w:vAnchor="margin" w:hAnchor="text" w:yAlign="inline"/>
              <w:rPr>
                <w:lang w:val="sr-Cyrl-RS"/>
              </w:rPr>
            </w:pPr>
          </w:p>
        </w:tc>
        <w:tc>
          <w:tcPr>
            <w:tcW w:w="2476" w:type="dxa"/>
          </w:tcPr>
          <w:p w14:paraId="2EB06DAA" w14:textId="1CEF51DD" w:rsidR="000B79F6" w:rsidRDefault="000B79F6" w:rsidP="0034215B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78" w:type="dxa"/>
          </w:tcPr>
          <w:p w14:paraId="416BDC6A" w14:textId="77777777" w:rsidR="000B79F6" w:rsidRDefault="000B79F6" w:rsidP="0034215B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88" w:type="dxa"/>
          </w:tcPr>
          <w:p w14:paraId="61F39730" w14:textId="77777777" w:rsidR="000B79F6" w:rsidRDefault="000B79F6" w:rsidP="0034215B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37910" w14:paraId="7E13E590" w14:textId="77777777" w:rsidTr="000B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53D7B6CA" w14:textId="77777777" w:rsidR="000B79F6" w:rsidRDefault="000B79F6" w:rsidP="0034215B">
            <w:pPr>
              <w:pStyle w:val="Content"/>
              <w:framePr w:hSpace="0" w:wrap="auto" w:vAnchor="margin" w:hAnchor="text" w:yAlign="inline"/>
              <w:rPr>
                <w:lang w:val="sr-Cyrl-RS"/>
              </w:rPr>
            </w:pPr>
          </w:p>
        </w:tc>
        <w:tc>
          <w:tcPr>
            <w:tcW w:w="2476" w:type="dxa"/>
          </w:tcPr>
          <w:p w14:paraId="158C4EE8" w14:textId="77777777" w:rsidR="000B79F6" w:rsidRDefault="000B79F6" w:rsidP="0034215B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78" w:type="dxa"/>
          </w:tcPr>
          <w:p w14:paraId="42BBE6DC" w14:textId="77777777" w:rsidR="000B79F6" w:rsidRDefault="000B79F6" w:rsidP="0034215B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88" w:type="dxa"/>
          </w:tcPr>
          <w:p w14:paraId="3D9451D3" w14:textId="77777777" w:rsidR="000B79F6" w:rsidRDefault="000B79F6" w:rsidP="0034215B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7434167C" w14:textId="73B610F5" w:rsidR="000B79F6" w:rsidRDefault="000B79F6" w:rsidP="000B79F6">
      <w:pPr>
        <w:jc w:val="center"/>
      </w:pPr>
      <w:r w:rsidRPr="006A26E5">
        <w:rPr>
          <w:rFonts w:ascii="Calibri" w:hAnsi="Calibri" w:cs="Calibri"/>
          <w:color w:val="1C4A83" w:themeColor="accent6" w:themeShade="BF"/>
          <w:sz w:val="48"/>
          <w:szCs w:val="48"/>
          <w:lang w:val="sr-Cyrl-RS"/>
        </w:rPr>
        <w:t>Записник ревизија</w:t>
      </w:r>
      <w:r>
        <w:t xml:space="preserve"> </w:t>
      </w:r>
    </w:p>
    <w:p w14:paraId="33999A86" w14:textId="196A6998" w:rsidR="000B79F6" w:rsidRPr="000B79F6" w:rsidRDefault="00AF734D" w:rsidP="000B79F6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B4A863" wp14:editId="3483ED93">
                <wp:simplePos x="0" y="0"/>
                <wp:positionH relativeFrom="column">
                  <wp:posOffset>4220623</wp:posOffset>
                </wp:positionH>
                <wp:positionV relativeFrom="paragraph">
                  <wp:posOffset>5546991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CECA2" w14:textId="61DB55F7" w:rsidR="0034215B" w:rsidRPr="00AF734D" w:rsidRDefault="0034215B" w:rsidP="00AF734D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22"/>
                                <w:szCs w:val="2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734D">
                              <w:rPr>
                                <w:i/>
                                <w:iCs/>
                                <w:noProof/>
                                <w:sz w:val="22"/>
                                <w:szCs w:val="2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left:0;text-align:left;margin-left:332.35pt;margin-top:436.7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YnIgIAAE4EAAAOAAAAZHJzL2Uyb0RvYy54bWysVMGO2jAQvVfqP1i+lwCihY0IK7orqkpo&#10;dyWo9mwcm0SyPZZtSOjXd+wkLN32VPXijGfG45n3nrO8b7UiZ+F8Daagk9GYEmE4lLU5FvTHfvNp&#10;QYkPzJRMgREFvQhP71cfPywbm4spVKBK4QgWMT5vbEGrEGyeZZ5XQjM/AisMBiU4zQJu3TErHWuw&#10;ulbZdDz+kj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" filled="f" stroked="f">
                <v:textbox style="mso-fit-shape-to-text:t">
                  <w:txbxContent>
                    <w:p w14:paraId="12ECECA2" w14:textId="61DB55F7" w:rsidR="0034215B" w:rsidRPr="00AF734D" w:rsidRDefault="0034215B" w:rsidP="00AF734D">
                      <w:pPr>
                        <w:jc w:val="center"/>
                        <w:rPr>
                          <w:i/>
                          <w:iCs/>
                          <w:noProof/>
                          <w:sz w:val="22"/>
                          <w:szCs w:val="2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734D">
                        <w:rPr>
                          <w:i/>
                          <w:iCs/>
                          <w:noProof/>
                          <w:sz w:val="22"/>
                          <w:szCs w:val="2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lica</w:t>
                      </w:r>
                    </w:p>
                  </w:txbxContent>
                </v:textbox>
              </v:shape>
            </w:pict>
          </mc:Fallback>
        </mc:AlternateContent>
      </w:r>
      <w:r w:rsidR="00237910">
        <w:rPr>
          <w:noProof/>
          <w:lang w:eastAsia="en-US"/>
        </w:rPr>
        <w:drawing>
          <wp:anchor distT="0" distB="0" distL="114300" distR="114300" simplePos="0" relativeHeight="251673600" behindDoc="1" locked="0" layoutInCell="1" allowOverlap="1" wp14:anchorId="37AC462B" wp14:editId="2DDA7865">
            <wp:simplePos x="0" y="0"/>
            <wp:positionH relativeFrom="column">
              <wp:posOffset>1341120</wp:posOffset>
            </wp:positionH>
            <wp:positionV relativeFrom="paragraph">
              <wp:posOffset>2708349</wp:posOffset>
            </wp:positionV>
            <wp:extent cx="3498111" cy="3134341"/>
            <wp:effectExtent l="0" t="0" r="7620" b="9525"/>
            <wp:wrapNone/>
            <wp:docPr id="5" name="Picture 5" descr="Опис није доступа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 није доступан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11" cy="31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0B">
        <w:rPr>
          <w:rFonts w:cstheme="minorHAnsi"/>
          <w:sz w:val="24"/>
          <w:szCs w:val="24"/>
          <w:lang w:val="sr-Cyrl-RS"/>
        </w:rPr>
        <w:t>Тренутна верзија документа: 1.</w:t>
      </w:r>
      <w:r w:rsidR="004658FD">
        <w:rPr>
          <w:rFonts w:cstheme="minorHAnsi"/>
          <w:sz w:val="24"/>
          <w:szCs w:val="24"/>
          <w:lang w:val="sr-Cyrl-RS"/>
        </w:rPr>
        <w:t>1</w:t>
      </w:r>
      <w:r w:rsidR="000B79F6" w:rsidRPr="000B79F6">
        <w:rPr>
          <w:rFonts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337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1"/>
      </w:tblGrid>
      <w:tr w:rsidR="00D52B4E" w:rsidRPr="00015267" w14:paraId="4546544C" w14:textId="77777777" w:rsidTr="001E0649">
        <w:trPr>
          <w:trHeight w:val="3386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id w:val="102806645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66FD9F3B" w14:textId="0478FB75" w:rsidR="00D0593E" w:rsidRPr="00015267" w:rsidRDefault="00015267">
                <w:pPr>
                  <w:pStyle w:val="TOCHeading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  <w:lang w:val="sr-Cyrl-RS"/>
                  </w:rPr>
                </w:pPr>
                <w:r w:rsidRPr="00015267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  <w:lang w:val="sr-Cyrl-RS"/>
                  </w:rPr>
                  <w:t>САДРЖАЈ</w:t>
                </w:r>
              </w:p>
              <w:p w14:paraId="38E82BE7" w14:textId="77777777" w:rsidR="00F15667" w:rsidRDefault="00D0593E" w:rsidP="00F15667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r w:rsidRPr="00015267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Pr="00015267">
                  <w:rPr>
                    <w:rFonts w:cstheme="minorHAnsi"/>
                    <w:sz w:val="24"/>
                    <w:szCs w:val="24"/>
                  </w:rPr>
                  <w:instrText xml:space="preserve"> TOC \o "1-3" \h \z \u </w:instrText>
                </w:r>
                <w:r w:rsidRPr="00015267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hyperlink w:anchor="_Toc99913427" w:history="1">
                  <w:r w:rsidR="00F15667"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1.</w:t>
                  </w:r>
                  <w:r w:rsidR="00F15667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F15667"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УВОД</w:t>
                  </w:r>
                  <w:r w:rsidR="00F15667">
                    <w:rPr>
                      <w:noProof/>
                      <w:webHidden/>
                    </w:rPr>
                    <w:tab/>
                  </w:r>
                  <w:r w:rsidR="00F15667">
                    <w:rPr>
                      <w:noProof/>
                      <w:webHidden/>
                    </w:rPr>
                    <w:fldChar w:fldCharType="begin"/>
                  </w:r>
                  <w:r w:rsidR="00F15667">
                    <w:rPr>
                      <w:noProof/>
                      <w:webHidden/>
                    </w:rPr>
                    <w:instrText xml:space="preserve"> PAGEREF _Toc99913427 \h </w:instrText>
                  </w:r>
                  <w:r w:rsidR="00F15667">
                    <w:rPr>
                      <w:noProof/>
                      <w:webHidden/>
                    </w:rPr>
                  </w:r>
                  <w:r w:rsidR="00F15667">
                    <w:rPr>
                      <w:noProof/>
                      <w:webHidden/>
                    </w:rPr>
                    <w:fldChar w:fldCharType="separate"/>
                  </w:r>
                  <w:r w:rsidR="00F15667">
                    <w:rPr>
                      <w:noProof/>
                      <w:webHidden/>
                    </w:rPr>
                    <w:t>4</w:t>
                  </w:r>
                  <w:r w:rsidR="00F1566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E92239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28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1.1 Резим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D2AE5D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29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1.2 Намена документа и циљна груп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77EE77" w14:textId="77777777" w:rsidR="00F15667" w:rsidRDefault="00F15667" w:rsidP="00F15667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30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2.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Опис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 xml:space="preserve"> </w:t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проблем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042C69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31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2.1 Структура проблем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328A889" w14:textId="77777777" w:rsidR="00F15667" w:rsidRDefault="00F15667" w:rsidP="00F15667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32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3.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Категорија корисник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D67B4A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33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3.1  Васпитач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44B8D3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34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3.2  Родитељ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73428E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35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3.3  Директор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CD1B7F" w14:textId="77777777" w:rsidR="00F15667" w:rsidRDefault="00F15667" w:rsidP="00F15667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36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4.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Опис производ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A4D623" w14:textId="77777777" w:rsidR="00F15667" w:rsidRDefault="00F15667" w:rsidP="00F15667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37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4.1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Преглед архитектуре систем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B7F86C" w14:textId="77777777" w:rsidR="00F15667" w:rsidRDefault="00F15667" w:rsidP="00F15667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38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4.1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Преглед архитектуре систем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C21CE1" w14:textId="77777777" w:rsidR="00F15667" w:rsidRDefault="00F15667" w:rsidP="00F15667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39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4.2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Преглед карактеристик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DAAED1" w14:textId="77777777" w:rsidR="00F15667" w:rsidRDefault="00F15667" w:rsidP="00F15667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40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5.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Функционални захтев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7161EA" w14:textId="77777777" w:rsidR="00F15667" w:rsidRDefault="00F15667" w:rsidP="00F15667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41" w:history="1">
                  <w:r w:rsidRPr="00656F5D">
                    <w:rPr>
                      <w:rStyle w:val="Hyperlink"/>
                      <w:b/>
                      <w:bCs/>
                      <w:noProof/>
                    </w:rPr>
                    <w:t>5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.1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Регистровање вртића на сајт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C62D9D" w14:textId="77777777" w:rsidR="00F15667" w:rsidRDefault="00F15667" w:rsidP="00F15667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42" w:history="1">
                  <w:r w:rsidRPr="00656F5D">
                    <w:rPr>
                      <w:rStyle w:val="Hyperlink"/>
                      <w:b/>
                      <w:bCs/>
                      <w:noProof/>
                    </w:rPr>
                    <w:t>5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.2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Рад са налозим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D0D78B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43" w:history="1">
                  <w:r w:rsidRPr="00656F5D">
                    <w:rPr>
                      <w:rStyle w:val="Hyperlink"/>
                      <w:b/>
                      <w:bCs/>
                      <w:noProof/>
                    </w:rPr>
                    <w:t>5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 xml:space="preserve">.2.1  </w:t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Креирање налог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E9E4E8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44" w:history="1">
                  <w:r w:rsidRPr="00656F5D">
                    <w:rPr>
                      <w:rStyle w:val="Hyperlink"/>
                      <w:b/>
                      <w:bCs/>
                      <w:noProof/>
                    </w:rPr>
                    <w:t>5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.2.</w:t>
                  </w:r>
                  <w:r w:rsidRPr="00656F5D">
                    <w:rPr>
                      <w:rStyle w:val="Hyperlink"/>
                      <w:b/>
                      <w:bCs/>
                      <w:noProof/>
                    </w:rPr>
                    <w:t>2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 xml:space="preserve">  </w:t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Одобравање налог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FF8A52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45" w:history="1">
                  <w:r w:rsidRPr="00656F5D">
                    <w:rPr>
                      <w:rStyle w:val="Hyperlink"/>
                      <w:b/>
                      <w:bCs/>
                      <w:noProof/>
                    </w:rPr>
                    <w:t>5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.2.3  Пријав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56A5750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46" w:history="1">
                  <w:r w:rsidRPr="00656F5D">
                    <w:rPr>
                      <w:rStyle w:val="Hyperlink"/>
                      <w:b/>
                      <w:bCs/>
                      <w:noProof/>
                    </w:rPr>
                    <w:t>5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.2.4  Промена лозинк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A464A3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47" w:history="1">
                  <w:r w:rsidRPr="00656F5D">
                    <w:rPr>
                      <w:rStyle w:val="Hyperlink"/>
                      <w:b/>
                      <w:bCs/>
                      <w:noProof/>
                    </w:rPr>
                    <w:t>5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.2.5  Суспензија налог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B5B37A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48" w:history="1">
                  <w:r w:rsidRPr="00656F5D">
                    <w:rPr>
                      <w:rStyle w:val="Hyperlink"/>
                      <w:b/>
                      <w:bCs/>
                      <w:noProof/>
                    </w:rPr>
                    <w:t>5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.3  Функционалности директор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B34FAD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49" w:history="1">
                  <w:r w:rsidRPr="00656F5D">
                    <w:rPr>
                      <w:rStyle w:val="Hyperlink"/>
                      <w:b/>
                      <w:bCs/>
                      <w:noProof/>
                    </w:rPr>
                    <w:t>5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.3.1  Креирање странице за дет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04592B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50" w:history="1">
                  <w:r w:rsidRPr="00656F5D">
                    <w:rPr>
                      <w:rStyle w:val="Hyperlink"/>
                      <w:b/>
                      <w:bCs/>
                      <w:noProof/>
                    </w:rPr>
                    <w:t>5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.3.2   Креирање груп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DD9EBC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51" w:history="1">
                  <w:r w:rsidRPr="00656F5D">
                    <w:rPr>
                      <w:rStyle w:val="Hyperlink"/>
                      <w:b/>
                      <w:bCs/>
                      <w:noProof/>
                    </w:rPr>
                    <w:t>5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.3.3  Уписивање детета у груп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1F8384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52" w:history="1">
                  <w:r w:rsidRPr="00656F5D">
                    <w:rPr>
                      <w:rStyle w:val="Hyperlink"/>
                      <w:b/>
                      <w:bCs/>
                      <w:noProof/>
                    </w:rPr>
                    <w:t>5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.3.4  Исписивање детета из груп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05241E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53" w:history="1">
                  <w:r w:rsidRPr="00656F5D">
                    <w:rPr>
                      <w:rStyle w:val="Hyperlink"/>
                      <w:b/>
                      <w:bCs/>
                      <w:noProof/>
                    </w:rPr>
                    <w:t>5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.3.5  Постављање васпитача за груп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47391D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54" w:history="1">
                  <w:r w:rsidRPr="00656F5D">
                    <w:rPr>
                      <w:rStyle w:val="Hyperlink"/>
                      <w:b/>
                      <w:bCs/>
                      <w:noProof/>
                    </w:rPr>
                    <w:t>5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.3.6  Уклањање васпитача из груп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C66D970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55" w:history="1">
                  <w:r w:rsidRPr="00656F5D">
                    <w:rPr>
                      <w:rStyle w:val="Hyperlink"/>
                      <w:b/>
                      <w:bCs/>
                      <w:noProof/>
                    </w:rPr>
                    <w:t>5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.4  Постављање садржаја за страниц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0B07799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56" w:history="1">
                  <w:r w:rsidRPr="00656F5D">
                    <w:rPr>
                      <w:rStyle w:val="Hyperlink"/>
                      <w:b/>
                      <w:bCs/>
                      <w:noProof/>
                    </w:rPr>
                    <w:t>5</w:t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.5  Постављање коментар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E92796" w14:textId="77777777" w:rsidR="00F15667" w:rsidRDefault="00F15667" w:rsidP="00F15667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57" w:history="1">
                  <w:r w:rsidRPr="00656F5D">
                    <w:rPr>
                      <w:rStyle w:val="Hyperlink"/>
                      <w:b/>
                      <w:noProof/>
                      <w:lang w:val="sr-Cyrl-RS"/>
                    </w:rPr>
                    <w:t>5.6. Вођење евиденције о доласцима и одласцим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7A07AD6" w14:textId="77777777" w:rsidR="00F15667" w:rsidRDefault="00F15667" w:rsidP="00F15667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58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6.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Претпоставке и ограничењ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95394F" w14:textId="77777777" w:rsidR="00F15667" w:rsidRDefault="00F15667" w:rsidP="00F15667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59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7.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Квалитет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C4762B" w14:textId="77777777" w:rsidR="00F15667" w:rsidRDefault="00F15667" w:rsidP="00F15667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60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8.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Нефункционални захтев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F65419" w14:textId="77777777" w:rsidR="00F15667" w:rsidRDefault="00F15667" w:rsidP="00F15667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61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8.1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Системски захтев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04FBF4" w14:textId="77777777" w:rsidR="00F15667" w:rsidRDefault="00F15667" w:rsidP="00F15667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62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8.2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Остали захтев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429450" w14:textId="77777777" w:rsidR="00F15667" w:rsidRDefault="00F15667" w:rsidP="00F15667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63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9.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Захтеви за корисничком документацијо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407E48" w14:textId="77777777" w:rsidR="00F15667" w:rsidRDefault="00F15667" w:rsidP="00F15667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13464" w:history="1">
                  <w:r w:rsidRPr="00656F5D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10.</w:t>
                  </w:r>
                  <w:r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Pr="00656F5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План и приоритет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9134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EDF7BF" w14:textId="1552D700" w:rsidR="00D52B4E" w:rsidRPr="00015267" w:rsidRDefault="00D0593E" w:rsidP="00FD01CD">
                <w:pPr>
                  <w:tabs>
                    <w:tab w:val="right" w:leader="dot" w:pos="8505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15267">
                  <w:rPr>
                    <w:rFonts w:cstheme="minorHAnsi"/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14:paraId="4735898A" w14:textId="7CB3BFDD" w:rsidR="001E0649" w:rsidRDefault="001E0649"/>
    <w:p w14:paraId="16D48862" w14:textId="77777777" w:rsidR="001E0649" w:rsidRDefault="001E0649">
      <w:r>
        <w:br w:type="page"/>
      </w:r>
    </w:p>
    <w:p w14:paraId="73396A66" w14:textId="77777777" w:rsidR="00D52B4E" w:rsidRDefault="00D52B4E"/>
    <w:p w14:paraId="4AF41D9F" w14:textId="77777777" w:rsidR="001F0AF0" w:rsidRDefault="001F0AF0"/>
    <w:p w14:paraId="435CD494" w14:textId="2B2A0BFA" w:rsidR="00F56D5A" w:rsidRPr="00704071" w:rsidRDefault="00F56D5A" w:rsidP="00704071">
      <w:pPr>
        <w:pStyle w:val="Heading1"/>
        <w:numPr>
          <w:ilvl w:val="0"/>
          <w:numId w:val="22"/>
        </w:numPr>
        <w:ind w:hanging="720"/>
        <w:rPr>
          <w:b/>
          <w:bCs/>
          <w:lang w:val="sr-Cyrl-RS"/>
        </w:rPr>
      </w:pPr>
      <w:bookmarkStart w:id="2" w:name="_Toc98604019"/>
      <w:bookmarkStart w:id="3" w:name="_Toc99913427"/>
      <w:r w:rsidRPr="00704071">
        <w:rPr>
          <w:rFonts w:ascii="Calibri" w:hAnsi="Calibri" w:cs="Calibri"/>
          <w:b/>
          <w:bCs/>
          <w:lang w:val="sr-Cyrl-RS"/>
        </w:rPr>
        <w:t>УВОД</w:t>
      </w:r>
      <w:bookmarkEnd w:id="2"/>
      <w:bookmarkEnd w:id="3"/>
    </w:p>
    <w:p w14:paraId="3FE126EA" w14:textId="77777777" w:rsidR="00F56D5A" w:rsidRPr="00F56D5A" w:rsidRDefault="00F56D5A" w:rsidP="007A395A">
      <w:pPr>
        <w:rPr>
          <w:b/>
          <w:bCs/>
          <w:color w:val="0070C0"/>
          <w:sz w:val="28"/>
          <w:szCs w:val="28"/>
          <w:lang w:val="sr-Cyrl-RS"/>
        </w:rPr>
      </w:pPr>
    </w:p>
    <w:p w14:paraId="543FE1D4" w14:textId="31E6C07E" w:rsidR="00F56D5A" w:rsidRPr="00D0593E" w:rsidRDefault="00F56D5A" w:rsidP="00D0593E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4" w:name="_Toc99913428"/>
      <w:r w:rsidRPr="00D0593E">
        <w:rPr>
          <w:rFonts w:asciiTheme="minorHAnsi" w:hAnsiTheme="minorHAnsi"/>
          <w:b/>
          <w:bCs/>
          <w:sz w:val="32"/>
          <w:szCs w:val="32"/>
          <w:lang w:val="sr-Cyrl-RS"/>
        </w:rPr>
        <w:t>1.1 Резиме</w:t>
      </w:r>
      <w:bookmarkEnd w:id="4"/>
    </w:p>
    <w:p w14:paraId="247B67E4" w14:textId="5A9C9FE6" w:rsidR="007A395A" w:rsidRPr="00F56D5A" w:rsidRDefault="007A395A" w:rsidP="000A3360">
      <w:pPr>
        <w:jc w:val="both"/>
        <w:rPr>
          <w:sz w:val="24"/>
          <w:szCs w:val="24"/>
          <w:lang w:val="sr-Cyrl-RS"/>
        </w:rPr>
      </w:pPr>
      <w:r>
        <w:rPr>
          <w:lang w:val="sr-Cyrl-RS"/>
        </w:rPr>
        <w:tab/>
      </w:r>
      <w:r w:rsidRPr="00F56D5A">
        <w:rPr>
          <w:sz w:val="24"/>
          <w:szCs w:val="24"/>
          <w:lang w:val="sr-Cyrl-RS"/>
        </w:rPr>
        <w:t xml:space="preserve">Пројекат </w:t>
      </w:r>
      <w:r w:rsidRPr="00F56D5A">
        <w:rPr>
          <w:b/>
          <w:sz w:val="24"/>
          <w:szCs w:val="24"/>
          <w:lang w:val="sr-Cyrl-RS"/>
        </w:rPr>
        <w:t xml:space="preserve">Мој вртић </w:t>
      </w:r>
      <w:r w:rsidRPr="00F56D5A">
        <w:rPr>
          <w:sz w:val="24"/>
          <w:szCs w:val="24"/>
          <w:lang w:val="sr-Cyrl-RS"/>
        </w:rPr>
        <w:t xml:space="preserve">је део практичне наставе из предмета Принципи софтверског инжењерства на трећој години смера Софтверско инжењерство. </w:t>
      </w:r>
    </w:p>
    <w:p w14:paraId="2D4D6913" w14:textId="6CDA5364" w:rsidR="007A395A" w:rsidRPr="00F56D5A" w:rsidRDefault="007A395A" w:rsidP="000A3360">
      <w:pPr>
        <w:jc w:val="both"/>
        <w:rPr>
          <w:sz w:val="24"/>
          <w:szCs w:val="24"/>
          <w:lang w:val="sr-Cyrl-RS"/>
        </w:rPr>
      </w:pPr>
      <w:r w:rsidRPr="00F56D5A">
        <w:rPr>
          <w:sz w:val="24"/>
          <w:szCs w:val="24"/>
          <w:lang w:val="sr-Cyrl-RS"/>
        </w:rPr>
        <w:tab/>
        <w:t xml:space="preserve">Апликација је намењена </w:t>
      </w:r>
      <w:r w:rsidR="002E69C1">
        <w:rPr>
          <w:i/>
          <w:sz w:val="24"/>
          <w:szCs w:val="24"/>
          <w:lang w:val="sr-Cyrl-RS"/>
        </w:rPr>
        <w:t>свим</w:t>
      </w:r>
      <w:r w:rsidRPr="00F56D5A">
        <w:rPr>
          <w:sz w:val="24"/>
          <w:szCs w:val="24"/>
          <w:lang w:val="sr-Cyrl-RS"/>
        </w:rPr>
        <w:t xml:space="preserve"> вртићима који желе да искористе предности модерних технологија за ефикасно вођење евиденције о деци и непосредну и транспаренту комуникацију са њиховим родитељима. Она ће омогућити родитељима да лако, путем прегледа дечјих профила, стекну увид у њихове активности и понашање током боравка у вртићу</w:t>
      </w:r>
      <w:r w:rsidR="00187F21">
        <w:rPr>
          <w:sz w:val="24"/>
          <w:szCs w:val="24"/>
          <w:lang w:val="sr-Cyrl-RS"/>
        </w:rPr>
        <w:t>.</w:t>
      </w:r>
      <w:r w:rsidRPr="00F56D5A">
        <w:rPr>
          <w:sz w:val="24"/>
          <w:szCs w:val="24"/>
          <w:lang w:val="sr-Cyrl-RS"/>
        </w:rPr>
        <w:t xml:space="preserve"> </w:t>
      </w:r>
      <w:r w:rsidR="00187F21">
        <w:rPr>
          <w:sz w:val="24"/>
          <w:szCs w:val="24"/>
          <w:lang w:val="sr-Cyrl-RS"/>
        </w:rPr>
        <w:t>В</w:t>
      </w:r>
      <w:r w:rsidRPr="00F56D5A">
        <w:rPr>
          <w:sz w:val="24"/>
          <w:szCs w:val="24"/>
          <w:lang w:val="sr-Cyrl-RS"/>
        </w:rPr>
        <w:t>аспитачима  да праве брзе белешке о понашању деце и на тај начин ажурно обавештавају родитеље о свим релевантним подацима о њиховом детету, а члановима управе да имају објективну слику о дешавањима у њиховом вртићу.</w:t>
      </w:r>
    </w:p>
    <w:p w14:paraId="3796FD23" w14:textId="77777777" w:rsidR="007A395A" w:rsidRDefault="007A395A" w:rsidP="007A395A">
      <w:pPr>
        <w:rPr>
          <w:lang w:val="sr-Cyrl-RS"/>
        </w:rPr>
      </w:pPr>
    </w:p>
    <w:p w14:paraId="0083A2CE" w14:textId="52BD344B" w:rsidR="007A395A" w:rsidRPr="00D0593E" w:rsidRDefault="00F56D5A" w:rsidP="00D0593E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5" w:name="_Toc99913429"/>
      <w:r w:rsidRPr="00D0593E">
        <w:rPr>
          <w:rFonts w:asciiTheme="minorHAnsi" w:hAnsiTheme="minorHAnsi"/>
          <w:b/>
          <w:bCs/>
          <w:sz w:val="32"/>
          <w:szCs w:val="32"/>
          <w:lang w:val="sr-Cyrl-RS"/>
        </w:rPr>
        <w:t>1.2 Намена документа и циљна група</w:t>
      </w:r>
      <w:bookmarkEnd w:id="5"/>
    </w:p>
    <w:p w14:paraId="211B19A3" w14:textId="6E47BDF1" w:rsidR="007A395A" w:rsidRPr="00F56D5A" w:rsidRDefault="007A395A" w:rsidP="00052DC3">
      <w:pPr>
        <w:jc w:val="both"/>
        <w:rPr>
          <w:sz w:val="24"/>
          <w:szCs w:val="24"/>
          <w:lang w:val="sr-Cyrl-RS"/>
        </w:rPr>
      </w:pPr>
      <w:r>
        <w:rPr>
          <w:lang w:val="sr-Cyrl-RS"/>
        </w:rPr>
        <w:tab/>
      </w:r>
      <w:r w:rsidR="00052DC3" w:rsidRPr="00052DC3">
        <w:rPr>
          <w:sz w:val="24"/>
          <w:szCs w:val="24"/>
          <w:lang w:val="sr-Cyrl-RS"/>
        </w:rPr>
        <w:t>Сврха овог документа је да потенцијалним клијентима детаљно објасни коме и чему је</w:t>
      </w:r>
      <w:r w:rsidR="00FF1F4B">
        <w:rPr>
          <w:sz w:val="24"/>
          <w:szCs w:val="24"/>
          <w:lang w:val="sr-Cyrl-RS"/>
        </w:rPr>
        <w:t xml:space="preserve"> </w:t>
      </w:r>
      <w:r w:rsidR="00052DC3" w:rsidRPr="00052DC3">
        <w:rPr>
          <w:sz w:val="24"/>
          <w:szCs w:val="24"/>
          <w:lang w:val="sr-Cyrl-RS"/>
        </w:rPr>
        <w:t>намењена ова апликација, које проблеме ће она решити и на који начин, као и у ком смеру ју је</w:t>
      </w:r>
      <w:r w:rsidR="00FF1F4B">
        <w:rPr>
          <w:sz w:val="24"/>
          <w:szCs w:val="24"/>
          <w:lang w:val="sr-Cyrl-RS"/>
        </w:rPr>
        <w:t xml:space="preserve"> </w:t>
      </w:r>
      <w:r w:rsidR="00052DC3" w:rsidRPr="00052DC3">
        <w:rPr>
          <w:sz w:val="24"/>
          <w:szCs w:val="24"/>
          <w:lang w:val="sr-Cyrl-RS"/>
        </w:rPr>
        <w:t>могуће даље развијати. Документ, такође, представља систематизацију читавог пројекта која ће</w:t>
      </w:r>
      <w:r w:rsidR="00FF1F4B">
        <w:rPr>
          <w:sz w:val="24"/>
          <w:szCs w:val="24"/>
          <w:lang w:val="sr-Cyrl-RS"/>
        </w:rPr>
        <w:t xml:space="preserve"> </w:t>
      </w:r>
      <w:r w:rsidR="00052DC3" w:rsidRPr="00052DC3">
        <w:rPr>
          <w:sz w:val="24"/>
          <w:szCs w:val="24"/>
          <w:lang w:val="sr-Cyrl-RS"/>
        </w:rPr>
        <w:t>бити корисна члановима тима у току његовог развоја.</w:t>
      </w:r>
      <w:r w:rsidRPr="00F56D5A">
        <w:rPr>
          <w:sz w:val="24"/>
          <w:szCs w:val="24"/>
          <w:lang w:val="sr-Cyrl-RS"/>
        </w:rPr>
        <w:tab/>
      </w:r>
    </w:p>
    <w:p w14:paraId="7BCC60D3" w14:textId="1DE72027" w:rsidR="000A3360" w:rsidRDefault="000A3360">
      <w:pPr>
        <w:rPr>
          <w:lang w:val="sr-Cyrl-RS"/>
        </w:rPr>
      </w:pPr>
      <w:r>
        <w:rPr>
          <w:lang w:val="sr-Cyrl-RS"/>
        </w:rPr>
        <w:br w:type="page"/>
      </w:r>
    </w:p>
    <w:p w14:paraId="46C941D3" w14:textId="77777777" w:rsidR="007A395A" w:rsidRDefault="007A395A" w:rsidP="001F0AF0">
      <w:pPr>
        <w:spacing w:after="200"/>
        <w:rPr>
          <w:lang w:val="sr-Cyrl-RS"/>
        </w:rPr>
      </w:pPr>
    </w:p>
    <w:p w14:paraId="3DAEF25A" w14:textId="515A836A" w:rsidR="0061468F" w:rsidRPr="00FF1F4B" w:rsidRDefault="00704071" w:rsidP="00FF1F4B">
      <w:pPr>
        <w:pStyle w:val="Heading1"/>
        <w:rPr>
          <w:b/>
          <w:bCs/>
          <w:lang w:val="sr-Cyrl-RS"/>
        </w:rPr>
      </w:pPr>
      <w:bookmarkStart w:id="6" w:name="_Toc98604020"/>
      <w:bookmarkStart w:id="7" w:name="_Toc99913430"/>
      <w:r w:rsidRPr="00704071">
        <w:rPr>
          <w:b/>
          <w:bCs/>
          <w:lang w:val="sr-Cyrl-RS"/>
        </w:rPr>
        <w:t>2.</w:t>
      </w:r>
      <w:r w:rsidRPr="00704071">
        <w:rPr>
          <w:b/>
          <w:bCs/>
          <w:lang w:val="sr-Cyrl-RS"/>
        </w:rPr>
        <w:tab/>
      </w:r>
      <w:r w:rsidRPr="00704071">
        <w:rPr>
          <w:rFonts w:ascii="Calibri" w:hAnsi="Calibri" w:cs="Calibri"/>
          <w:b/>
          <w:bCs/>
          <w:lang w:val="sr-Cyrl-RS"/>
        </w:rPr>
        <w:t>Опис</w:t>
      </w:r>
      <w:r w:rsidRPr="00704071">
        <w:rPr>
          <w:b/>
          <w:bCs/>
          <w:lang w:val="sr-Cyrl-RS"/>
        </w:rPr>
        <w:t xml:space="preserve"> </w:t>
      </w:r>
      <w:r w:rsidRPr="00704071">
        <w:rPr>
          <w:rFonts w:ascii="Calibri" w:hAnsi="Calibri" w:cs="Calibri"/>
          <w:b/>
          <w:bCs/>
          <w:lang w:val="sr-Cyrl-RS"/>
        </w:rPr>
        <w:t>проблема</w:t>
      </w:r>
      <w:bookmarkEnd w:id="6"/>
      <w:bookmarkEnd w:id="7"/>
    </w:p>
    <w:p w14:paraId="556F669D" w14:textId="1209EC4F" w:rsidR="00704071" w:rsidRDefault="00704071" w:rsidP="0061468F">
      <w:pPr>
        <w:ind w:firstLine="720"/>
        <w:jc w:val="both"/>
        <w:rPr>
          <w:sz w:val="24"/>
          <w:szCs w:val="24"/>
          <w:lang w:val="sr-Cyrl-RS"/>
        </w:rPr>
      </w:pPr>
      <w:r w:rsidRPr="000A3360">
        <w:rPr>
          <w:sz w:val="24"/>
          <w:szCs w:val="24"/>
          <w:lang w:val="sr-Cyrl-RS"/>
        </w:rPr>
        <w:t xml:space="preserve">Због многобројних обавеза и брзог начина живота, родитељи често нису у прилици да, од најранијег периода, буду  укључени у животе своје деце у оној мери у којој би то желели. Сати проведени у вртићу су често сати живота своје деце о којима родитељи знају врло мало. Уз то, лако може да дође до неспоразума у комуникацији када су у питању мала деца која још увек не знају да се прецизно изразе и васпитачи пренатрпани послом. </w:t>
      </w:r>
    </w:p>
    <w:p w14:paraId="21BB6041" w14:textId="313D852A" w:rsidR="00FF1F4B" w:rsidRPr="000A3360" w:rsidRDefault="00FF1F4B" w:rsidP="00FF1F4B">
      <w:pPr>
        <w:ind w:firstLine="720"/>
        <w:jc w:val="both"/>
        <w:rPr>
          <w:sz w:val="24"/>
          <w:szCs w:val="24"/>
          <w:lang w:val="sr-Cyrl-RS"/>
        </w:rPr>
      </w:pPr>
      <w:r w:rsidRPr="00FF1F4B">
        <w:rPr>
          <w:sz w:val="24"/>
          <w:szCs w:val="24"/>
          <w:lang w:val="sr-Cyrl-RS"/>
        </w:rPr>
        <w:t>Природна потреба сваког родитеља је да се увери да његово дете квалитетно проводи</w:t>
      </w:r>
      <w:r>
        <w:rPr>
          <w:sz w:val="24"/>
          <w:szCs w:val="24"/>
          <w:lang w:val="sr-Cyrl-RS"/>
        </w:rPr>
        <w:t xml:space="preserve"> </w:t>
      </w:r>
      <w:r w:rsidRPr="00FF1F4B">
        <w:rPr>
          <w:sz w:val="24"/>
          <w:szCs w:val="24"/>
          <w:lang w:val="sr-Cyrl-RS"/>
        </w:rPr>
        <w:t>време. Вртићи, као васпитно-образовне установе чији полазници још увек немају потпуно</w:t>
      </w:r>
      <w:r>
        <w:rPr>
          <w:sz w:val="24"/>
          <w:szCs w:val="24"/>
          <w:lang w:val="sr-Cyrl-RS"/>
        </w:rPr>
        <w:t xml:space="preserve"> </w:t>
      </w:r>
      <w:r w:rsidRPr="00FF1F4B">
        <w:rPr>
          <w:sz w:val="24"/>
          <w:szCs w:val="24"/>
          <w:lang w:val="sr-Cyrl-RS"/>
        </w:rPr>
        <w:t>развијен начин споразумевања, имају посебну обавезу да што боље приближе родитељима сате</w:t>
      </w:r>
      <w:r>
        <w:rPr>
          <w:sz w:val="24"/>
          <w:szCs w:val="24"/>
          <w:lang w:val="sr-Cyrl-RS"/>
        </w:rPr>
        <w:t xml:space="preserve"> </w:t>
      </w:r>
      <w:r w:rsidRPr="00FF1F4B">
        <w:rPr>
          <w:sz w:val="24"/>
          <w:szCs w:val="24"/>
          <w:lang w:val="sr-Cyrl-RS"/>
        </w:rPr>
        <w:t>које њихово дете проводи без њих. Идеја ове апликације је да им ту обавезу што више олакша и</w:t>
      </w:r>
      <w:r>
        <w:rPr>
          <w:sz w:val="24"/>
          <w:szCs w:val="24"/>
          <w:lang w:val="sr-Cyrl-RS"/>
        </w:rPr>
        <w:t xml:space="preserve"> </w:t>
      </w:r>
      <w:r w:rsidRPr="00FF1F4B">
        <w:rPr>
          <w:sz w:val="24"/>
          <w:szCs w:val="24"/>
          <w:lang w:val="sr-Cyrl-RS"/>
        </w:rPr>
        <w:t>да приближавањем родитеља и васпитача подстакне њихову већу сарадњу и разумевање.</w:t>
      </w:r>
    </w:p>
    <w:p w14:paraId="39861210" w14:textId="6193D682" w:rsidR="000A3360" w:rsidRPr="00FE4594" w:rsidRDefault="00704071" w:rsidP="00FF1F4B">
      <w:pPr>
        <w:rPr>
          <w:sz w:val="24"/>
          <w:szCs w:val="24"/>
          <w:lang w:val="sr-Cyrl-RS"/>
        </w:rPr>
      </w:pPr>
      <w:r w:rsidRPr="000A3360">
        <w:rPr>
          <w:sz w:val="24"/>
          <w:szCs w:val="24"/>
          <w:lang w:val="sr-Cyrl-RS"/>
        </w:rPr>
        <w:tab/>
      </w:r>
    </w:p>
    <w:p w14:paraId="54D20B86" w14:textId="1870640F" w:rsidR="00D0593E" w:rsidRPr="00FF1F4B" w:rsidRDefault="00704071" w:rsidP="00FF1F4B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8" w:name="_Toc99913431"/>
      <w:r w:rsidRPr="00D0593E">
        <w:rPr>
          <w:rFonts w:asciiTheme="minorHAnsi" w:hAnsiTheme="minorHAnsi"/>
          <w:b/>
          <w:bCs/>
          <w:sz w:val="32"/>
          <w:szCs w:val="32"/>
          <w:lang w:val="sr-Cyrl-RS"/>
        </w:rPr>
        <w:t>2.1 Структура проблема</w:t>
      </w:r>
      <w:bookmarkEnd w:id="8"/>
      <w:r w:rsidRPr="00D0593E">
        <w:rPr>
          <w:rFonts w:asciiTheme="minorHAnsi" w:hAnsiTheme="minorHAnsi"/>
          <w:b/>
          <w:bCs/>
          <w:sz w:val="32"/>
          <w:szCs w:val="32"/>
          <w:lang w:val="sr-Cyrl-RS"/>
        </w:rPr>
        <w:t xml:space="preserve"> </w:t>
      </w:r>
    </w:p>
    <w:p w14:paraId="1E34C8DE" w14:textId="10382437" w:rsidR="00704071" w:rsidRPr="000A3360" w:rsidRDefault="00704071" w:rsidP="001228D2">
      <w:pPr>
        <w:ind w:firstLine="709"/>
        <w:rPr>
          <w:iCs/>
          <w:sz w:val="24"/>
          <w:szCs w:val="24"/>
          <w:lang w:val="sr-Cyrl-RS"/>
        </w:rPr>
      </w:pPr>
      <w:r w:rsidRPr="000A3360">
        <w:rPr>
          <w:iCs/>
          <w:sz w:val="24"/>
          <w:szCs w:val="24"/>
          <w:lang w:val="sr-Cyrl-RS"/>
        </w:rPr>
        <w:t>Директор вртића треба да се улогује као директор  и региструје вртић на апликацији, при чему плаћа одређену цену која зависи од броја налога који  ће бити креирани за вртић</w:t>
      </w:r>
      <w:r w:rsidR="00FC068E" w:rsidRPr="000A3360">
        <w:rPr>
          <w:iCs/>
          <w:sz w:val="24"/>
          <w:szCs w:val="24"/>
          <w:lang w:val="sr-Cyrl-RS"/>
        </w:rPr>
        <w:t>.</w:t>
      </w:r>
    </w:p>
    <w:p w14:paraId="1721970A" w14:textId="23A29374" w:rsidR="00FA375F" w:rsidRDefault="00FA375F">
      <w:pPr>
        <w:rPr>
          <w:lang w:val="sr-Cyrl-RS"/>
        </w:rPr>
      </w:pPr>
      <w:r>
        <w:rPr>
          <w:lang w:val="sr-Cyrl-RS"/>
        </w:rPr>
        <w:br w:type="page"/>
      </w:r>
    </w:p>
    <w:p w14:paraId="07199CBD" w14:textId="387E7C0F" w:rsidR="00FA375F" w:rsidRPr="00704071" w:rsidRDefault="00FA375F" w:rsidP="00FA375F">
      <w:pPr>
        <w:pStyle w:val="Heading1"/>
        <w:rPr>
          <w:b/>
          <w:bCs/>
          <w:lang w:val="sr-Cyrl-RS"/>
        </w:rPr>
      </w:pPr>
      <w:bookmarkStart w:id="9" w:name="_Toc98604021"/>
      <w:bookmarkStart w:id="10" w:name="_Toc99913432"/>
      <w:r>
        <w:rPr>
          <w:rFonts w:asciiTheme="minorHAnsi" w:hAnsiTheme="minorHAnsi"/>
          <w:b/>
          <w:bCs/>
          <w:lang w:val="sr-Cyrl-RS"/>
        </w:rPr>
        <w:lastRenderedPageBreak/>
        <w:t>3</w:t>
      </w:r>
      <w:r w:rsidRPr="00704071">
        <w:rPr>
          <w:b/>
          <w:bCs/>
          <w:lang w:val="sr-Cyrl-RS"/>
        </w:rPr>
        <w:t>.</w:t>
      </w:r>
      <w:r w:rsidRPr="00704071">
        <w:rPr>
          <w:b/>
          <w:bCs/>
          <w:lang w:val="sr-Cyrl-RS"/>
        </w:rPr>
        <w:tab/>
      </w:r>
      <w:r w:rsidR="00A31130">
        <w:rPr>
          <w:rFonts w:ascii="Calibri" w:hAnsi="Calibri" w:cs="Calibri"/>
          <w:b/>
          <w:bCs/>
          <w:lang w:val="sr-Cyrl-RS"/>
        </w:rPr>
        <w:t>Категорија корисника</w:t>
      </w:r>
      <w:bookmarkEnd w:id="9"/>
      <w:bookmarkEnd w:id="10"/>
    </w:p>
    <w:p w14:paraId="780FBB80" w14:textId="6165A3A8" w:rsidR="00FA375F" w:rsidRPr="000A3360" w:rsidRDefault="00FA375F" w:rsidP="00FA375F">
      <w:pPr>
        <w:jc w:val="both"/>
        <w:rPr>
          <w:sz w:val="24"/>
          <w:szCs w:val="24"/>
          <w:lang w:val="sr-Cyrl-RS"/>
        </w:rPr>
      </w:pPr>
      <w:r>
        <w:rPr>
          <w:lang w:val="sr-Cyrl-RS"/>
        </w:rPr>
        <w:tab/>
      </w:r>
      <w:r w:rsidRPr="000A3360">
        <w:rPr>
          <w:sz w:val="24"/>
          <w:szCs w:val="24"/>
          <w:lang w:val="sr-Cyrl-RS"/>
        </w:rPr>
        <w:t xml:space="preserve"> </w:t>
      </w:r>
    </w:p>
    <w:p w14:paraId="2EFF8FA6" w14:textId="77EC6CF6" w:rsidR="00704071" w:rsidRPr="00D0593E" w:rsidRDefault="00FA375F" w:rsidP="00D0593E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11" w:name="_Toc99913433"/>
      <w:r w:rsidRPr="00D0593E">
        <w:rPr>
          <w:rFonts w:asciiTheme="minorHAnsi" w:hAnsiTheme="minorHAnsi"/>
          <w:b/>
          <w:bCs/>
          <w:sz w:val="32"/>
          <w:szCs w:val="32"/>
          <w:lang w:val="sr-Cyrl-RS"/>
        </w:rPr>
        <w:t>3.1</w:t>
      </w:r>
      <w:r w:rsidR="00A31130" w:rsidRPr="00D0593E">
        <w:rPr>
          <w:rFonts w:asciiTheme="minorHAnsi" w:hAnsiTheme="minorHAnsi"/>
          <w:b/>
          <w:bCs/>
          <w:sz w:val="32"/>
          <w:szCs w:val="32"/>
          <w:lang w:val="sr-Cyrl-RS"/>
        </w:rPr>
        <w:t xml:space="preserve"> </w:t>
      </w:r>
      <w:r w:rsidRPr="00D0593E">
        <w:rPr>
          <w:rFonts w:asciiTheme="minorHAnsi" w:hAnsiTheme="minorHAnsi"/>
          <w:b/>
          <w:bCs/>
          <w:sz w:val="32"/>
          <w:szCs w:val="32"/>
          <w:lang w:val="sr-Cyrl-RS"/>
        </w:rPr>
        <w:t xml:space="preserve"> </w:t>
      </w:r>
      <w:r w:rsidR="00A31130" w:rsidRPr="00D0593E">
        <w:rPr>
          <w:rFonts w:asciiTheme="minorHAnsi" w:hAnsiTheme="minorHAnsi"/>
          <w:b/>
          <w:bCs/>
          <w:sz w:val="32"/>
          <w:szCs w:val="32"/>
          <w:lang w:val="sr-Cyrl-RS"/>
        </w:rPr>
        <w:t>Васпитач</w:t>
      </w:r>
      <w:bookmarkEnd w:id="11"/>
    </w:p>
    <w:p w14:paraId="441D2269" w14:textId="31C1EF49" w:rsidR="004B239F" w:rsidRDefault="004B239F" w:rsidP="00015EBC">
      <w:pPr>
        <w:jc w:val="both"/>
        <w:rPr>
          <w:sz w:val="24"/>
          <w:szCs w:val="24"/>
          <w:lang w:val="sr-Cyrl-RS"/>
        </w:rPr>
      </w:pPr>
      <w:r>
        <w:rPr>
          <w:b/>
          <w:bCs/>
          <w:color w:val="0070C0"/>
          <w:sz w:val="28"/>
          <w:szCs w:val="28"/>
          <w:lang w:val="sr-Cyrl-RS"/>
        </w:rPr>
        <w:tab/>
      </w:r>
      <w:r w:rsidRPr="0061468F">
        <w:rPr>
          <w:sz w:val="24"/>
          <w:szCs w:val="24"/>
          <w:lang w:val="sr-Cyrl-RS"/>
        </w:rPr>
        <w:t xml:space="preserve">Васпитач прати активности деце и записује их на њиховом профилу. Васпитач може додати или обрисати дати коментар на профилу детета. </w:t>
      </w:r>
    </w:p>
    <w:p w14:paraId="101EDFC5" w14:textId="77777777" w:rsidR="00141E97" w:rsidRPr="00141E97" w:rsidRDefault="00141E97" w:rsidP="00141E97">
      <w:pPr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Васпитач може да:</w:t>
      </w:r>
    </w:p>
    <w:p w14:paraId="0B7B4809" w14:textId="77777777" w:rsidR="00141E97" w:rsidRPr="00141E97" w:rsidRDefault="00141E97" w:rsidP="00141E97">
      <w:pPr>
        <w:pStyle w:val="ListParagraph"/>
        <w:numPr>
          <w:ilvl w:val="0"/>
          <w:numId w:val="25"/>
        </w:numPr>
        <w:spacing w:after="200" w:line="276" w:lineRule="auto"/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приступи свом налогу</w:t>
      </w:r>
    </w:p>
    <w:p w14:paraId="13872EFB" w14:textId="77777777" w:rsidR="00141E97" w:rsidRPr="00141E97" w:rsidRDefault="00141E97" w:rsidP="00141E97">
      <w:pPr>
        <w:pStyle w:val="ListParagraph"/>
        <w:numPr>
          <w:ilvl w:val="0"/>
          <w:numId w:val="25"/>
        </w:numPr>
        <w:spacing w:after="200" w:line="276" w:lineRule="auto"/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постави садржаје на страницу детета</w:t>
      </w:r>
    </w:p>
    <w:p w14:paraId="4421FF04" w14:textId="77777777" w:rsidR="00141E97" w:rsidRPr="00141E97" w:rsidRDefault="00141E97" w:rsidP="00141E97">
      <w:pPr>
        <w:pStyle w:val="ListParagraph"/>
        <w:numPr>
          <w:ilvl w:val="0"/>
          <w:numId w:val="25"/>
        </w:numPr>
        <w:spacing w:after="200" w:line="276" w:lineRule="auto"/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постави садржаје на групу за коју је надлежан</w:t>
      </w:r>
    </w:p>
    <w:p w14:paraId="67412041" w14:textId="77777777" w:rsidR="00141E97" w:rsidRPr="00141E97" w:rsidRDefault="00141E97" w:rsidP="00141E97">
      <w:pPr>
        <w:pStyle w:val="ListParagraph"/>
        <w:numPr>
          <w:ilvl w:val="0"/>
          <w:numId w:val="25"/>
        </w:numPr>
        <w:spacing w:after="200" w:line="276" w:lineRule="auto"/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постави коментаре на садржаје</w:t>
      </w:r>
    </w:p>
    <w:p w14:paraId="487F5BB8" w14:textId="77777777" w:rsidR="00141E97" w:rsidRPr="00141E97" w:rsidRDefault="00141E97" w:rsidP="00141E97">
      <w:pPr>
        <w:pStyle w:val="ListParagraph"/>
        <w:numPr>
          <w:ilvl w:val="0"/>
          <w:numId w:val="25"/>
        </w:numPr>
        <w:spacing w:after="200" w:line="276" w:lineRule="auto"/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води евиденцију о присуству детета</w:t>
      </w:r>
    </w:p>
    <w:p w14:paraId="7805A081" w14:textId="77777777" w:rsidR="00141E97" w:rsidRPr="0061468F" w:rsidRDefault="00141E97" w:rsidP="00015EBC">
      <w:pPr>
        <w:jc w:val="both"/>
        <w:rPr>
          <w:iCs/>
          <w:sz w:val="24"/>
          <w:szCs w:val="24"/>
          <w:lang w:val="sr-Cyrl-RS"/>
        </w:rPr>
      </w:pPr>
    </w:p>
    <w:p w14:paraId="6D8D0068" w14:textId="52E27135" w:rsidR="00A31130" w:rsidRPr="00D0593E" w:rsidRDefault="00A31130" w:rsidP="00D0593E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12" w:name="_Toc99913434"/>
      <w:r w:rsidRPr="00D0593E">
        <w:rPr>
          <w:rFonts w:asciiTheme="minorHAnsi" w:hAnsiTheme="minorHAnsi"/>
          <w:b/>
          <w:bCs/>
          <w:sz w:val="32"/>
          <w:szCs w:val="32"/>
          <w:lang w:val="sr-Cyrl-RS"/>
        </w:rPr>
        <w:t>3.2  Родитељ</w:t>
      </w:r>
      <w:bookmarkEnd w:id="12"/>
    </w:p>
    <w:p w14:paraId="541DF0D2" w14:textId="4BC7C914" w:rsidR="004B239F" w:rsidRDefault="004B239F" w:rsidP="00015EBC">
      <w:pPr>
        <w:spacing w:after="200"/>
        <w:jc w:val="both"/>
        <w:rPr>
          <w:sz w:val="24"/>
          <w:szCs w:val="24"/>
          <w:lang w:val="sr-Cyrl-RS"/>
        </w:rPr>
      </w:pPr>
      <w:r>
        <w:rPr>
          <w:b/>
          <w:bCs/>
          <w:color w:val="0070C0"/>
          <w:sz w:val="28"/>
          <w:szCs w:val="28"/>
          <w:lang w:val="sr-Cyrl-RS"/>
        </w:rPr>
        <w:tab/>
      </w:r>
      <w:r w:rsidRPr="00742325">
        <w:rPr>
          <w:sz w:val="24"/>
          <w:szCs w:val="24"/>
          <w:lang w:val="sr-Cyrl-RS"/>
        </w:rPr>
        <w:t>Родитељ може пратити активности свог детета. Прегледом профила свог детета може видети коментаре које су поставили васпитачи. Родитељ може оставити коментар (одсуство детета оправдано,итд...)</w:t>
      </w:r>
    </w:p>
    <w:p w14:paraId="263A0CEB" w14:textId="77777777" w:rsidR="00141E97" w:rsidRPr="00141E97" w:rsidRDefault="00141E97" w:rsidP="00141E97">
      <w:pPr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Родитељ може да:</w:t>
      </w:r>
    </w:p>
    <w:p w14:paraId="1C0E5EE7" w14:textId="77777777" w:rsidR="00141E97" w:rsidRPr="00141E97" w:rsidRDefault="00141E97" w:rsidP="00141E97">
      <w:pPr>
        <w:pStyle w:val="ListParagraph"/>
        <w:numPr>
          <w:ilvl w:val="0"/>
          <w:numId w:val="24"/>
        </w:numPr>
        <w:spacing w:after="200" w:line="276" w:lineRule="auto"/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приступи свом налогу</w:t>
      </w:r>
    </w:p>
    <w:p w14:paraId="6E5B7AFD" w14:textId="77777777" w:rsidR="00141E97" w:rsidRPr="00141E97" w:rsidRDefault="00141E97" w:rsidP="00141E97">
      <w:pPr>
        <w:pStyle w:val="ListParagraph"/>
        <w:numPr>
          <w:ilvl w:val="0"/>
          <w:numId w:val="24"/>
        </w:numPr>
        <w:spacing w:after="200" w:line="276" w:lineRule="auto"/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прегледа страницу свог детета</w:t>
      </w:r>
    </w:p>
    <w:p w14:paraId="468A2928" w14:textId="77777777" w:rsidR="00141E97" w:rsidRPr="00141E97" w:rsidRDefault="00141E97" w:rsidP="00141E97">
      <w:pPr>
        <w:pStyle w:val="ListParagraph"/>
        <w:numPr>
          <w:ilvl w:val="0"/>
          <w:numId w:val="24"/>
        </w:numPr>
        <w:spacing w:after="200" w:line="276" w:lineRule="auto"/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 xml:space="preserve">прегледа страницу групе у коју му је распоређено дете </w:t>
      </w:r>
    </w:p>
    <w:p w14:paraId="3D59B714" w14:textId="77777777" w:rsidR="00141E97" w:rsidRPr="00141E97" w:rsidRDefault="00141E97" w:rsidP="00141E97">
      <w:pPr>
        <w:pStyle w:val="ListParagraph"/>
        <w:numPr>
          <w:ilvl w:val="0"/>
          <w:numId w:val="24"/>
        </w:numPr>
        <w:spacing w:after="200" w:line="276" w:lineRule="auto"/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остави коментар на садржаје страница</w:t>
      </w:r>
    </w:p>
    <w:p w14:paraId="35D1420C" w14:textId="77777777" w:rsidR="00141E97" w:rsidRPr="00141E97" w:rsidRDefault="00141E97" w:rsidP="00141E97">
      <w:pPr>
        <w:pStyle w:val="ListParagraph"/>
        <w:numPr>
          <w:ilvl w:val="0"/>
          <w:numId w:val="24"/>
        </w:numPr>
        <w:spacing w:after="200" w:line="276" w:lineRule="auto"/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обави јавну или приватну размену порука са васпитачем и директором</w:t>
      </w:r>
    </w:p>
    <w:p w14:paraId="4A79D03E" w14:textId="77777777" w:rsidR="00141E97" w:rsidRPr="00742325" w:rsidRDefault="00141E97" w:rsidP="00015EBC">
      <w:pPr>
        <w:spacing w:after="200"/>
        <w:jc w:val="both"/>
        <w:rPr>
          <w:color w:val="0070C0"/>
          <w:sz w:val="24"/>
          <w:szCs w:val="24"/>
          <w:lang w:val="sr-Cyrl-RS"/>
        </w:rPr>
      </w:pPr>
    </w:p>
    <w:p w14:paraId="53B4BC97" w14:textId="77777777" w:rsidR="00141E97" w:rsidRDefault="00141E97" w:rsidP="00D0593E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</w:p>
    <w:p w14:paraId="560A5745" w14:textId="23FA484F" w:rsidR="00A31130" w:rsidRPr="00D0593E" w:rsidRDefault="00A31130" w:rsidP="00D0593E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13" w:name="_Toc99913435"/>
      <w:r w:rsidRPr="00D0593E">
        <w:rPr>
          <w:rFonts w:asciiTheme="minorHAnsi" w:hAnsiTheme="minorHAnsi"/>
          <w:b/>
          <w:bCs/>
          <w:sz w:val="32"/>
          <w:szCs w:val="32"/>
          <w:lang w:val="sr-Cyrl-RS"/>
        </w:rPr>
        <w:t xml:space="preserve">3.3  </w:t>
      </w:r>
      <w:r w:rsidR="0010185B" w:rsidRPr="00D0593E">
        <w:rPr>
          <w:rFonts w:asciiTheme="minorHAnsi" w:hAnsiTheme="minorHAnsi"/>
          <w:b/>
          <w:bCs/>
          <w:sz w:val="32"/>
          <w:szCs w:val="32"/>
          <w:lang w:val="sr-Cyrl-RS"/>
        </w:rPr>
        <w:t>Директор</w:t>
      </w:r>
      <w:bookmarkEnd w:id="13"/>
      <w:r w:rsidR="0010185B" w:rsidRPr="00D0593E">
        <w:rPr>
          <w:rFonts w:asciiTheme="minorHAnsi" w:hAnsiTheme="minorHAnsi"/>
          <w:b/>
          <w:bCs/>
          <w:sz w:val="32"/>
          <w:szCs w:val="32"/>
          <w:lang w:val="sr-Cyrl-RS"/>
        </w:rPr>
        <w:t xml:space="preserve"> </w:t>
      </w:r>
    </w:p>
    <w:p w14:paraId="292BB8C2" w14:textId="57B3C80B" w:rsidR="0010185B" w:rsidRDefault="0010185B" w:rsidP="00742325">
      <w:pPr>
        <w:spacing w:after="200"/>
        <w:rPr>
          <w:sz w:val="24"/>
          <w:szCs w:val="24"/>
          <w:lang w:val="sr-Cyrl-RS"/>
        </w:rPr>
      </w:pPr>
      <w:r>
        <w:rPr>
          <w:b/>
          <w:bCs/>
          <w:color w:val="0070C0"/>
          <w:sz w:val="28"/>
          <w:szCs w:val="28"/>
          <w:lang w:val="sr-Cyrl-RS"/>
        </w:rPr>
        <w:tab/>
      </w:r>
      <w:r w:rsidRPr="00742325">
        <w:rPr>
          <w:sz w:val="24"/>
          <w:szCs w:val="24"/>
          <w:lang w:val="sr-Cyrl-RS"/>
        </w:rPr>
        <w:t>Директор води рачуна о правима приступа сајту потврдом пријаве или брисањем налога. Такође директор може постављати и уклањати коментаре.</w:t>
      </w:r>
    </w:p>
    <w:p w14:paraId="20B2F176" w14:textId="77777777" w:rsidR="00141E97" w:rsidRPr="00141E97" w:rsidRDefault="00141E97" w:rsidP="00141E97">
      <w:pPr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Директор може да:</w:t>
      </w:r>
    </w:p>
    <w:p w14:paraId="0BE5FB56" w14:textId="77777777" w:rsidR="00141E97" w:rsidRPr="00141E97" w:rsidRDefault="00141E97" w:rsidP="00141E97">
      <w:pPr>
        <w:pStyle w:val="ListParagraph"/>
        <w:numPr>
          <w:ilvl w:val="0"/>
          <w:numId w:val="26"/>
        </w:numPr>
        <w:spacing w:after="200" w:line="276" w:lineRule="auto"/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приступи свом налогу</w:t>
      </w:r>
    </w:p>
    <w:p w14:paraId="10E7BFF4" w14:textId="77777777" w:rsidR="00141E97" w:rsidRPr="00141E97" w:rsidRDefault="00141E97" w:rsidP="00141E97">
      <w:pPr>
        <w:pStyle w:val="ListParagraph"/>
        <w:numPr>
          <w:ilvl w:val="0"/>
          <w:numId w:val="26"/>
        </w:numPr>
        <w:spacing w:after="200" w:line="276" w:lineRule="auto"/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креира страницу за дете</w:t>
      </w:r>
    </w:p>
    <w:p w14:paraId="25BB9F7A" w14:textId="77777777" w:rsidR="00141E97" w:rsidRPr="00141E97" w:rsidRDefault="00141E97" w:rsidP="00141E97">
      <w:pPr>
        <w:pStyle w:val="ListParagraph"/>
        <w:numPr>
          <w:ilvl w:val="0"/>
          <w:numId w:val="26"/>
        </w:numPr>
        <w:spacing w:after="200" w:line="276" w:lineRule="auto"/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креира страницу за групу</w:t>
      </w:r>
    </w:p>
    <w:p w14:paraId="29E1C8C3" w14:textId="77777777" w:rsidR="00141E97" w:rsidRPr="00141E97" w:rsidRDefault="00141E97" w:rsidP="00141E97">
      <w:pPr>
        <w:pStyle w:val="ListParagraph"/>
        <w:numPr>
          <w:ilvl w:val="0"/>
          <w:numId w:val="26"/>
        </w:numPr>
        <w:spacing w:after="200" w:line="276" w:lineRule="auto"/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упише дете у групу</w:t>
      </w:r>
    </w:p>
    <w:p w14:paraId="55DFB894" w14:textId="77777777" w:rsidR="00141E97" w:rsidRPr="00141E97" w:rsidRDefault="00141E97" w:rsidP="00141E97">
      <w:pPr>
        <w:pStyle w:val="ListParagraph"/>
        <w:numPr>
          <w:ilvl w:val="0"/>
          <w:numId w:val="26"/>
        </w:numPr>
        <w:spacing w:after="200" w:line="276" w:lineRule="auto"/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испише дете из групе</w:t>
      </w:r>
    </w:p>
    <w:p w14:paraId="02B8FA82" w14:textId="77777777" w:rsidR="00141E97" w:rsidRPr="00141E97" w:rsidRDefault="00141E97" w:rsidP="00141E97">
      <w:pPr>
        <w:pStyle w:val="ListParagraph"/>
        <w:numPr>
          <w:ilvl w:val="0"/>
          <w:numId w:val="26"/>
        </w:numPr>
        <w:spacing w:after="200" w:line="276" w:lineRule="auto"/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постави васпитача за групу</w:t>
      </w:r>
    </w:p>
    <w:p w14:paraId="0D6F008E" w14:textId="77777777" w:rsidR="00141E97" w:rsidRPr="00141E97" w:rsidRDefault="00141E97" w:rsidP="00141E97">
      <w:pPr>
        <w:pStyle w:val="ListParagraph"/>
        <w:numPr>
          <w:ilvl w:val="0"/>
          <w:numId w:val="26"/>
        </w:numPr>
        <w:spacing w:after="200" w:line="276" w:lineRule="auto"/>
        <w:rPr>
          <w:sz w:val="24"/>
          <w:szCs w:val="24"/>
          <w:lang w:val="sr-Cyrl-RS"/>
        </w:rPr>
      </w:pPr>
      <w:r w:rsidRPr="00141E97">
        <w:rPr>
          <w:sz w:val="24"/>
          <w:szCs w:val="24"/>
          <w:lang w:val="sr-Cyrl-RS"/>
        </w:rPr>
        <w:t>уклони васпитача из групе</w:t>
      </w:r>
    </w:p>
    <w:p w14:paraId="270E2A03" w14:textId="77777777" w:rsidR="00141E97" w:rsidRDefault="00141E97" w:rsidP="00742325">
      <w:pPr>
        <w:spacing w:after="200"/>
        <w:rPr>
          <w:sz w:val="24"/>
          <w:szCs w:val="24"/>
          <w:lang w:val="sr-Cyrl-RS"/>
        </w:rPr>
      </w:pPr>
    </w:p>
    <w:p w14:paraId="6551FB28" w14:textId="77777777" w:rsidR="00742325" w:rsidRPr="00742325" w:rsidRDefault="00742325" w:rsidP="00742325">
      <w:pPr>
        <w:spacing w:after="200"/>
        <w:rPr>
          <w:sz w:val="24"/>
          <w:szCs w:val="24"/>
          <w:lang w:val="sr-Cyrl-RS"/>
        </w:rPr>
      </w:pPr>
    </w:p>
    <w:p w14:paraId="785DD610" w14:textId="0B24AD21" w:rsidR="00A31130" w:rsidRPr="00742325" w:rsidRDefault="00430FC3" w:rsidP="001F0AF0">
      <w:pPr>
        <w:spacing w:after="200"/>
        <w:rPr>
          <w:sz w:val="24"/>
          <w:szCs w:val="24"/>
          <w:lang w:val="sr-Cyrl-RS"/>
        </w:rPr>
      </w:pPr>
      <w:r w:rsidRPr="00742325">
        <w:rPr>
          <w:noProof/>
          <w:sz w:val="24"/>
          <w:szCs w:val="24"/>
          <w:lang w:eastAsia="en-US"/>
        </w:rPr>
        <w:drawing>
          <wp:inline distT="0" distB="0" distL="0" distR="0" wp14:anchorId="19129360" wp14:editId="3D9EDD53">
            <wp:extent cx="4235669" cy="2490951"/>
            <wp:effectExtent l="0" t="0" r="336550" b="30988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C3DB626" w14:textId="10F49172" w:rsidR="00A31130" w:rsidRDefault="00A31130">
      <w:pPr>
        <w:rPr>
          <w:iCs/>
          <w:sz w:val="24"/>
          <w:szCs w:val="24"/>
          <w:lang w:val="sr-Cyrl-RS"/>
        </w:rPr>
      </w:pPr>
      <w:r>
        <w:rPr>
          <w:iCs/>
          <w:sz w:val="24"/>
          <w:szCs w:val="24"/>
          <w:lang w:val="sr-Cyrl-RS"/>
        </w:rPr>
        <w:br w:type="page"/>
      </w:r>
    </w:p>
    <w:p w14:paraId="6E546DB5" w14:textId="3CD3E690" w:rsidR="00A31130" w:rsidRPr="00704071" w:rsidRDefault="0061468F" w:rsidP="00A31130">
      <w:pPr>
        <w:pStyle w:val="Heading1"/>
        <w:rPr>
          <w:b/>
          <w:bCs/>
          <w:lang w:val="sr-Cyrl-RS"/>
        </w:rPr>
      </w:pPr>
      <w:bookmarkStart w:id="14" w:name="_Toc98604022"/>
      <w:bookmarkStart w:id="15" w:name="_Toc99913436"/>
      <w:r>
        <w:rPr>
          <w:rFonts w:asciiTheme="minorHAnsi" w:hAnsiTheme="minorHAnsi"/>
          <w:b/>
          <w:bCs/>
          <w:lang w:val="sr-Cyrl-RS"/>
        </w:rPr>
        <w:lastRenderedPageBreak/>
        <w:t>4</w:t>
      </w:r>
      <w:r w:rsidR="00A31130" w:rsidRPr="00704071">
        <w:rPr>
          <w:b/>
          <w:bCs/>
          <w:lang w:val="sr-Cyrl-RS"/>
        </w:rPr>
        <w:t>.</w:t>
      </w:r>
      <w:r w:rsidR="00A31130" w:rsidRPr="00704071">
        <w:rPr>
          <w:b/>
          <w:bCs/>
          <w:lang w:val="sr-Cyrl-RS"/>
        </w:rPr>
        <w:tab/>
      </w:r>
      <w:r>
        <w:rPr>
          <w:rFonts w:ascii="Calibri" w:hAnsi="Calibri" w:cs="Calibri"/>
          <w:b/>
          <w:bCs/>
          <w:lang w:val="sr-Cyrl-RS"/>
        </w:rPr>
        <w:t>Опис производа</w:t>
      </w:r>
      <w:bookmarkEnd w:id="14"/>
      <w:bookmarkEnd w:id="15"/>
    </w:p>
    <w:p w14:paraId="1A7EE1D6" w14:textId="77777777" w:rsidR="00742325" w:rsidRDefault="00A31130" w:rsidP="000D4D88">
      <w:pPr>
        <w:jc w:val="both"/>
        <w:rPr>
          <w:lang w:val="sr-Cyrl-RS"/>
        </w:rPr>
      </w:pPr>
      <w:r>
        <w:rPr>
          <w:lang w:val="sr-Cyrl-RS"/>
        </w:rPr>
        <w:tab/>
      </w:r>
    </w:p>
    <w:p w14:paraId="605B56F6" w14:textId="151D2771" w:rsidR="00A31130" w:rsidRDefault="000D4D88" w:rsidP="00742325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овој секцији описа</w:t>
      </w:r>
      <w:r w:rsidR="00805A88">
        <w:rPr>
          <w:sz w:val="24"/>
          <w:szCs w:val="24"/>
          <w:lang w:val="sr-Cyrl-RS"/>
        </w:rPr>
        <w:t>ни су основни појмови за сајт апликацију Мој Вртић. Сумиране су главне карактеристике функционалности које су значајне за кориснике и дат је преглед архитектуре датог система.</w:t>
      </w:r>
    </w:p>
    <w:p w14:paraId="4797FC20" w14:textId="2CB02135" w:rsidR="00805A88" w:rsidRDefault="00805A88" w:rsidP="000D4D88">
      <w:pPr>
        <w:jc w:val="both"/>
        <w:rPr>
          <w:sz w:val="24"/>
          <w:szCs w:val="24"/>
          <w:lang w:val="sr-Cyrl-RS"/>
        </w:rPr>
      </w:pPr>
    </w:p>
    <w:p w14:paraId="4B22BCDB" w14:textId="455E1CB2" w:rsidR="00805A88" w:rsidRPr="00805A88" w:rsidRDefault="00805A88" w:rsidP="00805A88">
      <w:pPr>
        <w:pStyle w:val="Heading1"/>
        <w:rPr>
          <w:b/>
          <w:bCs/>
          <w:sz w:val="32"/>
          <w:szCs w:val="32"/>
          <w:lang w:val="sr-Cyrl-RS"/>
        </w:rPr>
      </w:pPr>
      <w:bookmarkStart w:id="16" w:name="_Toc98604023"/>
      <w:bookmarkStart w:id="17" w:name="_Toc99913437"/>
      <w:r w:rsidRPr="00805A88">
        <w:rPr>
          <w:rFonts w:asciiTheme="minorHAnsi" w:hAnsiTheme="minorHAnsi"/>
          <w:b/>
          <w:bCs/>
          <w:sz w:val="32"/>
          <w:szCs w:val="32"/>
          <w:lang w:val="sr-Cyrl-RS"/>
        </w:rPr>
        <w:t>4</w:t>
      </w:r>
      <w:r w:rsidRPr="00805A88">
        <w:rPr>
          <w:b/>
          <w:bCs/>
          <w:sz w:val="32"/>
          <w:szCs w:val="32"/>
          <w:lang w:val="sr-Cyrl-RS"/>
        </w:rPr>
        <w:t>.</w:t>
      </w:r>
      <w:r w:rsidRPr="00805A88">
        <w:rPr>
          <w:rFonts w:asciiTheme="minorHAnsi" w:hAnsiTheme="minorHAnsi"/>
          <w:b/>
          <w:bCs/>
          <w:sz w:val="32"/>
          <w:szCs w:val="32"/>
          <w:lang w:val="sr-Cyrl-RS"/>
        </w:rPr>
        <w:t>1</w:t>
      </w:r>
      <w:r w:rsidRPr="00805A88">
        <w:rPr>
          <w:b/>
          <w:bCs/>
          <w:sz w:val="32"/>
          <w:szCs w:val="32"/>
          <w:lang w:val="sr-Cyrl-RS"/>
        </w:rPr>
        <w:tab/>
      </w:r>
      <w:r w:rsidRPr="00805A88">
        <w:rPr>
          <w:rFonts w:ascii="Calibri" w:hAnsi="Calibri" w:cs="Calibri"/>
          <w:b/>
          <w:bCs/>
          <w:sz w:val="32"/>
          <w:szCs w:val="32"/>
          <w:lang w:val="sr-Cyrl-RS"/>
        </w:rPr>
        <w:t>Преглед архитектуре система</w:t>
      </w:r>
      <w:bookmarkEnd w:id="16"/>
      <w:bookmarkEnd w:id="17"/>
    </w:p>
    <w:p w14:paraId="7BF6AFF6" w14:textId="41C97C09" w:rsidR="00805A88" w:rsidRDefault="00805A88" w:rsidP="000D4D88">
      <w:pPr>
        <w:jc w:val="both"/>
        <w:rPr>
          <w:sz w:val="24"/>
          <w:szCs w:val="24"/>
          <w:lang w:val="sr-Cyrl-RS"/>
        </w:rPr>
      </w:pPr>
    </w:p>
    <w:p w14:paraId="69A82EEC" w14:textId="2778CB0B" w:rsidR="00805A88" w:rsidRDefault="00E628EC" w:rsidP="000D4D88">
      <w:pPr>
        <w:jc w:val="both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220DD" wp14:editId="60F131CF">
                <wp:simplePos x="0" y="0"/>
                <wp:positionH relativeFrom="column">
                  <wp:posOffset>1055238</wp:posOffset>
                </wp:positionH>
                <wp:positionV relativeFrom="paragraph">
                  <wp:posOffset>488293</wp:posOffset>
                </wp:positionV>
                <wp:extent cx="1560147" cy="1145628"/>
                <wp:effectExtent l="0" t="0" r="78740" b="9271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147" cy="114562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F5B2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83.1pt;margin-top:38.45pt;width:122.85pt;height:9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" strokecolor="#005195 [1924]">
                <v:stroke endarrow="block"/>
              </v:shape>
            </w:pict>
          </mc:Fallback>
        </mc:AlternateContent>
      </w:r>
      <w:r w:rsidR="00805A88">
        <w:rPr>
          <w:noProof/>
          <w:sz w:val="24"/>
          <w:szCs w:val="24"/>
          <w:lang w:eastAsia="en-US"/>
        </w:rPr>
        <w:drawing>
          <wp:inline distT="0" distB="0" distL="0" distR="0" wp14:anchorId="207ABB91" wp14:editId="37624FAA">
            <wp:extent cx="914400" cy="914400"/>
            <wp:effectExtent l="0" t="0" r="0" b="0"/>
            <wp:docPr id="12" name="Graphic 12" descr="Compu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Computer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CBA3" w14:textId="31D22600" w:rsidR="00805A88" w:rsidRPr="00805A88" w:rsidRDefault="00805A88" w:rsidP="00805A88">
      <w:pPr>
        <w:rPr>
          <w:sz w:val="24"/>
          <w:szCs w:val="24"/>
          <w:lang w:val="sr-Cyrl-RS"/>
        </w:rPr>
      </w:pPr>
      <w:r w:rsidRPr="00805A88">
        <w:rPr>
          <w:sz w:val="24"/>
          <w:szCs w:val="24"/>
          <w:lang w:val="sr-Cyrl-RS"/>
        </w:rPr>
        <w:t>Родитељ</w:t>
      </w:r>
    </w:p>
    <w:p w14:paraId="0F5EBA7D" w14:textId="4DF348F5" w:rsidR="00805A88" w:rsidRDefault="00F23B5C" w:rsidP="00805A88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77622" wp14:editId="5FD9A6B7">
                <wp:simplePos x="0" y="0"/>
                <wp:positionH relativeFrom="column">
                  <wp:posOffset>2417489</wp:posOffset>
                </wp:positionH>
                <wp:positionV relativeFrom="paragraph">
                  <wp:posOffset>167442</wp:posOffset>
                </wp:positionV>
                <wp:extent cx="1792763" cy="1019503"/>
                <wp:effectExtent l="19050" t="0" r="36195" b="47625"/>
                <wp:wrapNone/>
                <wp:docPr id="30" name="Clou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63" cy="101950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48335" w14:textId="054FF099" w:rsidR="0034215B" w:rsidRPr="00E628EC" w:rsidRDefault="0034215B" w:rsidP="00E628E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E628E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0" o:spid="_x0000_s1031" style="position:absolute;margin-left:190.35pt;margin-top:13.2pt;width:141.15pt;height:8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189f9 [3204]" strokecolor="#00437b [1604]" strokeweight="1pt">
                <v:stroke joinstyle="miter"/>
                <v:formulas/>
                <v:path arrowok="t" o:connecttype="custom" o:connectlocs="194755,617767;89638,598958;287506,823603;241525,832594;683823,922509;656101,881445;1196296,820110;1185216,865162;1416324,541705;1551238,710112;1734581,362348;1674490,425501;1590413,128051;1593567,157881;1206712,93266;1237504,55223;918833,111390;933731,78587;580988,122529;634937,154341;171267,372614;161847,339126" o:connectangles="0,0,0,0,0,0,0,0,0,0,0,0,0,0,0,0,0,0,0,0,0,0" textboxrect="0,0,43200,43200"/>
                <v:textbox>
                  <w:txbxContent>
                    <w:p w14:paraId="45748335" w14:textId="054FF099" w:rsidR="0034215B" w:rsidRPr="00E628EC" w:rsidRDefault="0034215B" w:rsidP="00E628EC">
                      <w:pPr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E628EC">
                        <w:rPr>
                          <w:sz w:val="32"/>
                          <w:szCs w:val="32"/>
                          <w:lang w:val="sr-Cyrl-RS"/>
                        </w:rPr>
                        <w:t>Интернет</w:t>
                      </w:r>
                    </w:p>
                  </w:txbxContent>
                </v:textbox>
              </v:shape>
            </w:pict>
          </mc:Fallback>
        </mc:AlternateContent>
      </w:r>
      <w:r w:rsidR="00E628EC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52DB8" wp14:editId="5875A08D">
                <wp:simplePos x="0" y="0"/>
                <wp:positionH relativeFrom="column">
                  <wp:posOffset>992177</wp:posOffset>
                </wp:positionH>
                <wp:positionV relativeFrom="paragraph">
                  <wp:posOffset>806691</wp:posOffset>
                </wp:positionV>
                <wp:extent cx="1427436" cy="0"/>
                <wp:effectExtent l="0" t="76200" r="2095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4FB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78.1pt;margin-top:63.5pt;width:112.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" strokecolor="#005195 [1924]">
                <v:stroke endarrow="block"/>
              </v:shape>
            </w:pict>
          </mc:Fallback>
        </mc:AlternateContent>
      </w:r>
      <w:r w:rsidR="00805A88">
        <w:rPr>
          <w:noProof/>
          <w:sz w:val="24"/>
          <w:szCs w:val="24"/>
          <w:lang w:eastAsia="en-US"/>
        </w:rPr>
        <w:drawing>
          <wp:inline distT="0" distB="0" distL="0" distR="0" wp14:anchorId="69A2337A" wp14:editId="0E9DB0CE">
            <wp:extent cx="914400" cy="914400"/>
            <wp:effectExtent l="0" t="0" r="0" b="0"/>
            <wp:docPr id="15" name="Graphic 15" descr="Compu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Computer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B7CF" w14:textId="00E70E16" w:rsidR="00805A88" w:rsidRPr="00805A88" w:rsidRDefault="00A22C92" w:rsidP="00805A88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41924" wp14:editId="483BA005">
                <wp:simplePos x="0" y="0"/>
                <wp:positionH relativeFrom="column">
                  <wp:posOffset>2999652</wp:posOffset>
                </wp:positionH>
                <wp:positionV relativeFrom="paragraph">
                  <wp:posOffset>175084</wp:posOffset>
                </wp:positionV>
                <wp:extent cx="168166" cy="925239"/>
                <wp:effectExtent l="57150" t="0" r="22860" b="654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166" cy="925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81307" id="Straight Arrow Connector 42" o:spid="_x0000_s1026" type="#_x0000_t32" style="position:absolute;margin-left:236.2pt;margin-top:13.8pt;width:13.25pt;height:72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" strokecolor="#005195 [1924]">
                <v:stroke endarrow="block"/>
              </v:shape>
            </w:pict>
          </mc:Fallback>
        </mc:AlternateContent>
      </w:r>
      <w:r w:rsidR="00E628EC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1C334" wp14:editId="2A8E2B44">
                <wp:simplePos x="0" y="0"/>
                <wp:positionH relativeFrom="column">
                  <wp:posOffset>1244424</wp:posOffset>
                </wp:positionH>
                <wp:positionV relativeFrom="paragraph">
                  <wp:posOffset>38779</wp:posOffset>
                </wp:positionV>
                <wp:extent cx="1429407" cy="1156138"/>
                <wp:effectExtent l="0" t="76200" r="0" b="2540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9407" cy="115613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4AD00" id="Connector: Elbow 34" o:spid="_x0000_s1026" type="#_x0000_t34" style="position:absolute;margin-left:98pt;margin-top:3.05pt;width:112.55pt;height:91.0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" strokecolor="#005195 [1924]">
                <v:stroke endarrow="block"/>
              </v:shape>
            </w:pict>
          </mc:Fallback>
        </mc:AlternateContent>
      </w:r>
      <w:r w:rsidR="00805A88">
        <w:rPr>
          <w:sz w:val="24"/>
          <w:szCs w:val="24"/>
          <w:lang w:val="sr-Cyrl-RS"/>
        </w:rPr>
        <w:t>Васпитач</w:t>
      </w:r>
      <w:r w:rsidR="00805A88">
        <w:rPr>
          <w:sz w:val="24"/>
          <w:szCs w:val="24"/>
          <w:lang w:val="sr-Cyrl-RS"/>
        </w:rPr>
        <w:tab/>
      </w:r>
    </w:p>
    <w:p w14:paraId="0241958F" w14:textId="6299F07C" w:rsidR="00805A88" w:rsidRDefault="00F23B5C" w:rsidP="00805A88">
      <w:pPr>
        <w:rPr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5C365C46" wp14:editId="42D610D8">
            <wp:simplePos x="0" y="0"/>
            <wp:positionH relativeFrom="margin">
              <wp:posOffset>2614072</wp:posOffset>
            </wp:positionH>
            <wp:positionV relativeFrom="margin">
              <wp:posOffset>5447009</wp:posOffset>
            </wp:positionV>
            <wp:extent cx="767080" cy="942975"/>
            <wp:effectExtent l="0" t="0" r="0" b="9525"/>
            <wp:wrapSquare wrapText="bothSides"/>
            <wp:docPr id="35" name="Picture 35" descr="File Server Icon #78089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 Server Icon #78089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88">
        <w:rPr>
          <w:noProof/>
          <w:sz w:val="24"/>
          <w:szCs w:val="24"/>
          <w:lang w:eastAsia="en-US"/>
        </w:rPr>
        <w:drawing>
          <wp:inline distT="0" distB="0" distL="0" distR="0" wp14:anchorId="651E67CB" wp14:editId="4A7888C5">
            <wp:extent cx="914400" cy="914400"/>
            <wp:effectExtent l="0" t="0" r="0" b="0"/>
            <wp:docPr id="17" name="Graphic 17" descr="Compu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Computer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0C31" w14:textId="009155EC" w:rsidR="00805A88" w:rsidRDefault="00F23B5C" w:rsidP="00805A88">
      <w:pPr>
        <w:rPr>
          <w:sz w:val="24"/>
          <w:szCs w:val="24"/>
          <w:lang w:val="sr-Cyrl-R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E80297" wp14:editId="7F93DE89">
                <wp:simplePos x="0" y="0"/>
                <wp:positionH relativeFrom="margin">
                  <wp:posOffset>5000515</wp:posOffset>
                </wp:positionH>
                <wp:positionV relativeFrom="margin">
                  <wp:posOffset>5747451</wp:posOffset>
                </wp:positionV>
                <wp:extent cx="533400" cy="723900"/>
                <wp:effectExtent l="0" t="0" r="0" b="0"/>
                <wp:wrapSquare wrapText="bothSides"/>
                <wp:docPr id="37" name="Graphic 36" descr="Database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723900"/>
                          <a:chOff x="0" y="0"/>
                          <a:chExt cx="533400" cy="723900"/>
                        </a:xfrm>
                        <a:solidFill>
                          <a:srgbClr val="000000"/>
                        </a:solidFill>
                      </wpg:grpSpPr>
                      <wps:wsp>
                        <wps:cNvPr id="38" name="Freeform: Shape 38"/>
                        <wps:cNvSpPr/>
                        <wps:spPr>
                          <a:xfrm>
                            <a:off x="0" y="0"/>
                            <a:ext cx="533400" cy="152400"/>
                          </a:xfrm>
                          <a:custGeom>
                            <a:avLst/>
                            <a:gdLst>
                              <a:gd name="connsiteX0" fmla="*/ 533400 w 533400"/>
                              <a:gd name="connsiteY0" fmla="*/ 76200 h 152400"/>
                              <a:gd name="connsiteX1" fmla="*/ 266700 w 533400"/>
                              <a:gd name="connsiteY1" fmla="*/ 152400 h 152400"/>
                              <a:gd name="connsiteX2" fmla="*/ 0 w 533400"/>
                              <a:gd name="connsiteY2" fmla="*/ 76200 h 152400"/>
                              <a:gd name="connsiteX3" fmla="*/ 266700 w 533400"/>
                              <a:gd name="connsiteY3" fmla="*/ 0 h 152400"/>
                              <a:gd name="connsiteX4" fmla="*/ 533400 w 533400"/>
                              <a:gd name="connsiteY4" fmla="*/ 76200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3400" h="152400">
                                <a:moveTo>
                                  <a:pt x="533400" y="76200"/>
                                </a:moveTo>
                                <a:cubicBezTo>
                                  <a:pt x="533400" y="118284"/>
                                  <a:pt x="413994" y="152400"/>
                                  <a:pt x="266700" y="152400"/>
                                </a:cubicBezTo>
                                <a:cubicBezTo>
                                  <a:pt x="119406" y="152400"/>
                                  <a:pt x="0" y="118284"/>
                                  <a:pt x="0" y="76200"/>
                                </a:cubicBezTo>
                                <a:cubicBezTo>
                                  <a:pt x="0" y="34116"/>
                                  <a:pt x="119406" y="0"/>
                                  <a:pt x="266700" y="0"/>
                                </a:cubicBezTo>
                                <a:cubicBezTo>
                                  <a:pt x="413994" y="0"/>
                                  <a:pt x="533400" y="34116"/>
                                  <a:pt x="533400" y="76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0" y="114300"/>
                            <a:ext cx="533400" cy="228600"/>
                          </a:xfrm>
                          <a:custGeom>
                            <a:avLst/>
                            <a:gdLst>
                              <a:gd name="connsiteX0" fmla="*/ 457200 w 533400"/>
                              <a:gd name="connsiteY0" fmla="*/ 152400 h 228600"/>
                              <a:gd name="connsiteX1" fmla="*/ 438150 w 533400"/>
                              <a:gd name="connsiteY1" fmla="*/ 133350 h 228600"/>
                              <a:gd name="connsiteX2" fmla="*/ 457200 w 533400"/>
                              <a:gd name="connsiteY2" fmla="*/ 114300 h 228600"/>
                              <a:gd name="connsiteX3" fmla="*/ 476250 w 533400"/>
                              <a:gd name="connsiteY3" fmla="*/ 133350 h 228600"/>
                              <a:gd name="connsiteX4" fmla="*/ 457200 w 533400"/>
                              <a:gd name="connsiteY4" fmla="*/ 152400 h 228600"/>
                              <a:gd name="connsiteX5" fmla="*/ 266700 w 533400"/>
                              <a:gd name="connsiteY5" fmla="*/ 76200 h 228600"/>
                              <a:gd name="connsiteX6" fmla="*/ 0 w 533400"/>
                              <a:gd name="connsiteY6" fmla="*/ 0 h 228600"/>
                              <a:gd name="connsiteX7" fmla="*/ 0 w 533400"/>
                              <a:gd name="connsiteY7" fmla="*/ 152400 h 228600"/>
                              <a:gd name="connsiteX8" fmla="*/ 266700 w 533400"/>
                              <a:gd name="connsiteY8" fmla="*/ 228600 h 228600"/>
                              <a:gd name="connsiteX9" fmla="*/ 533400 w 533400"/>
                              <a:gd name="connsiteY9" fmla="*/ 152400 h 228600"/>
                              <a:gd name="connsiteX10" fmla="*/ 533400 w 533400"/>
                              <a:gd name="connsiteY10" fmla="*/ 0 h 228600"/>
                              <a:gd name="connsiteX11" fmla="*/ 266700 w 533400"/>
                              <a:gd name="connsiteY11" fmla="*/ 7620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33400" h="228600">
                                <a:moveTo>
                                  <a:pt x="457200" y="152400"/>
                                </a:moveTo>
                                <a:cubicBezTo>
                                  <a:pt x="445770" y="152400"/>
                                  <a:pt x="438150" y="144780"/>
                                  <a:pt x="438150" y="133350"/>
                                </a:cubicBezTo>
                                <a:cubicBezTo>
                                  <a:pt x="438150" y="121920"/>
                                  <a:pt x="445770" y="114300"/>
                                  <a:pt x="457200" y="114300"/>
                                </a:cubicBezTo>
                                <a:cubicBezTo>
                                  <a:pt x="468630" y="114300"/>
                                  <a:pt x="476250" y="121920"/>
                                  <a:pt x="476250" y="133350"/>
                                </a:cubicBezTo>
                                <a:cubicBezTo>
                                  <a:pt x="476250" y="144780"/>
                                  <a:pt x="468630" y="152400"/>
                                  <a:pt x="457200" y="152400"/>
                                </a:cubicBezTo>
                                <a:close/>
                                <a:moveTo>
                                  <a:pt x="266700" y="76200"/>
                                </a:moveTo>
                                <a:cubicBezTo>
                                  <a:pt x="120015" y="76200"/>
                                  <a:pt x="0" y="41910"/>
                                  <a:pt x="0" y="0"/>
                                </a:cubicBezTo>
                                <a:lnTo>
                                  <a:pt x="0" y="152400"/>
                                </a:lnTo>
                                <a:cubicBezTo>
                                  <a:pt x="0" y="194310"/>
                                  <a:pt x="120015" y="228600"/>
                                  <a:pt x="266700" y="228600"/>
                                </a:cubicBezTo>
                                <a:cubicBezTo>
                                  <a:pt x="413385" y="228600"/>
                                  <a:pt x="533400" y="194310"/>
                                  <a:pt x="533400" y="152400"/>
                                </a:cubicBezTo>
                                <a:lnTo>
                                  <a:pt x="533400" y="0"/>
                                </a:lnTo>
                                <a:cubicBezTo>
                                  <a:pt x="533400" y="41910"/>
                                  <a:pt x="413385" y="76200"/>
                                  <a:pt x="266700" y="76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0" y="304800"/>
                            <a:ext cx="533400" cy="228600"/>
                          </a:xfrm>
                          <a:custGeom>
                            <a:avLst/>
                            <a:gdLst>
                              <a:gd name="connsiteX0" fmla="*/ 457200 w 533400"/>
                              <a:gd name="connsiteY0" fmla="*/ 152400 h 228600"/>
                              <a:gd name="connsiteX1" fmla="*/ 438150 w 533400"/>
                              <a:gd name="connsiteY1" fmla="*/ 133350 h 228600"/>
                              <a:gd name="connsiteX2" fmla="*/ 457200 w 533400"/>
                              <a:gd name="connsiteY2" fmla="*/ 114300 h 228600"/>
                              <a:gd name="connsiteX3" fmla="*/ 476250 w 533400"/>
                              <a:gd name="connsiteY3" fmla="*/ 133350 h 228600"/>
                              <a:gd name="connsiteX4" fmla="*/ 457200 w 533400"/>
                              <a:gd name="connsiteY4" fmla="*/ 152400 h 228600"/>
                              <a:gd name="connsiteX5" fmla="*/ 266700 w 533400"/>
                              <a:gd name="connsiteY5" fmla="*/ 76200 h 228600"/>
                              <a:gd name="connsiteX6" fmla="*/ 0 w 533400"/>
                              <a:gd name="connsiteY6" fmla="*/ 0 h 228600"/>
                              <a:gd name="connsiteX7" fmla="*/ 0 w 533400"/>
                              <a:gd name="connsiteY7" fmla="*/ 152400 h 228600"/>
                              <a:gd name="connsiteX8" fmla="*/ 266700 w 533400"/>
                              <a:gd name="connsiteY8" fmla="*/ 228600 h 228600"/>
                              <a:gd name="connsiteX9" fmla="*/ 533400 w 533400"/>
                              <a:gd name="connsiteY9" fmla="*/ 152400 h 228600"/>
                              <a:gd name="connsiteX10" fmla="*/ 533400 w 533400"/>
                              <a:gd name="connsiteY10" fmla="*/ 0 h 228600"/>
                              <a:gd name="connsiteX11" fmla="*/ 266700 w 533400"/>
                              <a:gd name="connsiteY11" fmla="*/ 7620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33400" h="228600">
                                <a:moveTo>
                                  <a:pt x="457200" y="152400"/>
                                </a:moveTo>
                                <a:cubicBezTo>
                                  <a:pt x="445770" y="152400"/>
                                  <a:pt x="438150" y="144780"/>
                                  <a:pt x="438150" y="133350"/>
                                </a:cubicBezTo>
                                <a:cubicBezTo>
                                  <a:pt x="438150" y="121920"/>
                                  <a:pt x="445770" y="114300"/>
                                  <a:pt x="457200" y="114300"/>
                                </a:cubicBezTo>
                                <a:cubicBezTo>
                                  <a:pt x="468630" y="114300"/>
                                  <a:pt x="476250" y="121920"/>
                                  <a:pt x="476250" y="133350"/>
                                </a:cubicBezTo>
                                <a:cubicBezTo>
                                  <a:pt x="476250" y="144780"/>
                                  <a:pt x="468630" y="152400"/>
                                  <a:pt x="457200" y="152400"/>
                                </a:cubicBezTo>
                                <a:close/>
                                <a:moveTo>
                                  <a:pt x="266700" y="76200"/>
                                </a:moveTo>
                                <a:cubicBezTo>
                                  <a:pt x="120015" y="76200"/>
                                  <a:pt x="0" y="41910"/>
                                  <a:pt x="0" y="0"/>
                                </a:cubicBezTo>
                                <a:lnTo>
                                  <a:pt x="0" y="152400"/>
                                </a:lnTo>
                                <a:cubicBezTo>
                                  <a:pt x="0" y="194310"/>
                                  <a:pt x="120015" y="228600"/>
                                  <a:pt x="266700" y="228600"/>
                                </a:cubicBezTo>
                                <a:cubicBezTo>
                                  <a:pt x="413385" y="228600"/>
                                  <a:pt x="533400" y="194310"/>
                                  <a:pt x="533400" y="152400"/>
                                </a:cubicBezTo>
                                <a:lnTo>
                                  <a:pt x="533400" y="0"/>
                                </a:lnTo>
                                <a:cubicBezTo>
                                  <a:pt x="533400" y="41910"/>
                                  <a:pt x="413385" y="76200"/>
                                  <a:pt x="266700" y="76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0" y="495300"/>
                            <a:ext cx="533400" cy="228600"/>
                          </a:xfrm>
                          <a:custGeom>
                            <a:avLst/>
                            <a:gdLst>
                              <a:gd name="connsiteX0" fmla="*/ 457200 w 533400"/>
                              <a:gd name="connsiteY0" fmla="*/ 152400 h 228600"/>
                              <a:gd name="connsiteX1" fmla="*/ 438150 w 533400"/>
                              <a:gd name="connsiteY1" fmla="*/ 133350 h 228600"/>
                              <a:gd name="connsiteX2" fmla="*/ 457200 w 533400"/>
                              <a:gd name="connsiteY2" fmla="*/ 114300 h 228600"/>
                              <a:gd name="connsiteX3" fmla="*/ 476250 w 533400"/>
                              <a:gd name="connsiteY3" fmla="*/ 133350 h 228600"/>
                              <a:gd name="connsiteX4" fmla="*/ 457200 w 533400"/>
                              <a:gd name="connsiteY4" fmla="*/ 152400 h 228600"/>
                              <a:gd name="connsiteX5" fmla="*/ 266700 w 533400"/>
                              <a:gd name="connsiteY5" fmla="*/ 76200 h 228600"/>
                              <a:gd name="connsiteX6" fmla="*/ 0 w 533400"/>
                              <a:gd name="connsiteY6" fmla="*/ 0 h 228600"/>
                              <a:gd name="connsiteX7" fmla="*/ 0 w 533400"/>
                              <a:gd name="connsiteY7" fmla="*/ 152400 h 228600"/>
                              <a:gd name="connsiteX8" fmla="*/ 266700 w 533400"/>
                              <a:gd name="connsiteY8" fmla="*/ 228600 h 228600"/>
                              <a:gd name="connsiteX9" fmla="*/ 533400 w 533400"/>
                              <a:gd name="connsiteY9" fmla="*/ 152400 h 228600"/>
                              <a:gd name="connsiteX10" fmla="*/ 533400 w 533400"/>
                              <a:gd name="connsiteY10" fmla="*/ 0 h 228600"/>
                              <a:gd name="connsiteX11" fmla="*/ 266700 w 533400"/>
                              <a:gd name="connsiteY11" fmla="*/ 7620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33400" h="228600">
                                <a:moveTo>
                                  <a:pt x="457200" y="152400"/>
                                </a:moveTo>
                                <a:cubicBezTo>
                                  <a:pt x="445770" y="152400"/>
                                  <a:pt x="438150" y="144780"/>
                                  <a:pt x="438150" y="133350"/>
                                </a:cubicBezTo>
                                <a:cubicBezTo>
                                  <a:pt x="438150" y="121920"/>
                                  <a:pt x="445770" y="114300"/>
                                  <a:pt x="457200" y="114300"/>
                                </a:cubicBezTo>
                                <a:cubicBezTo>
                                  <a:pt x="468630" y="114300"/>
                                  <a:pt x="476250" y="121920"/>
                                  <a:pt x="476250" y="133350"/>
                                </a:cubicBezTo>
                                <a:cubicBezTo>
                                  <a:pt x="476250" y="144780"/>
                                  <a:pt x="468630" y="152400"/>
                                  <a:pt x="457200" y="152400"/>
                                </a:cubicBezTo>
                                <a:close/>
                                <a:moveTo>
                                  <a:pt x="266700" y="76200"/>
                                </a:moveTo>
                                <a:cubicBezTo>
                                  <a:pt x="120015" y="76200"/>
                                  <a:pt x="0" y="41910"/>
                                  <a:pt x="0" y="0"/>
                                </a:cubicBezTo>
                                <a:lnTo>
                                  <a:pt x="0" y="152400"/>
                                </a:lnTo>
                                <a:cubicBezTo>
                                  <a:pt x="0" y="194310"/>
                                  <a:pt x="120015" y="228600"/>
                                  <a:pt x="266700" y="228600"/>
                                </a:cubicBezTo>
                                <a:cubicBezTo>
                                  <a:pt x="413385" y="228600"/>
                                  <a:pt x="533400" y="194310"/>
                                  <a:pt x="533400" y="152400"/>
                                </a:cubicBezTo>
                                <a:lnTo>
                                  <a:pt x="533400" y="0"/>
                                </a:lnTo>
                                <a:cubicBezTo>
                                  <a:pt x="533400" y="41910"/>
                                  <a:pt x="413385" y="76200"/>
                                  <a:pt x="266700" y="76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D7E786" id="Graphic 36" o:spid="_x0000_s1026" alt="Database with solid fill" style="position:absolute;margin-left:393.75pt;margin-top:452.55pt;width:42pt;height:57pt;z-index:251669504;mso-position-horizontal-relative:margin;mso-position-vertical-relative:margin" coordsize="5334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">
                <v:shape id="Freeform: Shape 38" o:spid="_x0000_s1027" style="position:absolute;width:5334;height:1524;visibility:visible;mso-wrap-style:square;v-text-anchor:middle" coordsize="533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" path="m533400,76200v,42084,-119406,76200,-266700,76200c119406,152400,,118284,,76200,,34116,119406,,266700,,413994,,533400,34116,533400,76200xe" fillcolor="black" stroked="f">
                  <v:stroke joinstyle="miter"/>
                  <v:path arrowok="t" o:connecttype="custom" o:connectlocs="533400,76200;266700,152400;0,76200;266700,0;533400,76200" o:connectangles="0,0,0,0,0"/>
                </v:shape>
                <v:shape id="Freeform: Shape 39" o:spid="_x0000_s1028" style="position:absolute;top:1143;width:5334;height:2286;visibility:visible;mso-wrap-style:square;v-text-anchor:middle" coordsize="5334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" path="m457200,152400v-11430,,-19050,-7620,-19050,-19050c438150,121920,445770,114300,457200,114300v11430,,19050,7620,19050,19050c476250,144780,468630,152400,457200,152400xm266700,76200c120015,76200,,41910,,l,152400v,41910,120015,76200,266700,76200c413385,228600,533400,194310,533400,152400l533400,v,41910,-120015,76200,-266700,76200xe" fillcolor="black" stroked="f">
                  <v:stroke joinstyle="miter"/>
                  <v:path arrowok="t" o:connecttype="custom" o:connectlocs="457200,152400;438150,133350;457200,114300;476250,133350;457200,152400;266700,76200;0,0;0,152400;266700,228600;533400,152400;533400,0;266700,76200" o:connectangles="0,0,0,0,0,0,0,0,0,0,0,0"/>
                </v:shape>
                <v:shape id="Freeform: Shape 40" o:spid="_x0000_s1029" style="position:absolute;top:3048;width:5334;height:2286;visibility:visible;mso-wrap-style:square;v-text-anchor:middle" coordsize="5334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" path="m457200,152400v-11430,,-19050,-7620,-19050,-19050c438150,121920,445770,114300,457200,114300v11430,,19050,7620,19050,19050c476250,144780,468630,152400,457200,152400xm266700,76200c120015,76200,,41910,,l,152400v,41910,120015,76200,266700,76200c413385,228600,533400,194310,533400,152400l533400,v,41910,-120015,76200,-266700,76200xe" fillcolor="black" stroked="f">
                  <v:stroke joinstyle="miter"/>
                  <v:path arrowok="t" o:connecttype="custom" o:connectlocs="457200,152400;438150,133350;457200,114300;476250,133350;457200,152400;266700,76200;0,0;0,152400;266700,228600;533400,152400;533400,0;266700,76200" o:connectangles="0,0,0,0,0,0,0,0,0,0,0,0"/>
                </v:shape>
                <v:shape id="Freeform: Shape 41" o:spid="_x0000_s1030" style="position:absolute;top:4953;width:5334;height:2286;visibility:visible;mso-wrap-style:square;v-text-anchor:middle" coordsize="5334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" path="m457200,152400v-11430,,-19050,-7620,-19050,-19050c438150,121920,445770,114300,457200,114300v11430,,19050,7620,19050,19050c476250,144780,468630,152400,457200,152400xm266700,76200c120015,76200,,41910,,l,152400v,41910,120015,76200,266700,76200c413385,228600,533400,194310,533400,152400l533400,v,41910,-120015,76200,-266700,76200xe" fillcolor="black" stroked="f">
                  <v:stroke joinstyle="miter"/>
                  <v:path arrowok="t" o:connecttype="custom" o:connectlocs="457200,152400;438150,133350;457200,114300;476250,133350;457200,152400;266700,76200;0,0;0,152400;266700,228600;533400,152400;533400,0;266700,76200" o:connectangles="0,0,0,0,0,0,0,0,0,0,0,0"/>
                </v:shape>
                <w10:wrap type="square" anchorx="margin" anchory="margin"/>
              </v:group>
            </w:pict>
          </mc:Fallback>
        </mc:AlternateContent>
      </w:r>
      <w:r w:rsidR="00805A88">
        <w:rPr>
          <w:sz w:val="24"/>
          <w:szCs w:val="24"/>
          <w:lang w:val="sr-Cyrl-RS"/>
        </w:rPr>
        <w:t>Директор</w:t>
      </w:r>
    </w:p>
    <w:p w14:paraId="43171BC9" w14:textId="768B5886" w:rsidR="00E628EC" w:rsidRDefault="00E628EC" w:rsidP="00805A88">
      <w:pPr>
        <w:rPr>
          <w:sz w:val="24"/>
          <w:szCs w:val="24"/>
          <w:lang w:val="sr-Cyrl-RS"/>
        </w:rPr>
      </w:pPr>
    </w:p>
    <w:p w14:paraId="3FCBE274" w14:textId="057364B3" w:rsidR="00E628EC" w:rsidRDefault="00A22C92" w:rsidP="00805A88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EAD7A8" wp14:editId="20BAA0FF">
                <wp:simplePos x="0" y="0"/>
                <wp:positionH relativeFrom="column">
                  <wp:posOffset>3421198</wp:posOffset>
                </wp:positionH>
                <wp:positionV relativeFrom="paragraph">
                  <wp:posOffset>48764</wp:posOffset>
                </wp:positionV>
                <wp:extent cx="1575419" cy="0"/>
                <wp:effectExtent l="0" t="76200" r="2540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5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EFB29" id="Straight Arrow Connector 43" o:spid="_x0000_s1026" type="#_x0000_t32" style="position:absolute;margin-left:269.4pt;margin-top:3.85pt;width:124.0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" strokecolor="#005195 [1924]">
                <v:stroke endarrow="block"/>
              </v:shape>
            </w:pict>
          </mc:Fallback>
        </mc:AlternateContent>
      </w:r>
    </w:p>
    <w:p w14:paraId="2EB5BAA6" w14:textId="32BF0BFD" w:rsidR="00E628EC" w:rsidRDefault="00F23B5C" w:rsidP="00F23B5C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        Web Ser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za podataka</w:t>
      </w:r>
      <w:r>
        <w:rPr>
          <w:sz w:val="24"/>
          <w:szCs w:val="24"/>
        </w:rPr>
        <w:tab/>
      </w:r>
    </w:p>
    <w:p w14:paraId="663BA8F9" w14:textId="1B32439A" w:rsidR="00A22C92" w:rsidRDefault="00A22C92" w:rsidP="00F23B5C">
      <w:pPr>
        <w:ind w:left="2880" w:firstLine="720"/>
        <w:rPr>
          <w:sz w:val="24"/>
          <w:szCs w:val="24"/>
        </w:rPr>
      </w:pPr>
    </w:p>
    <w:p w14:paraId="24BB649C" w14:textId="1CCE0FF5" w:rsidR="00A22C92" w:rsidRDefault="00A22C92" w:rsidP="00F23B5C">
      <w:pPr>
        <w:ind w:left="2880" w:firstLine="720"/>
        <w:rPr>
          <w:sz w:val="24"/>
          <w:szCs w:val="24"/>
        </w:rPr>
      </w:pPr>
    </w:p>
    <w:p w14:paraId="45601EAE" w14:textId="77777777" w:rsidR="00A22C92" w:rsidRPr="00805A88" w:rsidRDefault="00A22C92" w:rsidP="00A22C92">
      <w:pPr>
        <w:pStyle w:val="Heading1"/>
        <w:rPr>
          <w:b/>
          <w:bCs/>
          <w:sz w:val="32"/>
          <w:szCs w:val="32"/>
          <w:lang w:val="sr-Cyrl-RS"/>
        </w:rPr>
      </w:pPr>
      <w:bookmarkStart w:id="18" w:name="_Toc98604024"/>
      <w:bookmarkStart w:id="19" w:name="_Toc99913438"/>
      <w:r w:rsidRPr="00805A88">
        <w:rPr>
          <w:rFonts w:asciiTheme="minorHAnsi" w:hAnsiTheme="minorHAnsi"/>
          <w:b/>
          <w:bCs/>
          <w:sz w:val="32"/>
          <w:szCs w:val="32"/>
          <w:lang w:val="sr-Cyrl-RS"/>
        </w:rPr>
        <w:t>4</w:t>
      </w:r>
      <w:r w:rsidRPr="00805A88">
        <w:rPr>
          <w:b/>
          <w:bCs/>
          <w:sz w:val="32"/>
          <w:szCs w:val="32"/>
          <w:lang w:val="sr-Cyrl-RS"/>
        </w:rPr>
        <w:t>.</w:t>
      </w:r>
      <w:r w:rsidRPr="00805A88">
        <w:rPr>
          <w:rFonts w:asciiTheme="minorHAnsi" w:hAnsiTheme="minorHAnsi"/>
          <w:b/>
          <w:bCs/>
          <w:sz w:val="32"/>
          <w:szCs w:val="32"/>
          <w:lang w:val="sr-Cyrl-RS"/>
        </w:rPr>
        <w:t>1</w:t>
      </w:r>
      <w:r w:rsidRPr="00805A88">
        <w:rPr>
          <w:b/>
          <w:bCs/>
          <w:sz w:val="32"/>
          <w:szCs w:val="32"/>
          <w:lang w:val="sr-Cyrl-RS"/>
        </w:rPr>
        <w:tab/>
      </w:r>
      <w:r w:rsidRPr="00805A88">
        <w:rPr>
          <w:rFonts w:ascii="Calibri" w:hAnsi="Calibri" w:cs="Calibri"/>
          <w:b/>
          <w:bCs/>
          <w:sz w:val="32"/>
          <w:szCs w:val="32"/>
          <w:lang w:val="sr-Cyrl-RS"/>
        </w:rPr>
        <w:t>Преглед архитектуре система</w:t>
      </w:r>
      <w:bookmarkEnd w:id="18"/>
      <w:bookmarkEnd w:id="19"/>
    </w:p>
    <w:p w14:paraId="1385C15F" w14:textId="77777777" w:rsidR="00A22C92" w:rsidRDefault="00A22C92" w:rsidP="00A22C92">
      <w:pPr>
        <w:jc w:val="both"/>
        <w:rPr>
          <w:sz w:val="24"/>
          <w:szCs w:val="24"/>
          <w:lang w:val="sr-Cyrl-RS"/>
        </w:rPr>
      </w:pPr>
    </w:p>
    <w:p w14:paraId="2846F635" w14:textId="7B3FC70A" w:rsidR="00A22C92" w:rsidRPr="00015267" w:rsidRDefault="00A22C92" w:rsidP="00015267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истем је замишљен као динамички интернет сајт на Веб серверу који подржава </w:t>
      </w:r>
      <w:r w:rsidRPr="00015267">
        <w:rPr>
          <w:sz w:val="24"/>
          <w:szCs w:val="24"/>
          <w:lang w:val="sr-Cyrl-RS"/>
        </w:rPr>
        <w:t xml:space="preserve">PHP </w:t>
      </w:r>
      <w:r>
        <w:rPr>
          <w:sz w:val="24"/>
          <w:szCs w:val="24"/>
          <w:lang w:val="sr-Cyrl-RS"/>
        </w:rPr>
        <w:t xml:space="preserve">и </w:t>
      </w:r>
      <w:r w:rsidRPr="00015267">
        <w:rPr>
          <w:sz w:val="24"/>
          <w:szCs w:val="24"/>
          <w:lang w:val="sr-Cyrl-RS"/>
        </w:rPr>
        <w:t>Ajax.</w:t>
      </w:r>
    </w:p>
    <w:p w14:paraId="58C3C6F0" w14:textId="477BF080" w:rsidR="00A22C92" w:rsidRDefault="00A22C92" w:rsidP="00015267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 серверу где је база података, чувају се подаци о коментарима, евиденција присутности, чувају се подаци о налозима родитеља као и васпитача</w:t>
      </w:r>
      <w:r w:rsidR="005E3310">
        <w:rPr>
          <w:sz w:val="24"/>
          <w:szCs w:val="24"/>
          <w:lang w:val="sr-Cyrl-RS"/>
        </w:rPr>
        <w:t xml:space="preserve"> (шифре и емаил адресе) .  У бази се такође памте и групе на основу којих се </w:t>
      </w:r>
      <w:r w:rsidR="004A1E3F">
        <w:rPr>
          <w:sz w:val="24"/>
          <w:szCs w:val="24"/>
          <w:lang w:val="sr-Cyrl-RS"/>
        </w:rPr>
        <w:t>лакше категоризују деца по узрасту.</w:t>
      </w:r>
    </w:p>
    <w:p w14:paraId="151FDA6C" w14:textId="69ED366F" w:rsidR="005E3310" w:rsidRDefault="005E3310" w:rsidP="00015267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орисник путем рачунара приступа интернету где касније приступа Веб серверу. Веб сервер даље </w:t>
      </w:r>
      <w:r w:rsidRPr="00015267">
        <w:rPr>
          <w:sz w:val="24"/>
          <w:szCs w:val="24"/>
          <w:lang w:val="sr-Cyrl-RS"/>
        </w:rPr>
        <w:t xml:space="preserve">PHP </w:t>
      </w:r>
      <w:r>
        <w:rPr>
          <w:sz w:val="24"/>
          <w:szCs w:val="24"/>
          <w:lang w:val="sr-Cyrl-RS"/>
        </w:rPr>
        <w:t xml:space="preserve">упитом и  приступом бази креира статички </w:t>
      </w:r>
      <w:r w:rsidRPr="00015267">
        <w:rPr>
          <w:sz w:val="24"/>
          <w:szCs w:val="24"/>
          <w:lang w:val="sr-Cyrl-RS"/>
        </w:rPr>
        <w:t xml:space="preserve">HTML </w:t>
      </w:r>
      <w:r>
        <w:rPr>
          <w:sz w:val="24"/>
          <w:szCs w:val="24"/>
          <w:lang w:val="sr-Cyrl-RS"/>
        </w:rPr>
        <w:t xml:space="preserve">код који се прослеђује заинтересованом корснику.  Ова структура је приказана на слици изнад. </w:t>
      </w:r>
    </w:p>
    <w:p w14:paraId="4C4E41E0" w14:textId="0EC54C90" w:rsidR="004A1E3F" w:rsidRDefault="004A1E3F" w:rsidP="004A1E3F">
      <w:pPr>
        <w:pStyle w:val="Heading1"/>
        <w:rPr>
          <w:rFonts w:ascii="Calibri" w:hAnsi="Calibri" w:cs="Calibri"/>
          <w:b/>
          <w:bCs/>
          <w:sz w:val="32"/>
          <w:szCs w:val="32"/>
          <w:lang w:val="sr-Cyrl-RS"/>
        </w:rPr>
      </w:pPr>
      <w:bookmarkStart w:id="20" w:name="_Toc98604025"/>
      <w:bookmarkStart w:id="21" w:name="_Toc99913439"/>
      <w:r w:rsidRPr="00805A88">
        <w:rPr>
          <w:rFonts w:asciiTheme="minorHAnsi" w:hAnsiTheme="minorHAnsi"/>
          <w:b/>
          <w:bCs/>
          <w:sz w:val="32"/>
          <w:szCs w:val="32"/>
          <w:lang w:val="sr-Cyrl-RS"/>
        </w:rPr>
        <w:t>4</w:t>
      </w:r>
      <w:r w:rsidRPr="00805A88">
        <w:rPr>
          <w:b/>
          <w:bCs/>
          <w:sz w:val="32"/>
          <w:szCs w:val="32"/>
          <w:lang w:val="sr-Cyrl-RS"/>
        </w:rPr>
        <w:t>.</w:t>
      </w:r>
      <w:r>
        <w:rPr>
          <w:rFonts w:asciiTheme="minorHAnsi" w:hAnsiTheme="minorHAnsi"/>
          <w:b/>
          <w:bCs/>
          <w:sz w:val="32"/>
          <w:szCs w:val="32"/>
          <w:lang w:val="sr-Cyrl-RS"/>
        </w:rPr>
        <w:t>2</w:t>
      </w:r>
      <w:r w:rsidRPr="00805A88">
        <w:rPr>
          <w:b/>
          <w:bCs/>
          <w:sz w:val="32"/>
          <w:szCs w:val="32"/>
          <w:lang w:val="sr-Cyrl-RS"/>
        </w:rPr>
        <w:tab/>
      </w:r>
      <w:r>
        <w:rPr>
          <w:rFonts w:ascii="Calibri" w:hAnsi="Calibri" w:cs="Calibri"/>
          <w:b/>
          <w:bCs/>
          <w:sz w:val="32"/>
          <w:szCs w:val="32"/>
          <w:lang w:val="sr-Cyrl-RS"/>
        </w:rPr>
        <w:t>Преглед карактеристика</w:t>
      </w:r>
      <w:bookmarkEnd w:id="20"/>
      <w:bookmarkEnd w:id="21"/>
    </w:p>
    <w:p w14:paraId="4216DDDE" w14:textId="024A7847" w:rsidR="003B3EC6" w:rsidRDefault="003B3EC6" w:rsidP="003B3EC6">
      <w:pPr>
        <w:rPr>
          <w:lang w:val="sr-Cyrl-RS"/>
        </w:rPr>
      </w:pPr>
    </w:p>
    <w:p w14:paraId="7DF4DB1C" w14:textId="77777777" w:rsidR="003B3EC6" w:rsidRPr="003B3EC6" w:rsidRDefault="003B3EC6" w:rsidP="003B3EC6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4A1E3F" w14:paraId="1105CFA7" w14:textId="77777777" w:rsidTr="00015267">
        <w:tc>
          <w:tcPr>
            <w:tcW w:w="4963" w:type="dxa"/>
            <w:shd w:val="clear" w:color="auto" w:fill="1C4A83" w:themeFill="accent6" w:themeFillShade="BF"/>
          </w:tcPr>
          <w:p w14:paraId="2A1D0E0C" w14:textId="1F31CA63" w:rsidR="004A1E3F" w:rsidRPr="00015267" w:rsidRDefault="004A1E3F" w:rsidP="00D0593E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  <w:lang w:val="sr-Cyrl-RS"/>
              </w:rPr>
            </w:pPr>
            <w:r w:rsidRPr="00015267">
              <w:rPr>
                <w:b/>
                <w:bCs/>
                <w:color w:val="FFFFFF" w:themeColor="background1"/>
                <w:sz w:val="28"/>
                <w:szCs w:val="28"/>
                <w:lang w:val="sr-Cyrl-RS"/>
              </w:rPr>
              <w:t>Корист за корсника</w:t>
            </w:r>
          </w:p>
        </w:tc>
        <w:tc>
          <w:tcPr>
            <w:tcW w:w="4963" w:type="dxa"/>
            <w:shd w:val="clear" w:color="auto" w:fill="1C4A83" w:themeFill="accent6" w:themeFillShade="BF"/>
          </w:tcPr>
          <w:p w14:paraId="37B0B468" w14:textId="45E76098" w:rsidR="004A1E3F" w:rsidRPr="00015267" w:rsidRDefault="004A1E3F" w:rsidP="00D0593E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  <w:lang w:val="sr-Cyrl-RS"/>
              </w:rPr>
            </w:pPr>
            <w:r w:rsidRPr="00015267">
              <w:rPr>
                <w:b/>
                <w:bCs/>
                <w:color w:val="FFFFFF" w:themeColor="background1"/>
                <w:sz w:val="28"/>
                <w:szCs w:val="28"/>
                <w:lang w:val="sr-Cyrl-RS"/>
              </w:rPr>
              <w:t>Карактеристика која се обрађује</w:t>
            </w:r>
          </w:p>
        </w:tc>
      </w:tr>
      <w:tr w:rsidR="004A1E3F" w14:paraId="69DEFAF5" w14:textId="77777777" w:rsidTr="00015267">
        <w:trPr>
          <w:trHeight w:val="1098"/>
        </w:trPr>
        <w:tc>
          <w:tcPr>
            <w:tcW w:w="4963" w:type="dxa"/>
          </w:tcPr>
          <w:p w14:paraId="42EBFFB6" w14:textId="77777777" w:rsidR="00742325" w:rsidRDefault="00742325" w:rsidP="004A1E3F">
            <w:pPr>
              <w:rPr>
                <w:sz w:val="23"/>
                <w:szCs w:val="23"/>
                <w:lang w:val="sr-Cyrl-RS"/>
              </w:rPr>
            </w:pPr>
          </w:p>
          <w:p w14:paraId="26FBF34A" w14:textId="4FFD4925" w:rsidR="004A1E3F" w:rsidRPr="00742325" w:rsidRDefault="003B3EC6" w:rsidP="004A1E3F">
            <w:pPr>
              <w:rPr>
                <w:sz w:val="23"/>
                <w:szCs w:val="23"/>
                <w:lang w:val="sr-Cyrl-RS"/>
              </w:rPr>
            </w:pPr>
            <w:r w:rsidRPr="00742325">
              <w:rPr>
                <w:sz w:val="23"/>
                <w:szCs w:val="23"/>
                <w:lang w:val="sr-Cyrl-RS"/>
              </w:rPr>
              <w:t>Родитељ има бољи увид у понашање детета</w:t>
            </w:r>
          </w:p>
        </w:tc>
        <w:tc>
          <w:tcPr>
            <w:tcW w:w="4963" w:type="dxa"/>
          </w:tcPr>
          <w:p w14:paraId="2AB12B83" w14:textId="1BC8585A" w:rsidR="004A1E3F" w:rsidRPr="00742325" w:rsidRDefault="003B3EC6" w:rsidP="004A1E3F">
            <w:pPr>
              <w:rPr>
                <w:sz w:val="23"/>
                <w:szCs w:val="23"/>
                <w:lang w:val="sr-Cyrl-RS"/>
              </w:rPr>
            </w:pPr>
            <w:r w:rsidRPr="00742325">
              <w:rPr>
                <w:sz w:val="23"/>
                <w:szCs w:val="23"/>
                <w:lang w:val="sr-Cyrl-RS"/>
              </w:rPr>
              <w:t>Коментари васпитача се могу погледати у сваком тренутку са било ког уређаја. Што омогућава бр</w:t>
            </w:r>
            <w:r w:rsidR="00405B66">
              <w:rPr>
                <w:sz w:val="23"/>
                <w:szCs w:val="23"/>
                <w:lang w:val="sr-Cyrl-RS"/>
              </w:rPr>
              <w:t>ж</w:t>
            </w:r>
            <w:r w:rsidRPr="00742325">
              <w:rPr>
                <w:sz w:val="23"/>
                <w:szCs w:val="23"/>
                <w:lang w:val="sr-Cyrl-RS"/>
              </w:rPr>
              <w:t>и и лакши увид.</w:t>
            </w:r>
          </w:p>
        </w:tc>
      </w:tr>
      <w:tr w:rsidR="003B3EC6" w14:paraId="7473A409" w14:textId="77777777" w:rsidTr="00015267">
        <w:trPr>
          <w:trHeight w:val="702"/>
        </w:trPr>
        <w:tc>
          <w:tcPr>
            <w:tcW w:w="4963" w:type="dxa"/>
          </w:tcPr>
          <w:p w14:paraId="2AB38D3C" w14:textId="3F0ACF36" w:rsidR="003B3EC6" w:rsidRPr="00742325" w:rsidRDefault="009A70FD" w:rsidP="004A1E3F">
            <w:pPr>
              <w:rPr>
                <w:sz w:val="23"/>
                <w:szCs w:val="23"/>
                <w:lang w:val="sr-Cyrl-RS"/>
              </w:rPr>
            </w:pPr>
            <w:r w:rsidRPr="00742325">
              <w:rPr>
                <w:sz w:val="23"/>
                <w:szCs w:val="23"/>
                <w:lang w:val="sr-Cyrl-RS"/>
              </w:rPr>
              <w:t>Сигурност и поверљивост информација</w:t>
            </w:r>
          </w:p>
        </w:tc>
        <w:tc>
          <w:tcPr>
            <w:tcW w:w="4963" w:type="dxa"/>
          </w:tcPr>
          <w:p w14:paraId="453DF1D7" w14:textId="7DF8D887" w:rsidR="003B3EC6" w:rsidRPr="00742325" w:rsidRDefault="009A70FD" w:rsidP="004A1E3F">
            <w:pPr>
              <w:rPr>
                <w:sz w:val="23"/>
                <w:szCs w:val="23"/>
                <w:lang w:val="sr-Cyrl-RS"/>
              </w:rPr>
            </w:pPr>
            <w:r w:rsidRPr="00742325">
              <w:rPr>
                <w:sz w:val="23"/>
                <w:szCs w:val="23"/>
                <w:lang w:val="sr-Cyrl-RS"/>
              </w:rPr>
              <w:t>Приступ датом сајту штити се ауторизацијом корисника.</w:t>
            </w:r>
          </w:p>
        </w:tc>
      </w:tr>
      <w:tr w:rsidR="004A1E3F" w14:paraId="3BA51A96" w14:textId="77777777" w:rsidTr="00015267">
        <w:trPr>
          <w:trHeight w:val="699"/>
        </w:trPr>
        <w:tc>
          <w:tcPr>
            <w:tcW w:w="4963" w:type="dxa"/>
          </w:tcPr>
          <w:p w14:paraId="2A4E75F4" w14:textId="1F0BFD8C" w:rsidR="004A1E3F" w:rsidRPr="00742325" w:rsidRDefault="003B3EC6" w:rsidP="004A1E3F">
            <w:pPr>
              <w:rPr>
                <w:sz w:val="23"/>
                <w:szCs w:val="23"/>
                <w:lang w:val="sr-Cyrl-RS"/>
              </w:rPr>
            </w:pPr>
            <w:r w:rsidRPr="00742325">
              <w:rPr>
                <w:sz w:val="23"/>
                <w:szCs w:val="23"/>
                <w:lang w:val="sr-Cyrl-RS"/>
              </w:rPr>
              <w:t>Платформска независност корисника</w:t>
            </w:r>
          </w:p>
        </w:tc>
        <w:tc>
          <w:tcPr>
            <w:tcW w:w="4963" w:type="dxa"/>
          </w:tcPr>
          <w:p w14:paraId="1F0FC92A" w14:textId="547227CF" w:rsidR="004A1E3F" w:rsidRPr="00742325" w:rsidRDefault="003B3EC6" w:rsidP="004A1E3F">
            <w:pPr>
              <w:rPr>
                <w:sz w:val="23"/>
                <w:szCs w:val="23"/>
                <w:lang w:val="sr-Cyrl-RS"/>
              </w:rPr>
            </w:pPr>
            <w:r w:rsidRPr="00742325">
              <w:rPr>
                <w:sz w:val="23"/>
                <w:szCs w:val="23"/>
                <w:lang w:val="sr-Cyrl-RS"/>
              </w:rPr>
              <w:t xml:space="preserve">Интерфејс заснован на </w:t>
            </w:r>
            <w:r w:rsidRPr="00742325">
              <w:rPr>
                <w:sz w:val="23"/>
                <w:szCs w:val="23"/>
              </w:rPr>
              <w:t xml:space="preserve">HTML-u I PHP-u </w:t>
            </w:r>
            <w:r w:rsidRPr="00742325">
              <w:rPr>
                <w:sz w:val="23"/>
                <w:szCs w:val="23"/>
                <w:lang w:val="sr-Cyrl-RS"/>
              </w:rPr>
              <w:t xml:space="preserve">даје нам ту могућност </w:t>
            </w:r>
          </w:p>
        </w:tc>
      </w:tr>
      <w:tr w:rsidR="004A1E3F" w14:paraId="3D30BC1E" w14:textId="77777777" w:rsidTr="00015267">
        <w:trPr>
          <w:trHeight w:val="1262"/>
        </w:trPr>
        <w:tc>
          <w:tcPr>
            <w:tcW w:w="4963" w:type="dxa"/>
          </w:tcPr>
          <w:p w14:paraId="47F9CD86" w14:textId="318DE782" w:rsidR="004A1E3F" w:rsidRPr="00742325" w:rsidRDefault="003B3EC6" w:rsidP="004A1E3F">
            <w:pPr>
              <w:rPr>
                <w:sz w:val="23"/>
                <w:szCs w:val="23"/>
                <w:lang w:val="sr-Cyrl-RS"/>
              </w:rPr>
            </w:pPr>
            <w:r w:rsidRPr="00742325">
              <w:rPr>
                <w:sz w:val="23"/>
                <w:szCs w:val="23"/>
                <w:lang w:val="sr-Cyrl-RS"/>
              </w:rPr>
              <w:t>Боља организованост васпитача</w:t>
            </w:r>
          </w:p>
        </w:tc>
        <w:tc>
          <w:tcPr>
            <w:tcW w:w="4963" w:type="dxa"/>
          </w:tcPr>
          <w:p w14:paraId="554E7022" w14:textId="40C35265" w:rsidR="004A1E3F" w:rsidRPr="00742325" w:rsidRDefault="003B3EC6" w:rsidP="004A1E3F">
            <w:pPr>
              <w:rPr>
                <w:sz w:val="23"/>
                <w:szCs w:val="23"/>
                <w:lang w:val="sr-Cyrl-RS"/>
              </w:rPr>
            </w:pPr>
            <w:r w:rsidRPr="00742325">
              <w:rPr>
                <w:sz w:val="23"/>
                <w:szCs w:val="23"/>
                <w:lang w:val="sr-Cyrl-RS"/>
              </w:rPr>
              <w:t>Васпитачи на основу својих претходних коментара о неком детету могу лако одлучити да ли је потребна промена групе или слично</w:t>
            </w:r>
          </w:p>
        </w:tc>
      </w:tr>
    </w:tbl>
    <w:p w14:paraId="6F5BD59C" w14:textId="2DA16B58" w:rsidR="009A70FD" w:rsidRDefault="009A70FD" w:rsidP="004A1E3F">
      <w:pPr>
        <w:rPr>
          <w:lang w:val="sr-Cyrl-RS"/>
        </w:rPr>
      </w:pPr>
    </w:p>
    <w:p w14:paraId="249FDA93" w14:textId="77777777" w:rsidR="009A70FD" w:rsidRDefault="009A70FD">
      <w:pPr>
        <w:rPr>
          <w:lang w:val="sr-Cyrl-RS"/>
        </w:rPr>
      </w:pPr>
      <w:r>
        <w:rPr>
          <w:lang w:val="sr-Cyrl-RS"/>
        </w:rPr>
        <w:br w:type="page"/>
      </w:r>
    </w:p>
    <w:p w14:paraId="0C6FD415" w14:textId="77777777" w:rsidR="000B6042" w:rsidRDefault="000B6042" w:rsidP="009A70FD">
      <w:pPr>
        <w:pStyle w:val="Heading1"/>
        <w:rPr>
          <w:rFonts w:asciiTheme="minorHAnsi" w:hAnsiTheme="minorHAnsi"/>
          <w:b/>
          <w:bCs/>
          <w:sz w:val="40"/>
          <w:szCs w:val="40"/>
          <w:lang w:val="sr-Cyrl-RS"/>
        </w:rPr>
      </w:pPr>
      <w:bookmarkStart w:id="22" w:name="_Toc98604026"/>
    </w:p>
    <w:p w14:paraId="2390F772" w14:textId="54C45EA5" w:rsidR="009A70FD" w:rsidRPr="00772E4B" w:rsidRDefault="009A70FD" w:rsidP="009A70FD">
      <w:pPr>
        <w:pStyle w:val="Heading1"/>
        <w:rPr>
          <w:b/>
          <w:bCs/>
          <w:sz w:val="40"/>
          <w:szCs w:val="40"/>
          <w:lang w:val="sr-Cyrl-RS"/>
        </w:rPr>
      </w:pPr>
      <w:bookmarkStart w:id="23" w:name="_Toc99913440"/>
      <w:r w:rsidRPr="00772E4B">
        <w:rPr>
          <w:rFonts w:asciiTheme="minorHAnsi" w:hAnsiTheme="minorHAnsi"/>
          <w:b/>
          <w:bCs/>
          <w:sz w:val="40"/>
          <w:szCs w:val="40"/>
          <w:lang w:val="sr-Cyrl-RS"/>
        </w:rPr>
        <w:t>5</w:t>
      </w:r>
      <w:r w:rsidRPr="00772E4B">
        <w:rPr>
          <w:b/>
          <w:bCs/>
          <w:sz w:val="40"/>
          <w:szCs w:val="40"/>
          <w:lang w:val="sr-Cyrl-RS"/>
        </w:rPr>
        <w:t>.</w:t>
      </w:r>
      <w:r w:rsidRPr="00772E4B">
        <w:rPr>
          <w:b/>
          <w:bCs/>
          <w:sz w:val="40"/>
          <w:szCs w:val="40"/>
          <w:lang w:val="sr-Cyrl-RS"/>
        </w:rPr>
        <w:tab/>
      </w:r>
      <w:r w:rsidRPr="00772E4B">
        <w:rPr>
          <w:rFonts w:ascii="Calibri" w:hAnsi="Calibri" w:cs="Calibri"/>
          <w:b/>
          <w:bCs/>
          <w:sz w:val="40"/>
          <w:szCs w:val="40"/>
          <w:lang w:val="sr-Cyrl-RS"/>
        </w:rPr>
        <w:t>Функционални захтеви</w:t>
      </w:r>
      <w:bookmarkEnd w:id="22"/>
      <w:bookmarkEnd w:id="23"/>
    </w:p>
    <w:p w14:paraId="5392B40C" w14:textId="3E121FDA" w:rsidR="00182256" w:rsidRDefault="00182256" w:rsidP="00182256">
      <w:pPr>
        <w:jc w:val="both"/>
        <w:rPr>
          <w:sz w:val="24"/>
          <w:szCs w:val="24"/>
          <w:lang w:val="sr-Cyrl-RS"/>
        </w:rPr>
      </w:pPr>
    </w:p>
    <w:p w14:paraId="69229534" w14:textId="2E0E5C00" w:rsidR="00182256" w:rsidRDefault="00182256" w:rsidP="00182256">
      <w:pPr>
        <w:pStyle w:val="Heading1"/>
        <w:rPr>
          <w:rFonts w:ascii="Calibri" w:hAnsi="Calibri" w:cs="Calibri"/>
          <w:b/>
          <w:bCs/>
          <w:sz w:val="32"/>
          <w:szCs w:val="32"/>
          <w:lang w:val="sr-Cyrl-RS"/>
        </w:rPr>
      </w:pPr>
      <w:bookmarkStart w:id="24" w:name="_Toc99913441"/>
      <w:r>
        <w:rPr>
          <w:rFonts w:asciiTheme="minorHAnsi" w:hAnsiTheme="minorHAnsi"/>
          <w:b/>
          <w:bCs/>
          <w:sz w:val="32"/>
          <w:szCs w:val="32"/>
        </w:rPr>
        <w:t>5</w:t>
      </w:r>
      <w:r w:rsidRPr="00805A88">
        <w:rPr>
          <w:b/>
          <w:bCs/>
          <w:sz w:val="32"/>
          <w:szCs w:val="32"/>
          <w:lang w:val="sr-Cyrl-RS"/>
        </w:rPr>
        <w:t>.</w:t>
      </w:r>
      <w:r w:rsidRPr="00805A88">
        <w:rPr>
          <w:rFonts w:asciiTheme="minorHAnsi" w:hAnsiTheme="minorHAnsi"/>
          <w:b/>
          <w:bCs/>
          <w:sz w:val="32"/>
          <w:szCs w:val="32"/>
          <w:lang w:val="sr-Cyrl-RS"/>
        </w:rPr>
        <w:t>1</w:t>
      </w:r>
      <w:r w:rsidRPr="00805A88">
        <w:rPr>
          <w:b/>
          <w:bCs/>
          <w:sz w:val="32"/>
          <w:szCs w:val="32"/>
          <w:lang w:val="sr-Cyrl-RS"/>
        </w:rPr>
        <w:tab/>
      </w:r>
      <w:r>
        <w:rPr>
          <w:rFonts w:ascii="Calibri" w:hAnsi="Calibri" w:cs="Calibri"/>
          <w:b/>
          <w:bCs/>
          <w:sz w:val="32"/>
          <w:szCs w:val="32"/>
          <w:lang w:val="sr-Cyrl-RS"/>
        </w:rPr>
        <w:t>Регистровање вртића на сајт</w:t>
      </w:r>
      <w:bookmarkEnd w:id="24"/>
    </w:p>
    <w:p w14:paraId="77EC31E8" w14:textId="13CAC108" w:rsidR="00182256" w:rsidRPr="00772E4B" w:rsidRDefault="00182256" w:rsidP="00772E4B">
      <w:pPr>
        <w:ind w:firstLine="720"/>
        <w:rPr>
          <w:sz w:val="24"/>
          <w:szCs w:val="24"/>
          <w:lang w:val="sr-Cyrl-RS"/>
        </w:rPr>
      </w:pPr>
      <w:r w:rsidRPr="00772E4B">
        <w:rPr>
          <w:sz w:val="24"/>
          <w:szCs w:val="24"/>
          <w:lang w:val="sr-Cyrl-RS"/>
        </w:rPr>
        <w:t>Приликом регистрације самог вртића на сајт, уноси се име установе, њена адреса, и-мејл адреса и ПИБ и плаћа цена за коришћење сајта. На унету и-мејл адресу стиже код за регистрацију директора на сајт.</w:t>
      </w:r>
    </w:p>
    <w:p w14:paraId="4FCC322F" w14:textId="4A287A88" w:rsidR="00182256" w:rsidRDefault="00182256" w:rsidP="00182256">
      <w:pPr>
        <w:pStyle w:val="Heading1"/>
        <w:rPr>
          <w:rFonts w:ascii="Calibri" w:hAnsi="Calibri" w:cs="Calibri"/>
          <w:b/>
          <w:bCs/>
          <w:sz w:val="32"/>
          <w:szCs w:val="32"/>
          <w:lang w:val="sr-Cyrl-RS"/>
        </w:rPr>
      </w:pPr>
      <w:bookmarkStart w:id="25" w:name="_Toc99913442"/>
      <w:r>
        <w:rPr>
          <w:rFonts w:asciiTheme="minorHAnsi" w:hAnsiTheme="minorHAnsi"/>
          <w:b/>
          <w:bCs/>
          <w:sz w:val="32"/>
          <w:szCs w:val="32"/>
        </w:rPr>
        <w:t>5</w:t>
      </w:r>
      <w:r w:rsidRPr="00805A88">
        <w:rPr>
          <w:b/>
          <w:bCs/>
          <w:sz w:val="32"/>
          <w:szCs w:val="32"/>
          <w:lang w:val="sr-Cyrl-RS"/>
        </w:rPr>
        <w:t>.</w:t>
      </w:r>
      <w:r>
        <w:rPr>
          <w:rFonts w:asciiTheme="minorHAnsi" w:hAnsiTheme="minorHAnsi"/>
          <w:b/>
          <w:bCs/>
          <w:sz w:val="32"/>
          <w:szCs w:val="32"/>
          <w:lang w:val="sr-Cyrl-RS"/>
        </w:rPr>
        <w:t>2</w:t>
      </w:r>
      <w:r w:rsidRPr="00805A88">
        <w:rPr>
          <w:b/>
          <w:bCs/>
          <w:sz w:val="32"/>
          <w:szCs w:val="32"/>
          <w:lang w:val="sr-Cyrl-RS"/>
        </w:rPr>
        <w:tab/>
      </w:r>
      <w:r>
        <w:rPr>
          <w:rFonts w:ascii="Calibri" w:hAnsi="Calibri" w:cs="Calibri"/>
          <w:b/>
          <w:bCs/>
          <w:sz w:val="32"/>
          <w:szCs w:val="32"/>
          <w:lang w:val="sr-Cyrl-RS"/>
        </w:rPr>
        <w:t>Рад са налозима</w:t>
      </w:r>
      <w:bookmarkEnd w:id="25"/>
    </w:p>
    <w:p w14:paraId="0DF191D2" w14:textId="0773D3AC" w:rsidR="00182256" w:rsidRDefault="00182256" w:rsidP="00182256">
      <w:pPr>
        <w:rPr>
          <w:lang w:val="sr-Cyrl-RS"/>
        </w:rPr>
      </w:pPr>
    </w:p>
    <w:p w14:paraId="7A5A5232" w14:textId="46189B29" w:rsidR="00182256" w:rsidRPr="00772E4B" w:rsidRDefault="00182256" w:rsidP="00182256">
      <w:pPr>
        <w:pStyle w:val="Heading1"/>
        <w:rPr>
          <w:rFonts w:ascii="Calibri" w:hAnsi="Calibri" w:cs="Calibri"/>
          <w:b/>
          <w:bCs/>
          <w:sz w:val="30"/>
          <w:szCs w:val="30"/>
          <w:lang w:val="sr-Cyrl-RS"/>
        </w:rPr>
      </w:pPr>
      <w:bookmarkStart w:id="26" w:name="_Toc99913443"/>
      <w:r w:rsidRPr="00772E4B">
        <w:rPr>
          <w:rFonts w:asciiTheme="minorHAnsi" w:hAnsiTheme="minorHAnsi"/>
          <w:b/>
          <w:bCs/>
          <w:sz w:val="30"/>
          <w:szCs w:val="30"/>
        </w:rPr>
        <w:t>5</w:t>
      </w:r>
      <w:r w:rsidRPr="00772E4B">
        <w:rPr>
          <w:b/>
          <w:bCs/>
          <w:sz w:val="30"/>
          <w:szCs w:val="30"/>
          <w:lang w:val="sr-Cyrl-RS"/>
        </w:rPr>
        <w:t>.</w:t>
      </w:r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 xml:space="preserve">2.1  </w:t>
      </w:r>
      <w:r w:rsidRPr="00772E4B">
        <w:rPr>
          <w:rFonts w:ascii="Calibri" w:hAnsi="Calibri" w:cs="Calibri"/>
          <w:b/>
          <w:bCs/>
          <w:sz w:val="30"/>
          <w:szCs w:val="30"/>
          <w:lang w:val="sr-Cyrl-RS"/>
        </w:rPr>
        <w:t>Креирање налога</w:t>
      </w:r>
      <w:bookmarkEnd w:id="26"/>
    </w:p>
    <w:p w14:paraId="68EC2486" w14:textId="77777777" w:rsidR="00182256" w:rsidRPr="00182256" w:rsidRDefault="00182256" w:rsidP="00772E4B">
      <w:pPr>
        <w:ind w:firstLine="720"/>
        <w:rPr>
          <w:sz w:val="24"/>
          <w:szCs w:val="24"/>
          <w:lang w:val="sr-Cyrl-RS"/>
        </w:rPr>
      </w:pPr>
      <w:r w:rsidRPr="00182256">
        <w:rPr>
          <w:sz w:val="24"/>
          <w:szCs w:val="24"/>
          <w:lang w:val="sr-Cyrl-RS"/>
        </w:rPr>
        <w:t>Приликом креирања налога, корисник бира тип налога који жели да креира и у складу с тим избором појављује се одговарајућа форма. При креирању налога директора захтева се унос кода који је генерисан приликом регистрације вртића на сајт. Креирање сваког типа налога захтева уношење и-мејл адресе, имена и презимена корисника, датума рођења и лозинке.</w:t>
      </w:r>
    </w:p>
    <w:p w14:paraId="018C31AC" w14:textId="761049A3" w:rsidR="00182256" w:rsidRDefault="00182256" w:rsidP="00182256">
      <w:pPr>
        <w:rPr>
          <w:lang w:val="sr-Cyrl-RS"/>
        </w:rPr>
      </w:pPr>
    </w:p>
    <w:p w14:paraId="369478FB" w14:textId="019565EA" w:rsidR="00182256" w:rsidRPr="00772E4B" w:rsidRDefault="00182256" w:rsidP="00182256">
      <w:pPr>
        <w:pStyle w:val="Heading1"/>
        <w:rPr>
          <w:rFonts w:ascii="Calibri" w:hAnsi="Calibri" w:cs="Calibri"/>
          <w:b/>
          <w:bCs/>
          <w:sz w:val="30"/>
          <w:szCs w:val="30"/>
          <w:lang w:val="sr-Cyrl-RS"/>
        </w:rPr>
      </w:pPr>
      <w:bookmarkStart w:id="27" w:name="_Toc99913444"/>
      <w:r w:rsidRPr="00772E4B">
        <w:rPr>
          <w:rFonts w:asciiTheme="minorHAnsi" w:hAnsiTheme="minorHAnsi"/>
          <w:b/>
          <w:bCs/>
          <w:sz w:val="30"/>
          <w:szCs w:val="30"/>
        </w:rPr>
        <w:t>5</w:t>
      </w:r>
      <w:r w:rsidRPr="00772E4B">
        <w:rPr>
          <w:b/>
          <w:bCs/>
          <w:sz w:val="30"/>
          <w:szCs w:val="30"/>
          <w:lang w:val="sr-Cyrl-RS"/>
        </w:rPr>
        <w:t>.</w:t>
      </w:r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>2.</w:t>
      </w:r>
      <w:r w:rsidR="00FE4594">
        <w:rPr>
          <w:rFonts w:asciiTheme="minorHAnsi" w:hAnsiTheme="minorHAnsi"/>
          <w:b/>
          <w:bCs/>
          <w:sz w:val="30"/>
          <w:szCs w:val="30"/>
        </w:rPr>
        <w:t>2</w:t>
      </w:r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</w:t>
      </w:r>
      <w:r w:rsidR="001C7E84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</w:t>
      </w:r>
      <w:r w:rsidRPr="00772E4B">
        <w:rPr>
          <w:rFonts w:ascii="Calibri" w:hAnsi="Calibri" w:cs="Calibri"/>
          <w:b/>
          <w:bCs/>
          <w:sz w:val="30"/>
          <w:szCs w:val="30"/>
          <w:lang w:val="sr-Cyrl-RS"/>
        </w:rPr>
        <w:t>Одобравање налога</w:t>
      </w:r>
      <w:bookmarkEnd w:id="27"/>
    </w:p>
    <w:p w14:paraId="52680107" w14:textId="77777777" w:rsidR="00182256" w:rsidRPr="00772E4B" w:rsidRDefault="00182256" w:rsidP="00772E4B">
      <w:pPr>
        <w:ind w:firstLine="720"/>
        <w:rPr>
          <w:rStyle w:val="fontstyle21"/>
          <w:sz w:val="24"/>
          <w:szCs w:val="24"/>
          <w:lang w:val="sr-Cyrl-RS"/>
        </w:rPr>
      </w:pPr>
      <w:r w:rsidRPr="00772E4B">
        <w:rPr>
          <w:rStyle w:val="fontstyle21"/>
          <w:sz w:val="24"/>
          <w:szCs w:val="24"/>
        </w:rPr>
        <w:t xml:space="preserve">У циљу спречавања  </w:t>
      </w:r>
      <w:r w:rsidRPr="00772E4B">
        <w:rPr>
          <w:rStyle w:val="fontstyle21"/>
          <w:sz w:val="24"/>
          <w:szCs w:val="24"/>
          <w:lang w:val="sr-Cyrl-RS"/>
        </w:rPr>
        <w:t>злоупотребе</w:t>
      </w:r>
      <w:r w:rsidRPr="00772E4B">
        <w:rPr>
          <w:rStyle w:val="fontstyle21"/>
          <w:sz w:val="24"/>
          <w:szCs w:val="24"/>
        </w:rPr>
        <w:t xml:space="preserve"> сајта, од директора се захтева да</w:t>
      </w:r>
      <w:r w:rsidRPr="00772E4B">
        <w:rPr>
          <w:rFonts w:ascii="Calibri" w:hAnsi="Calibri" w:cs="Calibri"/>
          <w:color w:val="000000"/>
          <w:sz w:val="24"/>
          <w:szCs w:val="24"/>
          <w:lang w:val="sr-Cyrl-RS"/>
        </w:rPr>
        <w:t xml:space="preserve"> </w:t>
      </w:r>
      <w:r w:rsidRPr="00772E4B">
        <w:rPr>
          <w:rStyle w:val="fontstyle21"/>
          <w:sz w:val="24"/>
          <w:szCs w:val="24"/>
        </w:rPr>
        <w:t>одобри сваки налог пре него што му приступ буде омогућен</w:t>
      </w:r>
      <w:r w:rsidRPr="00772E4B">
        <w:rPr>
          <w:rStyle w:val="fontstyle21"/>
          <w:sz w:val="24"/>
          <w:szCs w:val="24"/>
          <w:lang w:val="sr-Cyrl-RS"/>
        </w:rPr>
        <w:t>.</w:t>
      </w:r>
    </w:p>
    <w:p w14:paraId="69E5F929" w14:textId="78F1FBEA" w:rsidR="00182256" w:rsidRDefault="00182256" w:rsidP="00182256">
      <w:pPr>
        <w:rPr>
          <w:lang w:val="sr-Cyrl-RS"/>
        </w:rPr>
      </w:pPr>
    </w:p>
    <w:p w14:paraId="7C504C8A" w14:textId="23E2FD5D" w:rsidR="00182256" w:rsidRPr="00772E4B" w:rsidRDefault="00182256" w:rsidP="00182256">
      <w:pPr>
        <w:pStyle w:val="Heading1"/>
        <w:rPr>
          <w:rFonts w:asciiTheme="minorHAnsi" w:hAnsiTheme="minorHAnsi" w:cs="Calibri"/>
          <w:b/>
          <w:bCs/>
          <w:sz w:val="30"/>
          <w:szCs w:val="30"/>
          <w:lang w:val="sr-Cyrl-RS"/>
        </w:rPr>
      </w:pPr>
      <w:bookmarkStart w:id="28" w:name="_Toc99913445"/>
      <w:r w:rsidRPr="00772E4B">
        <w:rPr>
          <w:rFonts w:asciiTheme="minorHAnsi" w:hAnsiTheme="minorHAnsi"/>
          <w:b/>
          <w:bCs/>
          <w:sz w:val="30"/>
          <w:szCs w:val="30"/>
        </w:rPr>
        <w:t>5</w:t>
      </w:r>
      <w:r w:rsidRPr="00772E4B">
        <w:rPr>
          <w:b/>
          <w:bCs/>
          <w:sz w:val="30"/>
          <w:szCs w:val="30"/>
          <w:lang w:val="sr-Cyrl-RS"/>
        </w:rPr>
        <w:t>.</w:t>
      </w:r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 xml:space="preserve">2.3 </w:t>
      </w:r>
      <w:r w:rsidR="001C7E84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</w:t>
      </w:r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>Пријава</w:t>
      </w:r>
      <w:bookmarkEnd w:id="28"/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 </w:t>
      </w:r>
    </w:p>
    <w:p w14:paraId="7C689841" w14:textId="77777777" w:rsidR="00182256" w:rsidRPr="00772E4B" w:rsidRDefault="00182256" w:rsidP="00772E4B">
      <w:pPr>
        <w:ind w:firstLine="720"/>
        <w:rPr>
          <w:sz w:val="24"/>
          <w:szCs w:val="24"/>
          <w:lang w:val="sr-Cyrl-RS"/>
        </w:rPr>
      </w:pPr>
      <w:r w:rsidRPr="00772E4B">
        <w:rPr>
          <w:sz w:val="24"/>
          <w:szCs w:val="24"/>
          <w:lang w:val="sr-Cyrl-RS"/>
        </w:rPr>
        <w:t>Након што је налог одобрен корисник може да се пријави уношењем и-мејл адресе и лозинке.</w:t>
      </w:r>
    </w:p>
    <w:p w14:paraId="765A2BD4" w14:textId="77777777" w:rsidR="00182256" w:rsidRPr="00182256" w:rsidRDefault="00182256" w:rsidP="00182256">
      <w:pPr>
        <w:rPr>
          <w:lang w:val="sr-Cyrl-RS"/>
        </w:rPr>
      </w:pPr>
    </w:p>
    <w:p w14:paraId="33DE3DDB" w14:textId="51261B07" w:rsidR="00182256" w:rsidRPr="00772E4B" w:rsidRDefault="00182256" w:rsidP="00182256">
      <w:pPr>
        <w:pStyle w:val="Heading1"/>
        <w:rPr>
          <w:rFonts w:asciiTheme="minorHAnsi" w:hAnsiTheme="minorHAnsi" w:cs="Calibri"/>
          <w:b/>
          <w:bCs/>
          <w:sz w:val="30"/>
          <w:szCs w:val="30"/>
          <w:lang w:val="sr-Cyrl-RS"/>
        </w:rPr>
      </w:pPr>
      <w:bookmarkStart w:id="29" w:name="_Toc99913446"/>
      <w:r w:rsidRPr="00772E4B">
        <w:rPr>
          <w:rFonts w:asciiTheme="minorHAnsi" w:hAnsiTheme="minorHAnsi"/>
          <w:b/>
          <w:bCs/>
          <w:sz w:val="30"/>
          <w:szCs w:val="30"/>
        </w:rPr>
        <w:lastRenderedPageBreak/>
        <w:t>5</w:t>
      </w:r>
      <w:r w:rsidRPr="00772E4B">
        <w:rPr>
          <w:b/>
          <w:bCs/>
          <w:sz w:val="30"/>
          <w:szCs w:val="30"/>
          <w:lang w:val="sr-Cyrl-RS"/>
        </w:rPr>
        <w:t>.</w:t>
      </w:r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>2.4  Промена лозинке</w:t>
      </w:r>
      <w:bookmarkEnd w:id="29"/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 </w:t>
      </w:r>
    </w:p>
    <w:p w14:paraId="732C7160" w14:textId="77777777" w:rsidR="00182256" w:rsidRPr="00772E4B" w:rsidRDefault="00182256" w:rsidP="00772E4B">
      <w:pPr>
        <w:ind w:firstLine="720"/>
        <w:rPr>
          <w:rStyle w:val="fontstyle21"/>
          <w:sz w:val="24"/>
          <w:szCs w:val="24"/>
          <w:lang w:val="sr-Cyrl-RS"/>
        </w:rPr>
      </w:pPr>
      <w:r w:rsidRPr="00772E4B">
        <w:rPr>
          <w:rStyle w:val="fontstyle21"/>
          <w:sz w:val="24"/>
          <w:szCs w:val="24"/>
        </w:rPr>
        <w:t>Уколико корисник пожели да промени лозинку, он ће то моћи да уради користећи</w:t>
      </w:r>
      <w:r w:rsidRPr="00772E4B">
        <w:rPr>
          <w:rFonts w:ascii="Calibri" w:hAnsi="Calibri" w:cs="Calibri"/>
          <w:color w:val="000000"/>
          <w:sz w:val="24"/>
          <w:szCs w:val="24"/>
        </w:rPr>
        <w:br/>
      </w:r>
      <w:r w:rsidRPr="00772E4B">
        <w:rPr>
          <w:rStyle w:val="fontstyle21"/>
          <w:sz w:val="24"/>
          <w:szCs w:val="24"/>
        </w:rPr>
        <w:t>посебну форму која ће од њега затражити корисничко име и тренутну лозинку</w:t>
      </w:r>
    </w:p>
    <w:p w14:paraId="585CD2D3" w14:textId="6FF7C7CF" w:rsidR="00182256" w:rsidRDefault="00182256" w:rsidP="00182256">
      <w:pPr>
        <w:jc w:val="both"/>
        <w:rPr>
          <w:sz w:val="24"/>
          <w:szCs w:val="24"/>
        </w:rPr>
      </w:pPr>
    </w:p>
    <w:p w14:paraId="4F1E217A" w14:textId="62BDF272" w:rsidR="00182256" w:rsidRPr="00772E4B" w:rsidRDefault="00182256" w:rsidP="00182256">
      <w:pPr>
        <w:pStyle w:val="Heading1"/>
        <w:rPr>
          <w:rFonts w:asciiTheme="minorHAnsi" w:hAnsiTheme="minorHAnsi" w:cs="Calibri"/>
          <w:b/>
          <w:bCs/>
          <w:sz w:val="30"/>
          <w:szCs w:val="30"/>
          <w:lang w:val="sr-Cyrl-RS"/>
        </w:rPr>
      </w:pPr>
      <w:bookmarkStart w:id="30" w:name="_Toc99913447"/>
      <w:r w:rsidRPr="00772E4B">
        <w:rPr>
          <w:rFonts w:asciiTheme="minorHAnsi" w:hAnsiTheme="minorHAnsi"/>
          <w:b/>
          <w:bCs/>
          <w:sz w:val="30"/>
          <w:szCs w:val="30"/>
        </w:rPr>
        <w:t>5</w:t>
      </w:r>
      <w:r w:rsidRPr="00772E4B">
        <w:rPr>
          <w:b/>
          <w:bCs/>
          <w:sz w:val="30"/>
          <w:szCs w:val="30"/>
          <w:lang w:val="sr-Cyrl-RS"/>
        </w:rPr>
        <w:t>.</w:t>
      </w:r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>2.5  Суспензија налога</w:t>
      </w:r>
      <w:bookmarkEnd w:id="30"/>
    </w:p>
    <w:p w14:paraId="50C1D3DD" w14:textId="45BB4C22" w:rsidR="0016458B" w:rsidRPr="00772E4B" w:rsidRDefault="00182256" w:rsidP="0016458B">
      <w:pPr>
        <w:ind w:firstLine="720"/>
        <w:rPr>
          <w:rFonts w:ascii="Calibri" w:hAnsi="Calibri" w:cs="Calibri"/>
          <w:color w:val="000000"/>
          <w:sz w:val="24"/>
          <w:szCs w:val="24"/>
          <w:lang w:val="sr-Cyrl-RS"/>
        </w:rPr>
      </w:pPr>
      <w:r w:rsidRPr="00772E4B">
        <w:rPr>
          <w:rStyle w:val="fontstyle21"/>
          <w:sz w:val="24"/>
          <w:szCs w:val="24"/>
        </w:rPr>
        <w:t>У</w:t>
      </w:r>
      <w:r w:rsidRPr="00772E4B">
        <w:rPr>
          <w:rStyle w:val="fontstyle21"/>
          <w:sz w:val="24"/>
          <w:szCs w:val="24"/>
          <w:lang w:val="sr-Cyrl-RS"/>
        </w:rPr>
        <w:t>колико</w:t>
      </w:r>
      <w:r w:rsidRPr="00772E4B">
        <w:rPr>
          <w:rStyle w:val="fontstyle21"/>
          <w:sz w:val="24"/>
          <w:szCs w:val="24"/>
        </w:rPr>
        <w:t xml:space="preserve"> неки</w:t>
      </w:r>
      <w:r w:rsidRPr="00772E4B">
        <w:rPr>
          <w:rStyle w:val="fontstyle21"/>
          <w:sz w:val="24"/>
          <w:szCs w:val="24"/>
          <w:lang w:val="sr-Cyrl-RS"/>
        </w:rPr>
        <w:t xml:space="preserve"> родитељ нема више деце у вртићу, </w:t>
      </w:r>
      <w:r w:rsidRPr="00772E4B">
        <w:rPr>
          <w:rStyle w:val="fontstyle21"/>
          <w:sz w:val="24"/>
          <w:szCs w:val="24"/>
        </w:rPr>
        <w:t xml:space="preserve"> </w:t>
      </w:r>
      <w:r w:rsidRPr="00772E4B">
        <w:rPr>
          <w:rStyle w:val="fontstyle21"/>
          <w:sz w:val="24"/>
          <w:szCs w:val="24"/>
          <w:lang w:val="sr-Cyrl-RS"/>
        </w:rPr>
        <w:t>директор ће његов налог суспендовати, што такође важи и за васпитача који престане да ради у вртићу.</w:t>
      </w:r>
      <w:r w:rsidRPr="00772E4B">
        <w:rPr>
          <w:rFonts w:ascii="Calibri" w:hAnsi="Calibri" w:cs="Calibri"/>
          <w:color w:val="000000"/>
          <w:sz w:val="24"/>
          <w:szCs w:val="24"/>
        </w:rPr>
        <w:br/>
      </w:r>
      <w:r w:rsidR="0016458B">
        <w:rPr>
          <w:sz w:val="24"/>
          <w:szCs w:val="24"/>
        </w:rPr>
        <w:tab/>
      </w:r>
    </w:p>
    <w:p w14:paraId="12DD3DC4" w14:textId="603B3AFE" w:rsidR="00182256" w:rsidRPr="008A2FFA" w:rsidRDefault="00182256" w:rsidP="00182256">
      <w:pPr>
        <w:jc w:val="both"/>
        <w:rPr>
          <w:sz w:val="24"/>
          <w:szCs w:val="24"/>
          <w:lang w:val="sr-Cyrl-RS"/>
        </w:rPr>
      </w:pPr>
    </w:p>
    <w:p w14:paraId="1EC61AD9" w14:textId="561EA8F5" w:rsidR="00182256" w:rsidRPr="00182256" w:rsidRDefault="00182256" w:rsidP="00182256">
      <w:pPr>
        <w:pStyle w:val="Heading1"/>
        <w:rPr>
          <w:rFonts w:asciiTheme="minorHAnsi" w:hAnsiTheme="minorHAnsi" w:cs="Calibri"/>
          <w:b/>
          <w:bCs/>
          <w:sz w:val="32"/>
          <w:szCs w:val="32"/>
          <w:lang w:val="sr-Cyrl-RS"/>
        </w:rPr>
      </w:pPr>
      <w:bookmarkStart w:id="31" w:name="_Toc99913448"/>
      <w:r>
        <w:rPr>
          <w:rFonts w:asciiTheme="minorHAnsi" w:hAnsiTheme="minorHAnsi"/>
          <w:b/>
          <w:bCs/>
          <w:sz w:val="32"/>
          <w:szCs w:val="32"/>
        </w:rPr>
        <w:t>5</w:t>
      </w:r>
      <w:r w:rsidRPr="00805A88">
        <w:rPr>
          <w:b/>
          <w:bCs/>
          <w:sz w:val="32"/>
          <w:szCs w:val="32"/>
          <w:lang w:val="sr-Cyrl-RS"/>
        </w:rPr>
        <w:t>.</w:t>
      </w:r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3 </w:t>
      </w:r>
      <w:r w:rsidR="001C7E84">
        <w:rPr>
          <w:rFonts w:asciiTheme="minorHAnsi" w:hAnsiTheme="minorHAnsi"/>
          <w:b/>
          <w:bCs/>
          <w:sz w:val="32"/>
          <w:szCs w:val="32"/>
          <w:lang w:val="sr-Cyrl-RS"/>
        </w:rPr>
        <w:t xml:space="preserve"> </w:t>
      </w:r>
      <w:r w:rsidR="0081702F">
        <w:rPr>
          <w:rFonts w:asciiTheme="minorHAnsi" w:hAnsiTheme="minorHAnsi"/>
          <w:b/>
          <w:bCs/>
          <w:sz w:val="32"/>
          <w:szCs w:val="32"/>
          <w:lang w:val="sr-Cyrl-RS"/>
        </w:rPr>
        <w:t>Функционалности директора</w:t>
      </w:r>
      <w:bookmarkEnd w:id="31"/>
    </w:p>
    <w:p w14:paraId="5B531E81" w14:textId="3100C475" w:rsidR="00182256" w:rsidRDefault="00182256" w:rsidP="00182256">
      <w:pPr>
        <w:jc w:val="both"/>
        <w:rPr>
          <w:sz w:val="24"/>
          <w:szCs w:val="24"/>
        </w:rPr>
      </w:pPr>
    </w:p>
    <w:p w14:paraId="3F05F3BE" w14:textId="7144A67A" w:rsidR="00182256" w:rsidRPr="00772E4B" w:rsidRDefault="00182256" w:rsidP="00182256">
      <w:pPr>
        <w:pStyle w:val="Heading1"/>
        <w:rPr>
          <w:rFonts w:asciiTheme="minorHAnsi" w:hAnsiTheme="minorHAnsi" w:cs="Calibri"/>
          <w:b/>
          <w:bCs/>
          <w:sz w:val="30"/>
          <w:szCs w:val="30"/>
          <w:lang w:val="sr-Cyrl-RS"/>
        </w:rPr>
      </w:pPr>
      <w:bookmarkStart w:id="32" w:name="_Toc99913449"/>
      <w:r w:rsidRPr="00772E4B">
        <w:rPr>
          <w:rFonts w:asciiTheme="minorHAnsi" w:hAnsiTheme="minorHAnsi"/>
          <w:b/>
          <w:bCs/>
          <w:sz w:val="30"/>
          <w:szCs w:val="30"/>
        </w:rPr>
        <w:t>5</w:t>
      </w:r>
      <w:r w:rsidRPr="00772E4B">
        <w:rPr>
          <w:b/>
          <w:bCs/>
          <w:sz w:val="30"/>
          <w:szCs w:val="30"/>
          <w:lang w:val="sr-Cyrl-RS"/>
        </w:rPr>
        <w:t>.</w:t>
      </w:r>
      <w:r w:rsidR="0081702F" w:rsidRPr="00772E4B">
        <w:rPr>
          <w:rFonts w:asciiTheme="minorHAnsi" w:hAnsiTheme="minorHAnsi"/>
          <w:b/>
          <w:bCs/>
          <w:sz w:val="30"/>
          <w:szCs w:val="30"/>
          <w:lang w:val="sr-Cyrl-RS"/>
        </w:rPr>
        <w:t>3.1</w:t>
      </w:r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</w:t>
      </w:r>
      <w:r w:rsidR="001C7E84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</w:t>
      </w:r>
      <w:r w:rsidR="0081702F" w:rsidRPr="00772E4B">
        <w:rPr>
          <w:rFonts w:asciiTheme="minorHAnsi" w:hAnsiTheme="minorHAnsi"/>
          <w:b/>
          <w:bCs/>
          <w:sz w:val="30"/>
          <w:szCs w:val="30"/>
          <w:lang w:val="sr-Cyrl-RS"/>
        </w:rPr>
        <w:t>Креирање странице за дете</w:t>
      </w:r>
      <w:bookmarkEnd w:id="32"/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 </w:t>
      </w:r>
    </w:p>
    <w:p w14:paraId="057D9D3D" w14:textId="47F04CFC" w:rsidR="00182256" w:rsidRPr="00772E4B" w:rsidRDefault="0081702F" w:rsidP="00772E4B">
      <w:pPr>
        <w:ind w:firstLine="720"/>
        <w:jc w:val="both"/>
        <w:rPr>
          <w:sz w:val="24"/>
          <w:szCs w:val="24"/>
        </w:rPr>
      </w:pPr>
      <w:r w:rsidRPr="00772E4B">
        <w:rPr>
          <w:sz w:val="24"/>
          <w:szCs w:val="24"/>
          <w:lang w:val="sr-Cyrl-RS"/>
        </w:rPr>
        <w:t>При упису детета у вртић, директор креира страницу за дете са свим личним подацима, као и посебним напоменама везаним за дете. Том приликом се генерише јединствени код за приступ који директор прослеђује родитељима.</w:t>
      </w:r>
    </w:p>
    <w:p w14:paraId="3C26DA7D" w14:textId="71B3909A" w:rsidR="00182256" w:rsidRPr="00772E4B" w:rsidRDefault="00182256" w:rsidP="00182256">
      <w:pPr>
        <w:pStyle w:val="Heading1"/>
        <w:rPr>
          <w:rFonts w:asciiTheme="minorHAnsi" w:hAnsiTheme="minorHAnsi"/>
          <w:b/>
          <w:bCs/>
          <w:sz w:val="30"/>
          <w:szCs w:val="30"/>
          <w:lang w:val="sr-Cyrl-RS"/>
        </w:rPr>
      </w:pPr>
      <w:bookmarkStart w:id="33" w:name="_Toc99913450"/>
      <w:r w:rsidRPr="00772E4B">
        <w:rPr>
          <w:rFonts w:asciiTheme="minorHAnsi" w:hAnsiTheme="minorHAnsi"/>
          <w:b/>
          <w:bCs/>
          <w:sz w:val="30"/>
          <w:szCs w:val="30"/>
        </w:rPr>
        <w:t>5</w:t>
      </w:r>
      <w:r w:rsidRPr="00772E4B">
        <w:rPr>
          <w:b/>
          <w:bCs/>
          <w:sz w:val="30"/>
          <w:szCs w:val="30"/>
          <w:lang w:val="sr-Cyrl-RS"/>
        </w:rPr>
        <w:t>.</w:t>
      </w:r>
      <w:r w:rsidR="0081702F" w:rsidRPr="00772E4B">
        <w:rPr>
          <w:rFonts w:asciiTheme="minorHAnsi" w:hAnsiTheme="minorHAnsi"/>
          <w:b/>
          <w:bCs/>
          <w:sz w:val="30"/>
          <w:szCs w:val="30"/>
          <w:lang w:val="sr-Cyrl-RS"/>
        </w:rPr>
        <w:t xml:space="preserve">3.2  </w:t>
      </w:r>
      <w:r w:rsidR="001C7E84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</w:t>
      </w:r>
      <w:r w:rsidR="0081702F" w:rsidRPr="00772E4B">
        <w:rPr>
          <w:rFonts w:asciiTheme="minorHAnsi" w:hAnsiTheme="minorHAnsi"/>
          <w:b/>
          <w:bCs/>
          <w:sz w:val="30"/>
          <w:szCs w:val="30"/>
          <w:lang w:val="sr-Cyrl-RS"/>
        </w:rPr>
        <w:t>Креирање групе</w:t>
      </w:r>
      <w:bookmarkEnd w:id="33"/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 </w:t>
      </w:r>
    </w:p>
    <w:p w14:paraId="3C96B968" w14:textId="46CF725A" w:rsidR="0081702F" w:rsidRPr="00772E4B" w:rsidRDefault="0081702F" w:rsidP="00772E4B">
      <w:pPr>
        <w:ind w:firstLine="720"/>
        <w:rPr>
          <w:sz w:val="24"/>
          <w:szCs w:val="24"/>
          <w:lang w:val="sr-Cyrl-RS"/>
        </w:rPr>
      </w:pPr>
      <w:r w:rsidRPr="00772E4B">
        <w:rPr>
          <w:sz w:val="24"/>
          <w:szCs w:val="24"/>
          <w:lang w:val="sr-Cyrl-RS"/>
        </w:rPr>
        <w:t>Директор креира групу уношењем назива групе и узраста деце који је похађају</w:t>
      </w:r>
    </w:p>
    <w:p w14:paraId="591FDA26" w14:textId="10BF4E92" w:rsidR="0081702F" w:rsidRPr="00772E4B" w:rsidRDefault="0081702F" w:rsidP="0081702F">
      <w:pPr>
        <w:pStyle w:val="Heading1"/>
        <w:rPr>
          <w:rFonts w:asciiTheme="minorHAnsi" w:hAnsiTheme="minorHAnsi" w:cs="Calibri"/>
          <w:b/>
          <w:bCs/>
          <w:sz w:val="30"/>
          <w:szCs w:val="30"/>
          <w:lang w:val="sr-Cyrl-RS"/>
        </w:rPr>
      </w:pPr>
      <w:bookmarkStart w:id="34" w:name="_Toc99913451"/>
      <w:r w:rsidRPr="00772E4B">
        <w:rPr>
          <w:rFonts w:asciiTheme="minorHAnsi" w:hAnsiTheme="minorHAnsi"/>
          <w:b/>
          <w:bCs/>
          <w:sz w:val="30"/>
          <w:szCs w:val="30"/>
        </w:rPr>
        <w:t>5</w:t>
      </w:r>
      <w:r w:rsidRPr="00772E4B">
        <w:rPr>
          <w:b/>
          <w:bCs/>
          <w:sz w:val="30"/>
          <w:szCs w:val="30"/>
          <w:lang w:val="sr-Cyrl-RS"/>
        </w:rPr>
        <w:t>.</w:t>
      </w:r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 xml:space="preserve">3.3 </w:t>
      </w:r>
      <w:r w:rsidR="001C7E84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</w:t>
      </w:r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>Уписивање детета у групу</w:t>
      </w:r>
      <w:bookmarkEnd w:id="34"/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 </w:t>
      </w:r>
    </w:p>
    <w:p w14:paraId="3600C536" w14:textId="328ABEA8" w:rsidR="0081702F" w:rsidRPr="00772E4B" w:rsidRDefault="0081702F" w:rsidP="00772E4B">
      <w:pPr>
        <w:ind w:firstLine="720"/>
        <w:rPr>
          <w:sz w:val="24"/>
          <w:szCs w:val="24"/>
          <w:lang w:val="sr-Cyrl-RS"/>
        </w:rPr>
      </w:pPr>
      <w:r w:rsidRPr="00772E4B">
        <w:rPr>
          <w:sz w:val="24"/>
          <w:szCs w:val="24"/>
          <w:lang w:val="sr-Cyrl-RS"/>
        </w:rPr>
        <w:t>Директор уписује дете у групу притиском на одговарајуће дугме на страници групе. Он добија прилику да претражи базу деце и изабере тражено дете. Избор је једино могућ ако је дете одговарајућег узраста.</w:t>
      </w:r>
    </w:p>
    <w:p w14:paraId="569A878D" w14:textId="1635FCCD" w:rsidR="0081702F" w:rsidRPr="00772E4B" w:rsidRDefault="0081702F" w:rsidP="0081702F">
      <w:pPr>
        <w:pStyle w:val="Heading1"/>
        <w:rPr>
          <w:rFonts w:asciiTheme="minorHAnsi" w:hAnsiTheme="minorHAnsi" w:cs="Calibri"/>
          <w:b/>
          <w:bCs/>
          <w:sz w:val="30"/>
          <w:szCs w:val="30"/>
          <w:lang w:val="sr-Cyrl-RS"/>
        </w:rPr>
      </w:pPr>
      <w:bookmarkStart w:id="35" w:name="_Toc99913452"/>
      <w:r w:rsidRPr="00772E4B">
        <w:rPr>
          <w:rFonts w:asciiTheme="minorHAnsi" w:hAnsiTheme="minorHAnsi"/>
          <w:b/>
          <w:bCs/>
          <w:sz w:val="30"/>
          <w:szCs w:val="30"/>
        </w:rPr>
        <w:t>5</w:t>
      </w:r>
      <w:r w:rsidRPr="00772E4B">
        <w:rPr>
          <w:b/>
          <w:bCs/>
          <w:sz w:val="30"/>
          <w:szCs w:val="30"/>
          <w:lang w:val="sr-Cyrl-RS"/>
        </w:rPr>
        <w:t>.</w:t>
      </w:r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 xml:space="preserve">3.4 </w:t>
      </w:r>
      <w:r w:rsidR="001C7E84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</w:t>
      </w:r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>Исписивање детета из групе</w:t>
      </w:r>
      <w:bookmarkEnd w:id="35"/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</w:t>
      </w:r>
    </w:p>
    <w:p w14:paraId="339C61F5" w14:textId="77777777" w:rsidR="0081702F" w:rsidRPr="00772E4B" w:rsidRDefault="0081702F" w:rsidP="00772E4B">
      <w:pPr>
        <w:ind w:firstLine="720"/>
        <w:rPr>
          <w:sz w:val="24"/>
          <w:szCs w:val="24"/>
          <w:lang w:val="sr-Cyrl-RS"/>
        </w:rPr>
      </w:pPr>
      <w:r w:rsidRPr="00772E4B">
        <w:rPr>
          <w:sz w:val="24"/>
          <w:szCs w:val="24"/>
          <w:lang w:val="sr-Cyrl-RS"/>
        </w:rPr>
        <w:t>Директор исписује дете из групе притиском на одговарајуће дугме на страници групе. Он добија прилику да претражи базу деце и изабере тражено дете. Он мора да потврди свој избор притиском на одговарајуће дугме.</w:t>
      </w:r>
    </w:p>
    <w:p w14:paraId="014F0B63" w14:textId="77777777" w:rsidR="0081702F" w:rsidRPr="00182256" w:rsidRDefault="0081702F" w:rsidP="0081702F">
      <w:pPr>
        <w:jc w:val="both"/>
        <w:rPr>
          <w:sz w:val="24"/>
          <w:szCs w:val="24"/>
        </w:rPr>
      </w:pPr>
    </w:p>
    <w:p w14:paraId="50747C4D" w14:textId="302FFC12" w:rsidR="0081702F" w:rsidRPr="00772E4B" w:rsidRDefault="0081702F" w:rsidP="0081702F">
      <w:pPr>
        <w:pStyle w:val="Heading1"/>
        <w:rPr>
          <w:rFonts w:asciiTheme="minorHAnsi" w:hAnsiTheme="minorHAnsi" w:cs="Calibri"/>
          <w:b/>
          <w:bCs/>
          <w:sz w:val="30"/>
          <w:szCs w:val="30"/>
          <w:lang w:val="sr-Cyrl-RS"/>
        </w:rPr>
      </w:pPr>
      <w:bookmarkStart w:id="36" w:name="_Toc99913453"/>
      <w:r w:rsidRPr="00772E4B">
        <w:rPr>
          <w:rFonts w:asciiTheme="minorHAnsi" w:hAnsiTheme="minorHAnsi"/>
          <w:b/>
          <w:bCs/>
          <w:sz w:val="30"/>
          <w:szCs w:val="30"/>
        </w:rPr>
        <w:t>5</w:t>
      </w:r>
      <w:r w:rsidRPr="00772E4B">
        <w:rPr>
          <w:b/>
          <w:bCs/>
          <w:sz w:val="30"/>
          <w:szCs w:val="30"/>
          <w:lang w:val="sr-Cyrl-RS"/>
        </w:rPr>
        <w:t>.</w:t>
      </w:r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 xml:space="preserve">3.5 </w:t>
      </w:r>
      <w:r w:rsidR="001C7E84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</w:t>
      </w:r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>Постављање васпитача за групу</w:t>
      </w:r>
      <w:bookmarkEnd w:id="36"/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  </w:t>
      </w:r>
    </w:p>
    <w:p w14:paraId="1FD17DAD" w14:textId="1A23F39F" w:rsidR="0081702F" w:rsidRPr="00772E4B" w:rsidRDefault="0081702F" w:rsidP="00772E4B">
      <w:pPr>
        <w:ind w:firstLine="720"/>
        <w:jc w:val="both"/>
        <w:rPr>
          <w:sz w:val="24"/>
          <w:szCs w:val="24"/>
        </w:rPr>
      </w:pPr>
      <w:r w:rsidRPr="00772E4B">
        <w:rPr>
          <w:sz w:val="24"/>
          <w:szCs w:val="24"/>
          <w:lang w:val="sr-Cyrl-RS"/>
        </w:rPr>
        <w:t>Директор поставља васпитача за групу притиском на одговарајуће дугме на страници групе. Он добија прилику да претражи базу деце и изабере траженог васпитача. Избор је једино могућ уколико васпитачу већ није додељена група.</w:t>
      </w:r>
    </w:p>
    <w:p w14:paraId="42CF23C6" w14:textId="3BE60FD6" w:rsidR="0081702F" w:rsidRPr="00772E4B" w:rsidRDefault="0081702F" w:rsidP="0081702F">
      <w:pPr>
        <w:pStyle w:val="Heading1"/>
        <w:rPr>
          <w:rFonts w:asciiTheme="minorHAnsi" w:hAnsiTheme="minorHAnsi" w:cs="Calibri"/>
          <w:b/>
          <w:bCs/>
          <w:sz w:val="30"/>
          <w:szCs w:val="30"/>
          <w:lang w:val="sr-Cyrl-RS"/>
        </w:rPr>
      </w:pPr>
      <w:bookmarkStart w:id="37" w:name="_Toc99913454"/>
      <w:r w:rsidRPr="00772E4B">
        <w:rPr>
          <w:rFonts w:asciiTheme="minorHAnsi" w:hAnsiTheme="minorHAnsi"/>
          <w:b/>
          <w:bCs/>
          <w:sz w:val="30"/>
          <w:szCs w:val="30"/>
        </w:rPr>
        <w:t>5</w:t>
      </w:r>
      <w:r w:rsidRPr="00772E4B">
        <w:rPr>
          <w:b/>
          <w:bCs/>
          <w:sz w:val="30"/>
          <w:szCs w:val="30"/>
          <w:lang w:val="sr-Cyrl-RS"/>
        </w:rPr>
        <w:t>.</w:t>
      </w:r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 xml:space="preserve">3.6 </w:t>
      </w:r>
      <w:r w:rsidR="001C7E84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</w:t>
      </w:r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>Уклањање васпитача из групе</w:t>
      </w:r>
      <w:bookmarkEnd w:id="37"/>
      <w:r w:rsidRPr="00772E4B">
        <w:rPr>
          <w:rFonts w:asciiTheme="minorHAnsi" w:hAnsiTheme="minorHAnsi"/>
          <w:b/>
          <w:bCs/>
          <w:sz w:val="30"/>
          <w:szCs w:val="30"/>
          <w:lang w:val="sr-Cyrl-RS"/>
        </w:rPr>
        <w:t xml:space="preserve">  </w:t>
      </w:r>
    </w:p>
    <w:p w14:paraId="2C3E48A0" w14:textId="77777777" w:rsidR="0081702F" w:rsidRPr="00772E4B" w:rsidRDefault="0081702F" w:rsidP="00772E4B">
      <w:pPr>
        <w:ind w:firstLine="720"/>
        <w:rPr>
          <w:sz w:val="24"/>
          <w:szCs w:val="24"/>
          <w:lang w:val="sr-Cyrl-RS"/>
        </w:rPr>
      </w:pPr>
      <w:r w:rsidRPr="00772E4B">
        <w:rPr>
          <w:sz w:val="24"/>
          <w:szCs w:val="24"/>
          <w:lang w:val="sr-Cyrl-RS"/>
        </w:rPr>
        <w:t>Директор уклања васпитача из групе притиском на одговарајуће дугме на страници групе. Он добија прилику да претражи базу васпитача и изабере траженог васпитача. Он мора да потврди свој избор притиском на одговарајуће дугме.</w:t>
      </w:r>
    </w:p>
    <w:p w14:paraId="1F9C392D" w14:textId="77777777" w:rsidR="0081702F" w:rsidRPr="00182256" w:rsidRDefault="0081702F" w:rsidP="0081702F">
      <w:pPr>
        <w:jc w:val="both"/>
        <w:rPr>
          <w:sz w:val="24"/>
          <w:szCs w:val="24"/>
        </w:rPr>
      </w:pPr>
    </w:p>
    <w:p w14:paraId="474A2972" w14:textId="03FA61A8" w:rsidR="0081702F" w:rsidRDefault="0081702F" w:rsidP="0081702F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38" w:name="_Toc99913455"/>
      <w:r>
        <w:rPr>
          <w:rFonts w:asciiTheme="minorHAnsi" w:hAnsiTheme="minorHAnsi"/>
          <w:b/>
          <w:bCs/>
          <w:sz w:val="32"/>
          <w:szCs w:val="32"/>
        </w:rPr>
        <w:t>5</w:t>
      </w:r>
      <w:r w:rsidRPr="00805A88">
        <w:rPr>
          <w:b/>
          <w:bCs/>
          <w:sz w:val="32"/>
          <w:szCs w:val="32"/>
          <w:lang w:val="sr-Cyrl-RS"/>
        </w:rPr>
        <w:t>.</w:t>
      </w:r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4 </w:t>
      </w:r>
      <w:r w:rsidR="001C7E84">
        <w:rPr>
          <w:rFonts w:asciiTheme="minorHAnsi" w:hAnsiTheme="minorHAnsi"/>
          <w:b/>
          <w:bCs/>
          <w:sz w:val="32"/>
          <w:szCs w:val="32"/>
          <w:lang w:val="sr-Cyrl-RS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  <w:lang w:val="sr-Cyrl-RS"/>
        </w:rPr>
        <w:t>Постављање садржаја за страницу</w:t>
      </w:r>
      <w:bookmarkEnd w:id="38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  </w:t>
      </w:r>
    </w:p>
    <w:p w14:paraId="68BB4F06" w14:textId="77777777" w:rsidR="0081702F" w:rsidRPr="00772E4B" w:rsidRDefault="0081702F" w:rsidP="00772E4B">
      <w:pPr>
        <w:ind w:firstLine="720"/>
        <w:rPr>
          <w:sz w:val="24"/>
          <w:szCs w:val="24"/>
          <w:lang w:val="sr-Cyrl-RS"/>
        </w:rPr>
      </w:pPr>
      <w:r w:rsidRPr="00772E4B">
        <w:rPr>
          <w:sz w:val="24"/>
          <w:szCs w:val="24"/>
          <w:lang w:val="sr-Cyrl-RS"/>
        </w:rPr>
        <w:t>Садржај на страницу детета или групе може да постави притиском на одговарајуће дугме сваки задужени васпитач или директор.</w:t>
      </w:r>
    </w:p>
    <w:p w14:paraId="060CE727" w14:textId="380C731F" w:rsidR="0081702F" w:rsidRDefault="0081702F" w:rsidP="0081702F">
      <w:pPr>
        <w:rPr>
          <w:lang w:val="sr-Cyrl-RS"/>
        </w:rPr>
      </w:pPr>
    </w:p>
    <w:p w14:paraId="0A631491" w14:textId="37812680" w:rsidR="0081702F" w:rsidRPr="00182256" w:rsidRDefault="0081702F" w:rsidP="0081702F">
      <w:pPr>
        <w:pStyle w:val="Heading1"/>
        <w:rPr>
          <w:rFonts w:asciiTheme="minorHAnsi" w:hAnsiTheme="minorHAnsi" w:cs="Calibri"/>
          <w:b/>
          <w:bCs/>
          <w:sz w:val="32"/>
          <w:szCs w:val="32"/>
          <w:lang w:val="sr-Cyrl-RS"/>
        </w:rPr>
      </w:pPr>
      <w:bookmarkStart w:id="39" w:name="_Toc99913456"/>
      <w:r>
        <w:rPr>
          <w:rFonts w:asciiTheme="minorHAnsi" w:hAnsiTheme="minorHAnsi"/>
          <w:b/>
          <w:bCs/>
          <w:sz w:val="32"/>
          <w:szCs w:val="32"/>
        </w:rPr>
        <w:t>5</w:t>
      </w:r>
      <w:r w:rsidRPr="00805A88">
        <w:rPr>
          <w:b/>
          <w:bCs/>
          <w:sz w:val="32"/>
          <w:szCs w:val="32"/>
          <w:lang w:val="sr-Cyrl-RS"/>
        </w:rPr>
        <w:t>.</w:t>
      </w:r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5 </w:t>
      </w:r>
      <w:r w:rsidR="001C7E84">
        <w:rPr>
          <w:rFonts w:asciiTheme="minorHAnsi" w:hAnsiTheme="minorHAnsi"/>
          <w:b/>
          <w:bCs/>
          <w:sz w:val="32"/>
          <w:szCs w:val="32"/>
          <w:lang w:val="sr-Cyrl-RS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  <w:lang w:val="sr-Cyrl-RS"/>
        </w:rPr>
        <w:t>Постављање коментара</w:t>
      </w:r>
      <w:bookmarkEnd w:id="39"/>
    </w:p>
    <w:p w14:paraId="1618BB4C" w14:textId="0A6662E5" w:rsidR="0081702F" w:rsidRPr="00772E4B" w:rsidRDefault="0081702F" w:rsidP="00772E4B">
      <w:pPr>
        <w:ind w:firstLine="720"/>
        <w:jc w:val="both"/>
        <w:rPr>
          <w:sz w:val="24"/>
          <w:szCs w:val="24"/>
        </w:rPr>
      </w:pPr>
      <w:r w:rsidRPr="00772E4B">
        <w:rPr>
          <w:sz w:val="24"/>
          <w:szCs w:val="24"/>
          <w:lang w:val="sr-Cyrl-RS"/>
        </w:rPr>
        <w:t>Коментаре на постављене садржаје може да постави сваки родитељ и васпитач, ако му је дозвољен приступ страници на којој је садржај.</w:t>
      </w:r>
    </w:p>
    <w:p w14:paraId="50A94FB1" w14:textId="77777777" w:rsidR="0081702F" w:rsidRPr="0081702F" w:rsidRDefault="0081702F" w:rsidP="0081702F">
      <w:pPr>
        <w:rPr>
          <w:lang w:val="sr-Cyrl-RS"/>
        </w:rPr>
      </w:pPr>
    </w:p>
    <w:p w14:paraId="0324D9CD" w14:textId="7BE64F17" w:rsidR="0081702F" w:rsidRPr="00363044" w:rsidRDefault="00363044" w:rsidP="00363044">
      <w:pPr>
        <w:pStyle w:val="Heading1"/>
        <w:rPr>
          <w:rFonts w:asciiTheme="minorHAnsi" w:hAnsiTheme="minorHAnsi"/>
          <w:b/>
          <w:sz w:val="32"/>
          <w:lang w:val="sr-Cyrl-RS"/>
        </w:rPr>
      </w:pPr>
      <w:bookmarkStart w:id="40" w:name="_Toc99913457"/>
      <w:r w:rsidRPr="00363044">
        <w:rPr>
          <w:rFonts w:asciiTheme="minorHAnsi" w:hAnsiTheme="minorHAnsi"/>
          <w:b/>
          <w:sz w:val="32"/>
          <w:lang w:val="sr-Cyrl-RS"/>
        </w:rPr>
        <w:t>5.6.</w:t>
      </w:r>
      <w:r w:rsidR="00F15667">
        <w:rPr>
          <w:rFonts w:asciiTheme="minorHAnsi" w:hAnsiTheme="minorHAnsi"/>
          <w:b/>
          <w:sz w:val="32"/>
          <w:lang w:val="sr-Cyrl-RS"/>
        </w:rPr>
        <w:t xml:space="preserve"> Вођење евиденције о</w:t>
      </w:r>
      <w:r>
        <w:rPr>
          <w:rFonts w:asciiTheme="minorHAnsi" w:hAnsiTheme="minorHAnsi"/>
          <w:b/>
          <w:sz w:val="32"/>
          <w:lang w:val="sr-Cyrl-RS"/>
        </w:rPr>
        <w:t xml:space="preserve"> доласцима и одласцима</w:t>
      </w:r>
      <w:bookmarkEnd w:id="40"/>
    </w:p>
    <w:p w14:paraId="0A4A22A5" w14:textId="2A0DC349" w:rsidR="0081702F" w:rsidRPr="00363044" w:rsidRDefault="00363044" w:rsidP="0081702F">
      <w:pPr>
        <w:rPr>
          <w:sz w:val="24"/>
          <w:lang w:val="sr-Cyrl-RS"/>
        </w:rPr>
      </w:pPr>
      <w:r>
        <w:rPr>
          <w:b/>
          <w:lang w:val="sr-Cyrl-RS"/>
        </w:rPr>
        <w:tab/>
      </w:r>
      <w:r>
        <w:rPr>
          <w:sz w:val="24"/>
          <w:lang w:val="sr-Cyrl-RS"/>
        </w:rPr>
        <w:t>Васпитач потврђује да је дете дошло/отишло из вртића, чиме се ствара транспарентна евиденција о присуству детета, у коју имају увид сви корисници којима је дозвољен приступ, родитељи, васпитач и директор.</w:t>
      </w:r>
    </w:p>
    <w:p w14:paraId="490ABDF9" w14:textId="695B5531" w:rsidR="00182256" w:rsidRPr="00363044" w:rsidRDefault="00363044" w:rsidP="00182256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p w14:paraId="1BE434BD" w14:textId="77777777" w:rsidR="009A70FD" w:rsidRDefault="009A70FD" w:rsidP="00363044">
      <w:pPr>
        <w:pStyle w:val="Heading1"/>
        <w:rPr>
          <w:lang w:val="sr-Cyrl-RS"/>
        </w:rPr>
      </w:pPr>
      <w:r>
        <w:rPr>
          <w:lang w:val="sr-Cyrl-RS"/>
        </w:rPr>
        <w:br w:type="page"/>
      </w:r>
    </w:p>
    <w:p w14:paraId="3D59C7C8" w14:textId="2C3D078C" w:rsidR="009A70FD" w:rsidRDefault="009A70FD" w:rsidP="009A70FD">
      <w:pPr>
        <w:pStyle w:val="Heading1"/>
        <w:rPr>
          <w:rFonts w:ascii="Calibri" w:hAnsi="Calibri" w:cs="Calibri"/>
          <w:b/>
          <w:bCs/>
          <w:lang w:val="sr-Cyrl-RS"/>
        </w:rPr>
      </w:pPr>
      <w:bookmarkStart w:id="41" w:name="_Toc98604027"/>
      <w:bookmarkStart w:id="42" w:name="_Toc99913458"/>
      <w:r>
        <w:rPr>
          <w:rFonts w:asciiTheme="minorHAnsi" w:hAnsiTheme="minorHAnsi"/>
          <w:b/>
          <w:bCs/>
          <w:lang w:val="sr-Cyrl-RS"/>
        </w:rPr>
        <w:lastRenderedPageBreak/>
        <w:t>6</w:t>
      </w:r>
      <w:r w:rsidRPr="00704071">
        <w:rPr>
          <w:b/>
          <w:bCs/>
          <w:lang w:val="sr-Cyrl-RS"/>
        </w:rPr>
        <w:t>.</w:t>
      </w:r>
      <w:r w:rsidRPr="00704071">
        <w:rPr>
          <w:b/>
          <w:bCs/>
          <w:lang w:val="sr-Cyrl-RS"/>
        </w:rPr>
        <w:tab/>
      </w:r>
      <w:r>
        <w:rPr>
          <w:rFonts w:ascii="Calibri" w:hAnsi="Calibri" w:cs="Calibri"/>
          <w:b/>
          <w:bCs/>
          <w:lang w:val="sr-Cyrl-RS"/>
        </w:rPr>
        <w:t>Претпоставке и ограничења</w:t>
      </w:r>
      <w:bookmarkEnd w:id="41"/>
      <w:bookmarkEnd w:id="42"/>
    </w:p>
    <w:p w14:paraId="3C5745C6" w14:textId="7B1C9471" w:rsidR="009A70FD" w:rsidRDefault="009A70FD" w:rsidP="009A70FD">
      <w:pPr>
        <w:rPr>
          <w:lang w:val="sr-Cyrl-RS"/>
        </w:rPr>
      </w:pPr>
    </w:p>
    <w:p w14:paraId="35CA47F3" w14:textId="77777777" w:rsidR="003818C4" w:rsidRPr="00742325" w:rsidRDefault="003818C4" w:rsidP="00015EBC">
      <w:pPr>
        <w:ind w:firstLine="720"/>
        <w:jc w:val="both"/>
        <w:rPr>
          <w:sz w:val="24"/>
          <w:szCs w:val="24"/>
          <w:lang w:val="sr-Cyrl-RS"/>
        </w:rPr>
      </w:pPr>
      <w:r w:rsidRPr="00742325">
        <w:rPr>
          <w:sz w:val="24"/>
          <w:szCs w:val="24"/>
          <w:lang w:val="sr-Cyrl-RS"/>
        </w:rPr>
        <w:t xml:space="preserve"> </w:t>
      </w:r>
      <w:r w:rsidR="009A70FD" w:rsidRPr="00742325">
        <w:rPr>
          <w:sz w:val="24"/>
          <w:szCs w:val="24"/>
          <w:lang w:val="sr-Cyrl-RS"/>
        </w:rPr>
        <w:t>Потребно је тежити једноставном изгледу сајта као и једноставном прегледу коментара детета. Веома је битно чувати све податке.</w:t>
      </w:r>
    </w:p>
    <w:p w14:paraId="1277B940" w14:textId="37FD2294" w:rsidR="009A70FD" w:rsidRPr="00742325" w:rsidRDefault="009A70FD" w:rsidP="00015EBC">
      <w:pPr>
        <w:ind w:firstLine="720"/>
        <w:jc w:val="both"/>
        <w:rPr>
          <w:sz w:val="24"/>
          <w:szCs w:val="24"/>
          <w:lang w:val="sr-Cyrl-RS"/>
        </w:rPr>
      </w:pPr>
      <w:r w:rsidRPr="00742325">
        <w:rPr>
          <w:sz w:val="24"/>
          <w:szCs w:val="24"/>
          <w:lang w:val="sr-Cyrl-RS"/>
        </w:rPr>
        <w:t xml:space="preserve"> </w:t>
      </w:r>
      <w:r w:rsidR="003818C4" w:rsidRPr="00742325">
        <w:rPr>
          <w:sz w:val="24"/>
          <w:szCs w:val="24"/>
          <w:lang w:val="sr-Cyrl-RS"/>
        </w:rPr>
        <w:t xml:space="preserve">Подаци о ауторизацији не могу бити повраћени уколико се обришу из базе, тако да је веома битно да напоменемо да само директор може обновити налог. </w:t>
      </w:r>
    </w:p>
    <w:p w14:paraId="5609D20E" w14:textId="19A914B3" w:rsidR="003818C4" w:rsidRPr="00742325" w:rsidRDefault="003818C4" w:rsidP="00015EBC">
      <w:pPr>
        <w:ind w:firstLine="720"/>
        <w:jc w:val="both"/>
        <w:rPr>
          <w:sz w:val="24"/>
          <w:szCs w:val="24"/>
          <w:lang w:val="sr-Cyrl-RS"/>
        </w:rPr>
      </w:pPr>
      <w:r w:rsidRPr="00742325">
        <w:rPr>
          <w:sz w:val="24"/>
          <w:szCs w:val="24"/>
          <w:lang w:val="sr-Cyrl-RS"/>
        </w:rPr>
        <w:t xml:space="preserve">Ажурирање групе треба бити што брже. </w:t>
      </w:r>
    </w:p>
    <w:p w14:paraId="068BD466" w14:textId="3D5FF777" w:rsidR="003818C4" w:rsidRDefault="003818C4" w:rsidP="003818C4">
      <w:pPr>
        <w:ind w:firstLine="720"/>
        <w:rPr>
          <w:lang w:val="sr-Cyrl-RS"/>
        </w:rPr>
      </w:pPr>
    </w:p>
    <w:p w14:paraId="54C952E2" w14:textId="3D5FF777" w:rsidR="003818C4" w:rsidRDefault="003818C4" w:rsidP="003818C4">
      <w:pPr>
        <w:pStyle w:val="Heading1"/>
        <w:rPr>
          <w:rFonts w:ascii="Calibri" w:hAnsi="Calibri" w:cs="Calibri"/>
          <w:b/>
          <w:bCs/>
          <w:lang w:val="sr-Cyrl-RS"/>
        </w:rPr>
      </w:pPr>
      <w:bookmarkStart w:id="43" w:name="_Toc98604028"/>
      <w:bookmarkStart w:id="44" w:name="_Toc99913459"/>
      <w:r>
        <w:rPr>
          <w:rFonts w:asciiTheme="minorHAnsi" w:hAnsiTheme="minorHAnsi"/>
          <w:b/>
          <w:bCs/>
          <w:lang w:val="sr-Cyrl-RS"/>
        </w:rPr>
        <w:t>7</w:t>
      </w:r>
      <w:r w:rsidRPr="00704071">
        <w:rPr>
          <w:b/>
          <w:bCs/>
          <w:lang w:val="sr-Cyrl-RS"/>
        </w:rPr>
        <w:t>.</w:t>
      </w:r>
      <w:r w:rsidRPr="00704071">
        <w:rPr>
          <w:b/>
          <w:bCs/>
          <w:lang w:val="sr-Cyrl-RS"/>
        </w:rPr>
        <w:tab/>
      </w:r>
      <w:r>
        <w:rPr>
          <w:rFonts w:ascii="Calibri" w:hAnsi="Calibri" w:cs="Calibri"/>
          <w:b/>
          <w:bCs/>
          <w:lang w:val="sr-Cyrl-RS"/>
        </w:rPr>
        <w:t>Квалитет</w:t>
      </w:r>
      <w:bookmarkEnd w:id="43"/>
      <w:bookmarkEnd w:id="44"/>
    </w:p>
    <w:p w14:paraId="4A7D95B9" w14:textId="60155133" w:rsidR="003818C4" w:rsidRDefault="003818C4" w:rsidP="003818C4">
      <w:pPr>
        <w:rPr>
          <w:lang w:val="sr-Cyrl-RS"/>
        </w:rPr>
      </w:pPr>
      <w:r>
        <w:rPr>
          <w:lang w:val="sr-Cyrl-RS"/>
        </w:rPr>
        <w:tab/>
        <w:t xml:space="preserve"> </w:t>
      </w:r>
    </w:p>
    <w:p w14:paraId="3B3D4280" w14:textId="6F1B8007" w:rsidR="006A4ED2" w:rsidRPr="00742325" w:rsidRDefault="003818C4" w:rsidP="00015EBC">
      <w:pPr>
        <w:ind w:firstLine="720"/>
        <w:jc w:val="both"/>
        <w:rPr>
          <w:sz w:val="24"/>
          <w:szCs w:val="24"/>
          <w:lang w:val="sr-Cyrl-RS"/>
        </w:rPr>
      </w:pPr>
      <w:r w:rsidRPr="00742325">
        <w:rPr>
          <w:sz w:val="24"/>
          <w:szCs w:val="24"/>
          <w:lang w:val="sr-Cyrl-RS"/>
        </w:rPr>
        <w:t xml:space="preserve">Потребно је извршити тестирање свих горе наведених функционалности методом црне кутије. </w:t>
      </w:r>
      <w:r w:rsidR="006A4ED2" w:rsidRPr="00742325">
        <w:rPr>
          <w:sz w:val="24"/>
          <w:szCs w:val="24"/>
          <w:lang w:val="sr-Cyrl-RS"/>
        </w:rPr>
        <w:t>Подаци (о ауторизацији, коментари,..) требају бити за</w:t>
      </w:r>
      <w:r w:rsidR="008A2FFA">
        <w:rPr>
          <w:sz w:val="24"/>
          <w:szCs w:val="24"/>
          <w:lang w:val="sr-Cyrl-RS"/>
        </w:rPr>
        <w:t>ш</w:t>
      </w:r>
      <w:r w:rsidR="006A4ED2" w:rsidRPr="00742325">
        <w:rPr>
          <w:sz w:val="24"/>
          <w:szCs w:val="24"/>
          <w:lang w:val="sr-Cyrl-RS"/>
        </w:rPr>
        <w:t>тићени у бази података од малициозног</w:t>
      </w:r>
      <w:r w:rsidR="006A4ED2" w:rsidRPr="00015267">
        <w:rPr>
          <w:sz w:val="24"/>
          <w:szCs w:val="24"/>
          <w:lang w:val="sr-Cyrl-RS"/>
        </w:rPr>
        <w:t xml:space="preserve"> SQL </w:t>
      </w:r>
      <w:r w:rsidR="006A4ED2" w:rsidRPr="00742325">
        <w:rPr>
          <w:sz w:val="24"/>
          <w:szCs w:val="24"/>
          <w:lang w:val="sr-Cyrl-RS"/>
        </w:rPr>
        <w:t xml:space="preserve"> софтвера који би дате податке учинио</w:t>
      </w:r>
      <w:r w:rsidR="006A4ED2" w:rsidRPr="00015267">
        <w:rPr>
          <w:sz w:val="24"/>
          <w:szCs w:val="24"/>
          <w:lang w:val="sr-Cyrl-RS"/>
        </w:rPr>
        <w:t xml:space="preserve"> </w:t>
      </w:r>
      <w:r w:rsidR="006A4ED2" w:rsidRPr="00742325">
        <w:rPr>
          <w:sz w:val="24"/>
          <w:szCs w:val="24"/>
          <w:lang w:val="sr-Cyrl-RS"/>
        </w:rPr>
        <w:t>неконзистентним.</w:t>
      </w:r>
    </w:p>
    <w:p w14:paraId="25C7103F" w14:textId="36384096" w:rsidR="006A4ED2" w:rsidRPr="00742325" w:rsidRDefault="006A4ED2" w:rsidP="00015EBC">
      <w:pPr>
        <w:ind w:firstLine="720"/>
        <w:jc w:val="both"/>
        <w:rPr>
          <w:sz w:val="24"/>
          <w:szCs w:val="24"/>
          <w:lang w:val="sr-Cyrl-RS"/>
        </w:rPr>
      </w:pPr>
      <w:r w:rsidRPr="00742325">
        <w:rPr>
          <w:sz w:val="24"/>
          <w:szCs w:val="24"/>
          <w:lang w:val="sr-Cyrl-RS"/>
        </w:rPr>
        <w:t>Важно је тестирати и екстремне случајеве, на пример тестирање читања коментара док васпитач оставља коментар за дато дете, додавање 100 родитеља(100 налога) можда би довело до засићења базе, итд..</w:t>
      </w:r>
    </w:p>
    <w:p w14:paraId="27128400" w14:textId="0C5EAEBF" w:rsidR="006A4ED2" w:rsidRDefault="006A4ED2" w:rsidP="003818C4">
      <w:pPr>
        <w:rPr>
          <w:lang w:val="sr-Cyrl-RS"/>
        </w:rPr>
      </w:pPr>
    </w:p>
    <w:p w14:paraId="37FC26E1" w14:textId="3440483B" w:rsidR="006A4ED2" w:rsidRPr="00214093" w:rsidRDefault="006A4ED2" w:rsidP="00214093">
      <w:pPr>
        <w:pStyle w:val="Heading1"/>
        <w:rPr>
          <w:rFonts w:ascii="Calibri" w:hAnsi="Calibri" w:cs="Calibri"/>
          <w:b/>
          <w:bCs/>
          <w:lang w:val="sr-Cyrl-RS"/>
        </w:rPr>
      </w:pPr>
      <w:bookmarkStart w:id="45" w:name="_Toc98604029"/>
      <w:bookmarkStart w:id="46" w:name="_Toc99913460"/>
      <w:r>
        <w:rPr>
          <w:rFonts w:asciiTheme="minorHAnsi" w:hAnsiTheme="minorHAnsi"/>
          <w:b/>
          <w:bCs/>
          <w:lang w:val="sr-Cyrl-RS"/>
        </w:rPr>
        <w:t>8</w:t>
      </w:r>
      <w:r w:rsidRPr="00704071">
        <w:rPr>
          <w:b/>
          <w:bCs/>
          <w:lang w:val="sr-Cyrl-RS"/>
        </w:rPr>
        <w:t>.</w:t>
      </w:r>
      <w:r w:rsidRPr="00704071">
        <w:rPr>
          <w:b/>
          <w:bCs/>
          <w:lang w:val="sr-Cyrl-RS"/>
        </w:rPr>
        <w:tab/>
      </w:r>
      <w:r>
        <w:rPr>
          <w:rFonts w:ascii="Calibri" w:hAnsi="Calibri" w:cs="Calibri"/>
          <w:b/>
          <w:bCs/>
          <w:lang w:val="sr-Cyrl-RS"/>
        </w:rPr>
        <w:t>Нефункционални захтеви</w:t>
      </w:r>
      <w:bookmarkEnd w:id="45"/>
      <w:bookmarkEnd w:id="46"/>
    </w:p>
    <w:p w14:paraId="4C08E7FD" w14:textId="3C7B6740" w:rsidR="000141B7" w:rsidRPr="00D0593E" w:rsidRDefault="000141B7" w:rsidP="000141B7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47" w:name="_Toc98604030"/>
      <w:bookmarkStart w:id="48" w:name="_Toc99913461"/>
      <w:r>
        <w:rPr>
          <w:rFonts w:asciiTheme="minorHAnsi" w:hAnsiTheme="minorHAnsi"/>
          <w:b/>
          <w:bCs/>
          <w:sz w:val="32"/>
          <w:szCs w:val="32"/>
          <w:lang w:val="sr-Cyrl-RS"/>
        </w:rPr>
        <w:t>8</w:t>
      </w:r>
      <w:r w:rsidRPr="00D0593E">
        <w:rPr>
          <w:rFonts w:asciiTheme="minorHAnsi" w:hAnsiTheme="minorHAnsi"/>
          <w:b/>
          <w:bCs/>
          <w:sz w:val="32"/>
          <w:szCs w:val="32"/>
          <w:lang w:val="sr-Cyrl-RS"/>
        </w:rPr>
        <w:t>.</w:t>
      </w:r>
      <w:r w:rsidRPr="00805A88">
        <w:rPr>
          <w:rFonts w:asciiTheme="minorHAnsi" w:hAnsiTheme="minorHAnsi"/>
          <w:b/>
          <w:bCs/>
          <w:sz w:val="32"/>
          <w:szCs w:val="32"/>
          <w:lang w:val="sr-Cyrl-RS"/>
        </w:rPr>
        <w:t>1</w:t>
      </w:r>
      <w:r w:rsidRPr="00D0593E">
        <w:rPr>
          <w:rFonts w:asciiTheme="minorHAnsi" w:hAnsiTheme="minorHAnsi"/>
          <w:b/>
          <w:bCs/>
          <w:sz w:val="32"/>
          <w:szCs w:val="32"/>
          <w:lang w:val="sr-Cyrl-RS"/>
        </w:rPr>
        <w:tab/>
      </w:r>
      <w:bookmarkEnd w:id="47"/>
      <w:r w:rsidR="00214093">
        <w:rPr>
          <w:rFonts w:asciiTheme="minorHAnsi" w:hAnsiTheme="minorHAnsi"/>
          <w:b/>
          <w:bCs/>
          <w:sz w:val="32"/>
          <w:szCs w:val="32"/>
          <w:lang w:val="sr-Cyrl-RS"/>
        </w:rPr>
        <w:t>Системски захтеви</w:t>
      </w:r>
      <w:bookmarkEnd w:id="48"/>
    </w:p>
    <w:p w14:paraId="0CB8B007" w14:textId="5F27E926" w:rsidR="000141B7" w:rsidRPr="00214093" w:rsidRDefault="00015267" w:rsidP="00214093">
      <w:pPr>
        <w:rPr>
          <w:sz w:val="24"/>
          <w:szCs w:val="24"/>
          <w:lang w:val="sr-Cyrl-RS"/>
        </w:rPr>
      </w:pPr>
      <w:r>
        <w:rPr>
          <w:lang w:val="sr-Cyrl-RS"/>
        </w:rPr>
        <w:tab/>
      </w:r>
      <w:r w:rsidR="00214093" w:rsidRPr="002140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Да би апликација могла да функционише и буде интерактивна са корисницима, неопходно је обезбедити да сервер има инсталиран модул за </w:t>
      </w:r>
      <w:r w:rsidR="00214093" w:rsidRPr="00214093">
        <w:rPr>
          <w:rFonts w:ascii="Calibri" w:hAnsi="Calibri" w:cs="Calibri"/>
          <w:i/>
          <w:iCs/>
          <w:color w:val="222222"/>
          <w:sz w:val="24"/>
          <w:szCs w:val="24"/>
          <w:shd w:val="clear" w:color="auto" w:fill="FFFFFF"/>
        </w:rPr>
        <w:t>PHP</w:t>
      </w:r>
      <w:r w:rsidR="00214093" w:rsidRPr="002140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, и </w:t>
      </w:r>
      <w:r w:rsidR="00214093" w:rsidRPr="00214093">
        <w:rPr>
          <w:rFonts w:ascii="Calibri" w:hAnsi="Calibri" w:cs="Calibri"/>
          <w:i/>
          <w:iCs/>
          <w:color w:val="222222"/>
          <w:sz w:val="24"/>
          <w:szCs w:val="24"/>
          <w:shd w:val="clear" w:color="auto" w:fill="FFFFFF"/>
        </w:rPr>
        <w:t xml:space="preserve">MySQL </w:t>
      </w:r>
      <w:r w:rsidR="00214093" w:rsidRPr="002140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базу података. Такође је неопходно обезбедити идентичан (или јако сличан) интерфејс и изглед сајта апликације на свим веб-претраживачима зарад одржавања конзистентности.</w:t>
      </w:r>
    </w:p>
    <w:p w14:paraId="69B448B2" w14:textId="08A18624" w:rsidR="000141B7" w:rsidRPr="00805A88" w:rsidRDefault="000141B7" w:rsidP="00D0593E">
      <w:pPr>
        <w:pStyle w:val="Heading1"/>
        <w:pBdr>
          <w:bottom w:val="single" w:sz="4" w:space="0" w:color="0189F9" w:themeColor="accent1"/>
        </w:pBdr>
        <w:rPr>
          <w:b/>
          <w:bCs/>
          <w:sz w:val="32"/>
          <w:szCs w:val="32"/>
          <w:lang w:val="sr-Cyrl-RS"/>
        </w:rPr>
      </w:pPr>
      <w:bookmarkStart w:id="49" w:name="_Toc98604031"/>
      <w:bookmarkStart w:id="50" w:name="_Toc99913462"/>
      <w:r>
        <w:rPr>
          <w:rFonts w:asciiTheme="minorHAnsi" w:hAnsiTheme="minorHAnsi"/>
          <w:b/>
          <w:bCs/>
          <w:sz w:val="32"/>
          <w:szCs w:val="32"/>
          <w:lang w:val="sr-Cyrl-RS"/>
        </w:rPr>
        <w:t>8</w:t>
      </w:r>
      <w:r w:rsidRPr="00805A88">
        <w:rPr>
          <w:b/>
          <w:bCs/>
          <w:sz w:val="32"/>
          <w:szCs w:val="32"/>
          <w:lang w:val="sr-Cyrl-RS"/>
        </w:rPr>
        <w:t>.</w:t>
      </w:r>
      <w:r>
        <w:rPr>
          <w:rFonts w:asciiTheme="minorHAnsi" w:hAnsiTheme="minorHAnsi"/>
          <w:b/>
          <w:bCs/>
          <w:sz w:val="32"/>
          <w:szCs w:val="32"/>
          <w:lang w:val="sr-Cyrl-RS"/>
        </w:rPr>
        <w:t>2</w:t>
      </w:r>
      <w:r w:rsidRPr="00805A88">
        <w:rPr>
          <w:b/>
          <w:bCs/>
          <w:sz w:val="32"/>
          <w:szCs w:val="32"/>
          <w:lang w:val="sr-Cyrl-RS"/>
        </w:rPr>
        <w:tab/>
      </w:r>
      <w:bookmarkEnd w:id="49"/>
      <w:r w:rsidR="00214093">
        <w:rPr>
          <w:rFonts w:ascii="Calibri" w:hAnsi="Calibri" w:cs="Calibri"/>
          <w:b/>
          <w:bCs/>
          <w:sz w:val="32"/>
          <w:szCs w:val="32"/>
          <w:lang w:val="sr-Cyrl-RS"/>
        </w:rPr>
        <w:t>Остали захтеви</w:t>
      </w:r>
      <w:bookmarkEnd w:id="50"/>
    </w:p>
    <w:p w14:paraId="0D28336B" w14:textId="64B4C17C" w:rsidR="00015267" w:rsidRPr="00214093" w:rsidRDefault="00015267" w:rsidP="00015267">
      <w:pPr>
        <w:rPr>
          <w:sz w:val="24"/>
          <w:szCs w:val="24"/>
          <w:lang w:val="sr-Cyrl-RS"/>
        </w:rPr>
      </w:pPr>
      <w:r>
        <w:rPr>
          <w:lang w:val="sr-Cyrl-RS"/>
        </w:rPr>
        <w:tab/>
      </w:r>
      <w:r w:rsidR="00214093" w:rsidRPr="002140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Није неопходно да клијент поседује било какав посебан софтвер осим веб-претраживача помоћу којег ће приступити сајту апликације.</w:t>
      </w:r>
      <w:r w:rsidRPr="00214093">
        <w:rPr>
          <w:sz w:val="24"/>
          <w:szCs w:val="24"/>
          <w:lang w:val="sr-Cyrl-RS"/>
        </w:rPr>
        <w:t xml:space="preserve"> </w:t>
      </w:r>
    </w:p>
    <w:p w14:paraId="4455BDDD" w14:textId="77777777" w:rsidR="000141B7" w:rsidRDefault="000141B7" w:rsidP="000141B7">
      <w:pPr>
        <w:jc w:val="both"/>
        <w:rPr>
          <w:sz w:val="24"/>
          <w:szCs w:val="24"/>
          <w:lang w:val="sr-Cyrl-RS"/>
        </w:rPr>
      </w:pPr>
    </w:p>
    <w:p w14:paraId="5B50C5CC" w14:textId="2445AB3A" w:rsidR="006A4ED2" w:rsidRPr="006A4ED2" w:rsidRDefault="006A4ED2" w:rsidP="006A4ED2">
      <w:pPr>
        <w:rPr>
          <w:lang w:val="sr-Cyrl-RS"/>
        </w:rPr>
      </w:pPr>
    </w:p>
    <w:p w14:paraId="085634A8" w14:textId="77777777" w:rsidR="006A4ED2" w:rsidRDefault="006A4ED2" w:rsidP="006A4ED2">
      <w:pPr>
        <w:rPr>
          <w:lang w:val="sr-Cyrl-RS"/>
        </w:rPr>
      </w:pPr>
      <w:r>
        <w:rPr>
          <w:lang w:val="sr-Cyrl-RS"/>
        </w:rPr>
        <w:tab/>
        <w:t xml:space="preserve"> </w:t>
      </w:r>
    </w:p>
    <w:p w14:paraId="6ADEC639" w14:textId="52B3E928" w:rsidR="000141B7" w:rsidRDefault="000141B7" w:rsidP="000141B7">
      <w:pPr>
        <w:pStyle w:val="Heading1"/>
        <w:rPr>
          <w:rFonts w:ascii="Calibri" w:hAnsi="Calibri" w:cs="Calibri"/>
          <w:b/>
          <w:bCs/>
          <w:lang w:val="sr-Cyrl-RS"/>
        </w:rPr>
      </w:pPr>
      <w:bookmarkStart w:id="51" w:name="_Toc98604032"/>
      <w:bookmarkStart w:id="52" w:name="_Toc99913463"/>
      <w:r>
        <w:rPr>
          <w:rFonts w:asciiTheme="minorHAnsi" w:hAnsiTheme="minorHAnsi"/>
          <w:b/>
          <w:bCs/>
          <w:lang w:val="sr-Cyrl-RS"/>
        </w:rPr>
        <w:t>9</w:t>
      </w:r>
      <w:r w:rsidRPr="00704071">
        <w:rPr>
          <w:b/>
          <w:bCs/>
          <w:lang w:val="sr-Cyrl-RS"/>
        </w:rPr>
        <w:t>.</w:t>
      </w:r>
      <w:r w:rsidRPr="00704071">
        <w:rPr>
          <w:b/>
          <w:bCs/>
          <w:lang w:val="sr-Cyrl-RS"/>
        </w:rPr>
        <w:tab/>
      </w:r>
      <w:r>
        <w:rPr>
          <w:rFonts w:ascii="Calibri" w:hAnsi="Calibri" w:cs="Calibri"/>
          <w:b/>
          <w:bCs/>
          <w:lang w:val="sr-Cyrl-RS"/>
        </w:rPr>
        <w:t>Захтеви за корисничком документацијом</w:t>
      </w:r>
      <w:bookmarkEnd w:id="51"/>
      <w:bookmarkEnd w:id="52"/>
    </w:p>
    <w:p w14:paraId="7F67602E" w14:textId="594B7BDE" w:rsidR="000141B7" w:rsidRDefault="00304AFE" w:rsidP="000141B7">
      <w:pPr>
        <w:rPr>
          <w:lang w:val="sr-Cyrl-RS"/>
        </w:rPr>
      </w:pPr>
      <w:r>
        <w:rPr>
          <w:lang w:val="sr-Cyrl-RS"/>
        </w:rPr>
        <w:tab/>
      </w:r>
    </w:p>
    <w:p w14:paraId="3FDBD9B3" w14:textId="6AA949E0" w:rsidR="00304AFE" w:rsidRPr="00742325" w:rsidRDefault="00304AFE" w:rsidP="00015EBC">
      <w:pPr>
        <w:jc w:val="both"/>
        <w:rPr>
          <w:sz w:val="24"/>
          <w:szCs w:val="24"/>
          <w:lang w:val="sr-Cyrl-RS"/>
        </w:rPr>
      </w:pPr>
      <w:r>
        <w:rPr>
          <w:lang w:val="sr-Cyrl-RS"/>
        </w:rPr>
        <w:tab/>
      </w:r>
      <w:r w:rsidRPr="00742325">
        <w:rPr>
          <w:sz w:val="24"/>
          <w:szCs w:val="24"/>
          <w:lang w:val="sr-Cyrl-RS"/>
        </w:rPr>
        <w:t xml:space="preserve">Мој Вртић је веб апликација која се извршава у претраживачу тако да даља упутства за корисника нису потребна. </w:t>
      </w:r>
    </w:p>
    <w:p w14:paraId="7B840890" w14:textId="4814EA5E" w:rsidR="00304AFE" w:rsidRPr="00742325" w:rsidRDefault="00304AFE" w:rsidP="00015EBC">
      <w:pPr>
        <w:jc w:val="both"/>
        <w:rPr>
          <w:sz w:val="24"/>
          <w:szCs w:val="24"/>
          <w:lang w:val="sr-Cyrl-RS"/>
        </w:rPr>
      </w:pPr>
      <w:r w:rsidRPr="00742325">
        <w:rPr>
          <w:sz w:val="24"/>
          <w:szCs w:val="24"/>
          <w:lang w:val="sr-Cyrl-RS"/>
        </w:rPr>
        <w:tab/>
        <w:t>Захтева се познавање коришћења веб претражвача</w:t>
      </w:r>
    </w:p>
    <w:p w14:paraId="4141B2D7" w14:textId="77777777" w:rsidR="003818C4" w:rsidRPr="009A70FD" w:rsidRDefault="003818C4" w:rsidP="003818C4">
      <w:pPr>
        <w:ind w:firstLine="720"/>
        <w:rPr>
          <w:lang w:val="sr-Cyrl-RS"/>
        </w:rPr>
      </w:pPr>
    </w:p>
    <w:p w14:paraId="2A7491F8" w14:textId="3149EDEA" w:rsidR="00304AFE" w:rsidRDefault="00304AFE" w:rsidP="00304AFE">
      <w:pPr>
        <w:pStyle w:val="Heading1"/>
        <w:rPr>
          <w:rFonts w:ascii="Calibri" w:hAnsi="Calibri" w:cs="Calibri"/>
          <w:b/>
          <w:bCs/>
          <w:lang w:val="sr-Cyrl-RS"/>
        </w:rPr>
      </w:pPr>
      <w:bookmarkStart w:id="53" w:name="_Toc98604033"/>
      <w:bookmarkStart w:id="54" w:name="_Toc99913464"/>
      <w:r>
        <w:rPr>
          <w:rFonts w:asciiTheme="minorHAnsi" w:hAnsiTheme="minorHAnsi"/>
          <w:b/>
          <w:bCs/>
          <w:lang w:val="sr-Cyrl-RS"/>
        </w:rPr>
        <w:t>10</w:t>
      </w:r>
      <w:r w:rsidRPr="00704071">
        <w:rPr>
          <w:b/>
          <w:bCs/>
          <w:lang w:val="sr-Cyrl-RS"/>
        </w:rPr>
        <w:t>.</w:t>
      </w:r>
      <w:r w:rsidRPr="00704071">
        <w:rPr>
          <w:b/>
          <w:bCs/>
          <w:lang w:val="sr-Cyrl-RS"/>
        </w:rPr>
        <w:tab/>
      </w:r>
      <w:r w:rsidR="0033442D">
        <w:rPr>
          <w:rFonts w:ascii="Calibri" w:hAnsi="Calibri" w:cs="Calibri"/>
          <w:b/>
          <w:bCs/>
          <w:lang w:val="sr-Cyrl-RS"/>
        </w:rPr>
        <w:t>План и приоритети</w:t>
      </w:r>
      <w:bookmarkEnd w:id="53"/>
      <w:bookmarkEnd w:id="54"/>
    </w:p>
    <w:p w14:paraId="551090A3" w14:textId="77777777" w:rsidR="00304AFE" w:rsidRDefault="00304AFE" w:rsidP="00304AFE">
      <w:pPr>
        <w:rPr>
          <w:lang w:val="sr-Cyrl-RS"/>
        </w:rPr>
      </w:pPr>
      <w:r>
        <w:rPr>
          <w:lang w:val="sr-Cyrl-RS"/>
        </w:rPr>
        <w:tab/>
      </w:r>
    </w:p>
    <w:p w14:paraId="3C23CAE8" w14:textId="4FD779D1" w:rsidR="0033442D" w:rsidRPr="00742325" w:rsidRDefault="0033442D" w:rsidP="004A1E3F">
      <w:pPr>
        <w:rPr>
          <w:sz w:val="24"/>
          <w:szCs w:val="24"/>
          <w:lang w:val="sr-Cyrl-RS"/>
        </w:rPr>
      </w:pPr>
      <w:r>
        <w:rPr>
          <w:lang w:val="sr-Cyrl-RS"/>
        </w:rPr>
        <w:tab/>
      </w:r>
      <w:r w:rsidRPr="00742325">
        <w:rPr>
          <w:sz w:val="24"/>
          <w:szCs w:val="24"/>
          <w:lang w:val="sr-Cyrl-RS"/>
        </w:rPr>
        <w:t xml:space="preserve">У наредним верзијама потенцијална проширења су </w:t>
      </w:r>
    </w:p>
    <w:p w14:paraId="186932C0" w14:textId="5CFD684A" w:rsidR="0033442D" w:rsidRPr="00742325" w:rsidRDefault="0033442D" w:rsidP="0033442D">
      <w:pPr>
        <w:pStyle w:val="ListParagraph"/>
        <w:numPr>
          <w:ilvl w:val="0"/>
          <w:numId w:val="23"/>
        </w:numPr>
        <w:rPr>
          <w:sz w:val="24"/>
          <w:szCs w:val="24"/>
          <w:lang w:val="sr-Cyrl-RS"/>
        </w:rPr>
      </w:pPr>
      <w:r w:rsidRPr="00742325">
        <w:rPr>
          <w:sz w:val="24"/>
          <w:szCs w:val="24"/>
          <w:lang w:val="sr-Cyrl-RS"/>
        </w:rPr>
        <w:t>Избор више језика</w:t>
      </w:r>
    </w:p>
    <w:p w14:paraId="0096B6DA" w14:textId="71BF7C5E" w:rsidR="0033442D" w:rsidRPr="00742325" w:rsidRDefault="0033442D" w:rsidP="0033442D">
      <w:pPr>
        <w:pStyle w:val="ListParagraph"/>
        <w:numPr>
          <w:ilvl w:val="0"/>
          <w:numId w:val="23"/>
        </w:numPr>
        <w:rPr>
          <w:sz w:val="24"/>
          <w:szCs w:val="24"/>
          <w:lang w:val="sr-Cyrl-RS"/>
        </w:rPr>
      </w:pPr>
      <w:r w:rsidRPr="00742325">
        <w:rPr>
          <w:sz w:val="24"/>
          <w:szCs w:val="24"/>
          <w:lang w:val="sr-Cyrl-RS"/>
        </w:rPr>
        <w:t>Заказивање састанка са васпитачем</w:t>
      </w:r>
    </w:p>
    <w:p w14:paraId="5A1321C0" w14:textId="1D4339C3" w:rsidR="0033442D" w:rsidRPr="00742325" w:rsidRDefault="0033442D" w:rsidP="0033442D">
      <w:pPr>
        <w:pStyle w:val="ListParagraph"/>
        <w:numPr>
          <w:ilvl w:val="0"/>
          <w:numId w:val="23"/>
        </w:numPr>
        <w:rPr>
          <w:sz w:val="24"/>
          <w:szCs w:val="24"/>
          <w:lang w:val="sr-Cyrl-RS"/>
        </w:rPr>
      </w:pPr>
      <w:r w:rsidRPr="00742325">
        <w:rPr>
          <w:sz w:val="24"/>
          <w:szCs w:val="24"/>
          <w:lang w:val="sr-Cyrl-RS"/>
        </w:rPr>
        <w:t>Заказивање родитељског састанка</w:t>
      </w:r>
    </w:p>
    <w:p w14:paraId="370BA37E" w14:textId="1194E5EA" w:rsidR="0033442D" w:rsidRPr="00742325" w:rsidRDefault="0033442D" w:rsidP="0033442D">
      <w:pPr>
        <w:pStyle w:val="ListParagraph"/>
        <w:numPr>
          <w:ilvl w:val="0"/>
          <w:numId w:val="23"/>
        </w:numPr>
        <w:rPr>
          <w:sz w:val="24"/>
          <w:szCs w:val="24"/>
          <w:lang w:val="sr-Cyrl-RS"/>
        </w:rPr>
      </w:pPr>
      <w:r w:rsidRPr="00742325">
        <w:rPr>
          <w:sz w:val="24"/>
          <w:szCs w:val="24"/>
          <w:lang w:val="sr-Cyrl-RS"/>
        </w:rPr>
        <w:t>Заједнички блог</w:t>
      </w:r>
    </w:p>
    <w:p w14:paraId="18450166" w14:textId="30BD7497" w:rsidR="0033442D" w:rsidRDefault="0033442D" w:rsidP="0033442D">
      <w:pPr>
        <w:pStyle w:val="ListParagraph"/>
        <w:numPr>
          <w:ilvl w:val="0"/>
          <w:numId w:val="23"/>
        </w:numPr>
        <w:rPr>
          <w:sz w:val="24"/>
          <w:szCs w:val="24"/>
          <w:lang w:val="sr-Cyrl-RS"/>
        </w:rPr>
      </w:pPr>
      <w:r w:rsidRPr="00742325">
        <w:rPr>
          <w:sz w:val="24"/>
          <w:szCs w:val="24"/>
          <w:lang w:val="sr-Cyrl-RS"/>
        </w:rPr>
        <w:t>Електронско плаћање екскурзије</w:t>
      </w:r>
    </w:p>
    <w:p w14:paraId="6F2EA237" w14:textId="28F04C6D" w:rsidR="00237910" w:rsidRPr="00237910" w:rsidRDefault="00237910" w:rsidP="00237910">
      <w:pPr>
        <w:rPr>
          <w:sz w:val="24"/>
          <w:szCs w:val="24"/>
          <w:lang w:val="sr-Cyrl-RS"/>
        </w:rPr>
      </w:pPr>
    </w:p>
    <w:sectPr w:rsidR="00237910" w:rsidRPr="00237910" w:rsidSect="007C7473">
      <w:headerReference w:type="even" r:id="rId23"/>
      <w:headerReference w:type="default" r:id="rId24"/>
      <w:footerReference w:type="even" r:id="rId25"/>
      <w:footerReference w:type="default" r:id="rId26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8400B" w14:textId="77777777" w:rsidR="00B100BC" w:rsidRDefault="00B100BC" w:rsidP="007057F4">
      <w:r>
        <w:separator/>
      </w:r>
    </w:p>
  </w:endnote>
  <w:endnote w:type="continuationSeparator" w:id="0">
    <w:p w14:paraId="6A28413D" w14:textId="77777777" w:rsidR="00B100BC" w:rsidRDefault="00B100BC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BE8B1" w14:textId="77777777" w:rsidR="0034215B" w:rsidRDefault="0034215B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8DB4289B71B240269C9C9DD7EC9774AE"/>
        </w:placeholder>
        <w:temporary/>
        <w:showingPlcHdr/>
      </w:sdtPr>
      <w:sdtContent>
        <w:r>
          <w:t>Title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A4D" w14:textId="031492D2" w:rsidR="0034215B" w:rsidRPr="00FD01CD" w:rsidRDefault="0034215B" w:rsidP="00FD01CD">
    <w:pPr>
      <w:pStyle w:val="Footer"/>
      <w:jc w:val="left"/>
      <w:rPr>
        <w:rFonts w:cstheme="minorHAnsi"/>
        <w:sz w:val="32"/>
        <w:szCs w:val="32"/>
        <w:vertAlign w:val="superscript"/>
        <w:lang w:val="sr-Cyrl-RS"/>
      </w:rPr>
    </w:pPr>
    <w:r>
      <w:rPr>
        <w:rFonts w:cstheme="minorHAnsi"/>
        <w:color w:val="1C4A83" w:themeColor="accent6" w:themeShade="BF"/>
        <w:sz w:val="32"/>
        <w:szCs w:val="32"/>
        <w:vertAlign w:val="superscript"/>
      </w:rPr>
      <w:t>Steam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  <w:t>Принципи софтверског инжињерства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  <w:t>19.03.2022</w:t>
    </w:r>
    <w:r w:rsidRPr="00FD01CD">
      <w:rPr>
        <w:rFonts w:cstheme="minorHAnsi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sz w:val="32"/>
        <w:szCs w:val="32"/>
        <w:vertAlign w:val="superscript"/>
        <w:lang w:val="sr-Cyrl-R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70032" w14:textId="77777777" w:rsidR="00B100BC" w:rsidRDefault="00B100BC" w:rsidP="007057F4">
      <w:r>
        <w:separator/>
      </w:r>
    </w:p>
  </w:footnote>
  <w:footnote w:type="continuationSeparator" w:id="0">
    <w:p w14:paraId="057E1464" w14:textId="77777777" w:rsidR="00B100BC" w:rsidRDefault="00B100BC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97DD4" w14:textId="77777777" w:rsidR="0034215B" w:rsidRDefault="0034215B" w:rsidP="007057F4">
    <w:pPr>
      <w:pStyle w:val="Header"/>
    </w:pPr>
    <w:r>
      <w:t>Adventure Works Marketing Plan</w:t>
    </w:r>
  </w:p>
  <w:p w14:paraId="653D221D" w14:textId="77777777" w:rsidR="0034215B" w:rsidRDefault="0034215B" w:rsidP="007057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34215B" w14:paraId="48DB1514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057F192" w14:textId="77777777" w:rsidR="0034215B" w:rsidRDefault="0034215B" w:rsidP="007057F4">
          <w:pPr>
            <w:pStyle w:val="Header"/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7357B59" wp14:editId="79C9C189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0ADF9C" w14:textId="31B822D4" w:rsidR="0034215B" w:rsidRPr="00FD01CD" w:rsidRDefault="0034215B" w:rsidP="004F2231">
                                <w:pPr>
                                  <w:rPr>
                                    <w:sz w:val="32"/>
                                    <w:lang w:val="sr-Cyrl-RS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9703BB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14312370" w14:textId="77777777" w:rsidR="0034215B" w:rsidRPr="004F2231" w:rsidRDefault="0034215B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2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14:paraId="380ADF9C" w14:textId="31B822D4" w:rsidR="0034215B" w:rsidRPr="00FD01CD" w:rsidRDefault="0034215B" w:rsidP="004F2231">
                          <w:pPr>
                            <w:rPr>
                              <w:sz w:val="32"/>
                              <w:lang w:val="sr-Cyrl-RS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9703BB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14312370" w14:textId="77777777" w:rsidR="0034215B" w:rsidRPr="004F2231" w:rsidRDefault="0034215B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g">
                <w:drawing>
                  <wp:inline distT="0" distB="0" distL="0" distR="0" wp14:anchorId="4C128FCE" wp14:editId="7F23AAC6">
                    <wp:extent cx="8035162" cy="1540990"/>
                    <wp:effectExtent l="0" t="0" r="4445" b="254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1960E5D" id="Group 20" o:spid="_x0000_s1026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">
                      <v:imagedata r:id="rId7" o:title="colored rectangle"/>
                    </v:shape>
                    <v:shape id="Graphic 16" o:spid="_x0000_s1028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">
                      <v:imagedata r:id="rId8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    <v:imagedata r:id="rId9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17C46C19" w14:textId="77777777" w:rsidR="0034215B" w:rsidRDefault="0034215B" w:rsidP="007057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1A14C8"/>
    <w:multiLevelType w:val="hybridMultilevel"/>
    <w:tmpl w:val="AB928172"/>
    <w:lvl w:ilvl="0" w:tplc="106A25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A72C0"/>
    <w:multiLevelType w:val="hybridMultilevel"/>
    <w:tmpl w:val="DA8C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AC6B6C"/>
    <w:multiLevelType w:val="hybridMultilevel"/>
    <w:tmpl w:val="A58C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154CC3"/>
    <w:multiLevelType w:val="hybridMultilevel"/>
    <w:tmpl w:val="1D7C97F6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4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B20349"/>
    <w:multiLevelType w:val="hybridMultilevel"/>
    <w:tmpl w:val="03BA3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15AA0"/>
    <w:multiLevelType w:val="hybridMultilevel"/>
    <w:tmpl w:val="E1CC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2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2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10"/>
  </w:num>
  <w:num w:numId="19">
    <w:abstractNumId w:val="16"/>
  </w:num>
  <w:num w:numId="20">
    <w:abstractNumId w:val="19"/>
  </w:num>
  <w:num w:numId="21">
    <w:abstractNumId w:val="18"/>
  </w:num>
  <w:num w:numId="22">
    <w:abstractNumId w:val="9"/>
  </w:num>
  <w:num w:numId="23">
    <w:abstractNumId w:val="13"/>
  </w:num>
  <w:num w:numId="24">
    <w:abstractNumId w:val="11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92"/>
    <w:rsid w:val="000141B7"/>
    <w:rsid w:val="00015267"/>
    <w:rsid w:val="00015EBC"/>
    <w:rsid w:val="000174F2"/>
    <w:rsid w:val="00052DC3"/>
    <w:rsid w:val="00067C92"/>
    <w:rsid w:val="000A3360"/>
    <w:rsid w:val="000B5F7D"/>
    <w:rsid w:val="000B6042"/>
    <w:rsid w:val="000B79F6"/>
    <w:rsid w:val="000D4D88"/>
    <w:rsid w:val="0010185B"/>
    <w:rsid w:val="001228D2"/>
    <w:rsid w:val="00123BB8"/>
    <w:rsid w:val="00136006"/>
    <w:rsid w:val="00141E97"/>
    <w:rsid w:val="001449EC"/>
    <w:rsid w:val="00145558"/>
    <w:rsid w:val="00146CD2"/>
    <w:rsid w:val="0016458B"/>
    <w:rsid w:val="001670A7"/>
    <w:rsid w:val="00182256"/>
    <w:rsid w:val="00187F21"/>
    <w:rsid w:val="001A3E38"/>
    <w:rsid w:val="001B361F"/>
    <w:rsid w:val="001C4BB6"/>
    <w:rsid w:val="001C7E84"/>
    <w:rsid w:val="001E0649"/>
    <w:rsid w:val="001E5A40"/>
    <w:rsid w:val="001F0AF0"/>
    <w:rsid w:val="00214093"/>
    <w:rsid w:val="002178B9"/>
    <w:rsid w:val="00233119"/>
    <w:rsid w:val="00237910"/>
    <w:rsid w:val="00271904"/>
    <w:rsid w:val="00291712"/>
    <w:rsid w:val="002E0194"/>
    <w:rsid w:val="002E69C1"/>
    <w:rsid w:val="00303EF8"/>
    <w:rsid w:val="00304AFE"/>
    <w:rsid w:val="003227DB"/>
    <w:rsid w:val="0033442D"/>
    <w:rsid w:val="00337DF7"/>
    <w:rsid w:val="0034215B"/>
    <w:rsid w:val="003620E2"/>
    <w:rsid w:val="00363044"/>
    <w:rsid w:val="003818C4"/>
    <w:rsid w:val="003B3EC6"/>
    <w:rsid w:val="003F5051"/>
    <w:rsid w:val="00405B66"/>
    <w:rsid w:val="00420DF5"/>
    <w:rsid w:val="00430FC3"/>
    <w:rsid w:val="00432CCC"/>
    <w:rsid w:val="004371B6"/>
    <w:rsid w:val="00444C7B"/>
    <w:rsid w:val="00462784"/>
    <w:rsid w:val="004658FD"/>
    <w:rsid w:val="0048718B"/>
    <w:rsid w:val="0049185C"/>
    <w:rsid w:val="004A1E3F"/>
    <w:rsid w:val="004A2F40"/>
    <w:rsid w:val="004B239F"/>
    <w:rsid w:val="004F2231"/>
    <w:rsid w:val="00503C6F"/>
    <w:rsid w:val="005112D1"/>
    <w:rsid w:val="00526A22"/>
    <w:rsid w:val="0055035B"/>
    <w:rsid w:val="005A5E18"/>
    <w:rsid w:val="005C3643"/>
    <w:rsid w:val="005D5491"/>
    <w:rsid w:val="005E3310"/>
    <w:rsid w:val="0061468F"/>
    <w:rsid w:val="00632A62"/>
    <w:rsid w:val="00682F5E"/>
    <w:rsid w:val="0068500D"/>
    <w:rsid w:val="006A26E5"/>
    <w:rsid w:val="006A4ED2"/>
    <w:rsid w:val="00704071"/>
    <w:rsid w:val="007057F4"/>
    <w:rsid w:val="007417B3"/>
    <w:rsid w:val="00741A9B"/>
    <w:rsid w:val="00742102"/>
    <w:rsid w:val="00742325"/>
    <w:rsid w:val="00750AC4"/>
    <w:rsid w:val="00772E4B"/>
    <w:rsid w:val="00773B66"/>
    <w:rsid w:val="007A395A"/>
    <w:rsid w:val="007C7473"/>
    <w:rsid w:val="007D26F1"/>
    <w:rsid w:val="007E5499"/>
    <w:rsid w:val="00805886"/>
    <w:rsid w:val="00805A88"/>
    <w:rsid w:val="0081702F"/>
    <w:rsid w:val="008253A5"/>
    <w:rsid w:val="008417CE"/>
    <w:rsid w:val="0084277E"/>
    <w:rsid w:val="008679F1"/>
    <w:rsid w:val="008A2FFA"/>
    <w:rsid w:val="008A3C95"/>
    <w:rsid w:val="008C386D"/>
    <w:rsid w:val="008C5106"/>
    <w:rsid w:val="008D5829"/>
    <w:rsid w:val="00915ACB"/>
    <w:rsid w:val="00925F92"/>
    <w:rsid w:val="00946F55"/>
    <w:rsid w:val="00952507"/>
    <w:rsid w:val="00965BD5"/>
    <w:rsid w:val="009703BB"/>
    <w:rsid w:val="00971B04"/>
    <w:rsid w:val="009875C8"/>
    <w:rsid w:val="00991D08"/>
    <w:rsid w:val="009A70FD"/>
    <w:rsid w:val="009B1C0B"/>
    <w:rsid w:val="009D1FB6"/>
    <w:rsid w:val="009F2E6C"/>
    <w:rsid w:val="00A00D77"/>
    <w:rsid w:val="00A20363"/>
    <w:rsid w:val="00A22C92"/>
    <w:rsid w:val="00A31130"/>
    <w:rsid w:val="00A63DE6"/>
    <w:rsid w:val="00A80789"/>
    <w:rsid w:val="00A87A98"/>
    <w:rsid w:val="00AA5F77"/>
    <w:rsid w:val="00AA7C95"/>
    <w:rsid w:val="00AF734D"/>
    <w:rsid w:val="00B00CF7"/>
    <w:rsid w:val="00B0688D"/>
    <w:rsid w:val="00B100BC"/>
    <w:rsid w:val="00B40525"/>
    <w:rsid w:val="00B41D82"/>
    <w:rsid w:val="00B90346"/>
    <w:rsid w:val="00BB6CAC"/>
    <w:rsid w:val="00BE7253"/>
    <w:rsid w:val="00C46277"/>
    <w:rsid w:val="00C77D34"/>
    <w:rsid w:val="00CA16E0"/>
    <w:rsid w:val="00CE0BC9"/>
    <w:rsid w:val="00D0593E"/>
    <w:rsid w:val="00D2045C"/>
    <w:rsid w:val="00D52B4E"/>
    <w:rsid w:val="00D540AF"/>
    <w:rsid w:val="00D6093C"/>
    <w:rsid w:val="00D638C1"/>
    <w:rsid w:val="00D73D44"/>
    <w:rsid w:val="00D967AC"/>
    <w:rsid w:val="00DC2695"/>
    <w:rsid w:val="00DC4CD0"/>
    <w:rsid w:val="00E10723"/>
    <w:rsid w:val="00E50A4D"/>
    <w:rsid w:val="00E628EC"/>
    <w:rsid w:val="00E758BC"/>
    <w:rsid w:val="00E911BD"/>
    <w:rsid w:val="00E95AFE"/>
    <w:rsid w:val="00EB22CB"/>
    <w:rsid w:val="00ED3756"/>
    <w:rsid w:val="00EE5BE3"/>
    <w:rsid w:val="00EF35F0"/>
    <w:rsid w:val="00F15667"/>
    <w:rsid w:val="00F23B5C"/>
    <w:rsid w:val="00F43A02"/>
    <w:rsid w:val="00F45884"/>
    <w:rsid w:val="00F553FE"/>
    <w:rsid w:val="00F55555"/>
    <w:rsid w:val="00F56D5A"/>
    <w:rsid w:val="00F63939"/>
    <w:rsid w:val="00F91AD0"/>
    <w:rsid w:val="00FA375F"/>
    <w:rsid w:val="00FB05E4"/>
    <w:rsid w:val="00FC068E"/>
    <w:rsid w:val="00FC4062"/>
    <w:rsid w:val="00FD01CD"/>
    <w:rsid w:val="00FD5161"/>
    <w:rsid w:val="00FE274F"/>
    <w:rsid w:val="00FE4594"/>
    <w:rsid w:val="00FF0B06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827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diagramColors" Target="diagrams/colors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footnotes" Target="footnotes.xml"/><Relationship Id="rId17" Type="http://schemas.openxmlformats.org/officeDocument/2006/relationships/diagramQuickStyle" Target="diagrams/quickStyle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6.png"/><Relationship Id="rId7" Type="http://schemas.openxmlformats.org/officeDocument/2006/relationships/image" Target="media/image17.png"/><Relationship Id="rId2" Type="http://schemas.openxmlformats.org/officeDocument/2006/relationships/image" Target="media/image11.svg"/><Relationship Id="rId1" Type="http://schemas.openxmlformats.org/officeDocument/2006/relationships/image" Target="media/image5.png"/><Relationship Id="rId6" Type="http://schemas.openxmlformats.org/officeDocument/2006/relationships/image" Target="media/image15.svg"/><Relationship Id="rId5" Type="http://schemas.openxmlformats.org/officeDocument/2006/relationships/image" Target="media/image7.png"/><Relationship Id="rId4" Type="http://schemas.openxmlformats.org/officeDocument/2006/relationships/image" Target="media/image13.svg"/><Relationship Id="rId9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\AppData\Roaming\Microsoft\Templates\Business%20report%20(graphic%20design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BD6271-C4BB-45AC-897F-3E49F6E6542E}" type="doc">
      <dgm:prSet loTypeId="urn:microsoft.com/office/officeart/2005/8/layout/pyramid1" loCatId="pyramid" qsTypeId="urn:microsoft.com/office/officeart/2005/8/quickstyle/3d9" qsCatId="3D" csTypeId="urn:microsoft.com/office/officeart/2005/8/colors/accent1_2" csCatId="accent1" phldr="1"/>
      <dgm:spPr/>
    </dgm:pt>
    <dgm:pt modelId="{7200F68B-DAE7-4836-912B-4E472BDD3CE6}">
      <dgm:prSet phldrT="[Text]"/>
      <dgm:spPr/>
      <dgm:t>
        <a:bodyPr/>
        <a:lstStyle/>
        <a:p>
          <a:r>
            <a:rPr lang="sr-Cyrl-RS"/>
            <a:t>Директор       </a:t>
          </a:r>
          <a:endParaRPr lang="en-GB"/>
        </a:p>
      </dgm:t>
    </dgm:pt>
    <dgm:pt modelId="{63500C90-946E-4751-88E0-58CA3BC5DF3E}" type="parTrans" cxnId="{26FB74A0-CBB9-4E16-9AE9-8D28044D3DDC}">
      <dgm:prSet/>
      <dgm:spPr/>
      <dgm:t>
        <a:bodyPr/>
        <a:lstStyle/>
        <a:p>
          <a:endParaRPr lang="en-GB"/>
        </a:p>
      </dgm:t>
    </dgm:pt>
    <dgm:pt modelId="{68D1B97E-E89F-4AFB-942C-E2C1FA2DC780}" type="sibTrans" cxnId="{26FB74A0-CBB9-4E16-9AE9-8D28044D3DDC}">
      <dgm:prSet/>
      <dgm:spPr/>
      <dgm:t>
        <a:bodyPr/>
        <a:lstStyle/>
        <a:p>
          <a:endParaRPr lang="en-GB"/>
        </a:p>
      </dgm:t>
    </dgm:pt>
    <dgm:pt modelId="{DD35D32C-1F71-4BEA-A978-EC0283A79F83}">
      <dgm:prSet phldrT="[Text]"/>
      <dgm:spPr/>
      <dgm:t>
        <a:bodyPr/>
        <a:lstStyle/>
        <a:p>
          <a:r>
            <a:rPr lang="sr-Cyrl-RS"/>
            <a:t>Васпитач</a:t>
          </a:r>
          <a:endParaRPr lang="en-GB"/>
        </a:p>
      </dgm:t>
    </dgm:pt>
    <dgm:pt modelId="{A961D1AC-D755-4C8B-8CA0-CFEF56D80D32}" type="parTrans" cxnId="{36F87CCC-0736-434B-B5D5-CE672C5E61A1}">
      <dgm:prSet/>
      <dgm:spPr/>
      <dgm:t>
        <a:bodyPr/>
        <a:lstStyle/>
        <a:p>
          <a:endParaRPr lang="en-GB"/>
        </a:p>
      </dgm:t>
    </dgm:pt>
    <dgm:pt modelId="{877AD487-F00A-493C-9E1C-F82F44C6AB1C}" type="sibTrans" cxnId="{36F87CCC-0736-434B-B5D5-CE672C5E61A1}">
      <dgm:prSet/>
      <dgm:spPr/>
      <dgm:t>
        <a:bodyPr/>
        <a:lstStyle/>
        <a:p>
          <a:endParaRPr lang="en-GB"/>
        </a:p>
      </dgm:t>
    </dgm:pt>
    <dgm:pt modelId="{A31E720B-C0E6-4939-A779-56A1DCDE43FF}">
      <dgm:prSet phldrT="[Text]"/>
      <dgm:spPr/>
      <dgm:t>
        <a:bodyPr/>
        <a:lstStyle/>
        <a:p>
          <a:r>
            <a:rPr lang="sr-Cyrl-RS"/>
            <a:t>Родитељ</a:t>
          </a:r>
          <a:endParaRPr lang="en-GB"/>
        </a:p>
      </dgm:t>
    </dgm:pt>
    <dgm:pt modelId="{5F23C821-01C7-4BBE-A853-06B44EAA8106}" type="parTrans" cxnId="{B64921B3-B967-486C-9A4D-8D56F9112C14}">
      <dgm:prSet/>
      <dgm:spPr/>
      <dgm:t>
        <a:bodyPr/>
        <a:lstStyle/>
        <a:p>
          <a:endParaRPr lang="en-GB"/>
        </a:p>
      </dgm:t>
    </dgm:pt>
    <dgm:pt modelId="{3D93C13C-886B-47C4-BAFD-B6F5BCD8429F}" type="sibTrans" cxnId="{B64921B3-B967-486C-9A4D-8D56F9112C14}">
      <dgm:prSet/>
      <dgm:spPr/>
      <dgm:t>
        <a:bodyPr/>
        <a:lstStyle/>
        <a:p>
          <a:endParaRPr lang="en-GB"/>
        </a:p>
      </dgm:t>
    </dgm:pt>
    <dgm:pt modelId="{D517919C-BD7B-4B8E-8830-5895DEEDEA38}" type="pres">
      <dgm:prSet presAssocID="{6EBD6271-C4BB-45AC-897F-3E49F6E6542E}" presName="Name0" presStyleCnt="0">
        <dgm:presLayoutVars>
          <dgm:dir/>
          <dgm:animLvl val="lvl"/>
          <dgm:resizeHandles val="exact"/>
        </dgm:presLayoutVars>
      </dgm:prSet>
      <dgm:spPr/>
    </dgm:pt>
    <dgm:pt modelId="{F69164DC-170A-4088-B3F5-C98AD10789F6}" type="pres">
      <dgm:prSet presAssocID="{7200F68B-DAE7-4836-912B-4E472BDD3CE6}" presName="Name8" presStyleCnt="0"/>
      <dgm:spPr/>
    </dgm:pt>
    <dgm:pt modelId="{2D102D62-1624-4A59-8FBB-6CEFC42A2F36}" type="pres">
      <dgm:prSet presAssocID="{7200F68B-DAE7-4836-912B-4E472BDD3CE6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AB349E-26B0-4AD2-B020-ED47F2C44176}" type="pres">
      <dgm:prSet presAssocID="{7200F68B-DAE7-4836-912B-4E472BDD3CE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B49B3D-8DE9-48E5-ACDC-F54D6D4AE29E}" type="pres">
      <dgm:prSet presAssocID="{DD35D32C-1F71-4BEA-A978-EC0283A79F83}" presName="Name8" presStyleCnt="0"/>
      <dgm:spPr/>
    </dgm:pt>
    <dgm:pt modelId="{A0C306B4-BA2B-40B1-85C8-48BF8E8BF160}" type="pres">
      <dgm:prSet presAssocID="{DD35D32C-1F71-4BEA-A978-EC0283A79F83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0555-0830-4E86-833B-49832BCBD2CB}" type="pres">
      <dgm:prSet presAssocID="{DD35D32C-1F71-4BEA-A978-EC0283A79F8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7051EE-5509-4724-918B-81F50EF795BE}" type="pres">
      <dgm:prSet presAssocID="{A31E720B-C0E6-4939-A779-56A1DCDE43FF}" presName="Name8" presStyleCnt="0"/>
      <dgm:spPr/>
    </dgm:pt>
    <dgm:pt modelId="{C1C0D282-E630-4347-B12A-9C4B2F5F6F0B}" type="pres">
      <dgm:prSet presAssocID="{A31E720B-C0E6-4939-A779-56A1DCDE43FF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41F616-13E3-4839-8A60-F47BE68D60C6}" type="pres">
      <dgm:prSet presAssocID="{A31E720B-C0E6-4939-A779-56A1DCDE43F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6F87CCC-0736-434B-B5D5-CE672C5E61A1}" srcId="{6EBD6271-C4BB-45AC-897F-3E49F6E6542E}" destId="{DD35D32C-1F71-4BEA-A978-EC0283A79F83}" srcOrd="1" destOrd="0" parTransId="{A961D1AC-D755-4C8B-8CA0-CFEF56D80D32}" sibTransId="{877AD487-F00A-493C-9E1C-F82F44C6AB1C}"/>
    <dgm:cxn modelId="{3FE62791-CE35-4B09-B86B-370375BDD32B}" type="presOf" srcId="{7200F68B-DAE7-4836-912B-4E472BDD3CE6}" destId="{F5AB349E-26B0-4AD2-B020-ED47F2C44176}" srcOrd="1" destOrd="0" presId="urn:microsoft.com/office/officeart/2005/8/layout/pyramid1"/>
    <dgm:cxn modelId="{99412C75-4394-4DEF-8C98-A3500C575A0E}" type="presOf" srcId="{7200F68B-DAE7-4836-912B-4E472BDD3CE6}" destId="{2D102D62-1624-4A59-8FBB-6CEFC42A2F36}" srcOrd="0" destOrd="0" presId="urn:microsoft.com/office/officeart/2005/8/layout/pyramid1"/>
    <dgm:cxn modelId="{C04DB58B-FCDC-4CB5-B3C1-DAAAB0D5E4E6}" type="presOf" srcId="{A31E720B-C0E6-4939-A779-56A1DCDE43FF}" destId="{9A41F616-13E3-4839-8A60-F47BE68D60C6}" srcOrd="1" destOrd="0" presId="urn:microsoft.com/office/officeart/2005/8/layout/pyramid1"/>
    <dgm:cxn modelId="{59058F0C-DC03-4905-8BA4-79D018DAB795}" type="presOf" srcId="{DD35D32C-1F71-4BEA-A978-EC0283A79F83}" destId="{3A9B0555-0830-4E86-833B-49832BCBD2CB}" srcOrd="1" destOrd="0" presId="urn:microsoft.com/office/officeart/2005/8/layout/pyramid1"/>
    <dgm:cxn modelId="{B64921B3-B967-486C-9A4D-8D56F9112C14}" srcId="{6EBD6271-C4BB-45AC-897F-3E49F6E6542E}" destId="{A31E720B-C0E6-4939-A779-56A1DCDE43FF}" srcOrd="2" destOrd="0" parTransId="{5F23C821-01C7-4BBE-A853-06B44EAA8106}" sibTransId="{3D93C13C-886B-47C4-BAFD-B6F5BCD8429F}"/>
    <dgm:cxn modelId="{26FB74A0-CBB9-4E16-9AE9-8D28044D3DDC}" srcId="{6EBD6271-C4BB-45AC-897F-3E49F6E6542E}" destId="{7200F68B-DAE7-4836-912B-4E472BDD3CE6}" srcOrd="0" destOrd="0" parTransId="{63500C90-946E-4751-88E0-58CA3BC5DF3E}" sibTransId="{68D1B97E-E89F-4AFB-942C-E2C1FA2DC780}"/>
    <dgm:cxn modelId="{75A6C383-C2A9-452E-BD56-7D98A47C8A8B}" type="presOf" srcId="{DD35D32C-1F71-4BEA-A978-EC0283A79F83}" destId="{A0C306B4-BA2B-40B1-85C8-48BF8E8BF160}" srcOrd="0" destOrd="0" presId="urn:microsoft.com/office/officeart/2005/8/layout/pyramid1"/>
    <dgm:cxn modelId="{6B0D1B7A-41A6-452A-9C93-4DFAFEA148E3}" type="presOf" srcId="{6EBD6271-C4BB-45AC-897F-3E49F6E6542E}" destId="{D517919C-BD7B-4B8E-8830-5895DEEDEA38}" srcOrd="0" destOrd="0" presId="urn:microsoft.com/office/officeart/2005/8/layout/pyramid1"/>
    <dgm:cxn modelId="{383449D2-2255-48D2-8427-77CF119AE98C}" type="presOf" srcId="{A31E720B-C0E6-4939-A779-56A1DCDE43FF}" destId="{C1C0D282-E630-4347-B12A-9C4B2F5F6F0B}" srcOrd="0" destOrd="0" presId="urn:microsoft.com/office/officeart/2005/8/layout/pyramid1"/>
    <dgm:cxn modelId="{C1CA5012-4365-491D-88D5-E7048C05FF05}" type="presParOf" srcId="{D517919C-BD7B-4B8E-8830-5895DEEDEA38}" destId="{F69164DC-170A-4088-B3F5-C98AD10789F6}" srcOrd="0" destOrd="0" presId="urn:microsoft.com/office/officeart/2005/8/layout/pyramid1"/>
    <dgm:cxn modelId="{FA649C5C-EA31-4026-A0AC-8596842F0ED6}" type="presParOf" srcId="{F69164DC-170A-4088-B3F5-C98AD10789F6}" destId="{2D102D62-1624-4A59-8FBB-6CEFC42A2F36}" srcOrd="0" destOrd="0" presId="urn:microsoft.com/office/officeart/2005/8/layout/pyramid1"/>
    <dgm:cxn modelId="{6004927E-5753-4FE2-AF0F-5B3F28A30D36}" type="presParOf" srcId="{F69164DC-170A-4088-B3F5-C98AD10789F6}" destId="{F5AB349E-26B0-4AD2-B020-ED47F2C44176}" srcOrd="1" destOrd="0" presId="urn:microsoft.com/office/officeart/2005/8/layout/pyramid1"/>
    <dgm:cxn modelId="{48C9B19A-75EB-4CB6-9DDE-B63F559CE413}" type="presParOf" srcId="{D517919C-BD7B-4B8E-8830-5895DEEDEA38}" destId="{95B49B3D-8DE9-48E5-ACDC-F54D6D4AE29E}" srcOrd="1" destOrd="0" presId="urn:microsoft.com/office/officeart/2005/8/layout/pyramid1"/>
    <dgm:cxn modelId="{55F9ABCC-6F74-4710-9E15-CF0A906F3E4A}" type="presParOf" srcId="{95B49B3D-8DE9-48E5-ACDC-F54D6D4AE29E}" destId="{A0C306B4-BA2B-40B1-85C8-48BF8E8BF160}" srcOrd="0" destOrd="0" presId="urn:microsoft.com/office/officeart/2005/8/layout/pyramid1"/>
    <dgm:cxn modelId="{62E29042-91EB-4322-9F99-ED3914CBFAA7}" type="presParOf" srcId="{95B49B3D-8DE9-48E5-ACDC-F54D6D4AE29E}" destId="{3A9B0555-0830-4E86-833B-49832BCBD2CB}" srcOrd="1" destOrd="0" presId="urn:microsoft.com/office/officeart/2005/8/layout/pyramid1"/>
    <dgm:cxn modelId="{488BC88D-D512-4DFB-9453-0E7515FCC949}" type="presParOf" srcId="{D517919C-BD7B-4B8E-8830-5895DEEDEA38}" destId="{397051EE-5509-4724-918B-81F50EF795BE}" srcOrd="2" destOrd="0" presId="urn:microsoft.com/office/officeart/2005/8/layout/pyramid1"/>
    <dgm:cxn modelId="{7D59FE54-86E1-4B33-8A4F-1721A1D49030}" type="presParOf" srcId="{397051EE-5509-4724-918B-81F50EF795BE}" destId="{C1C0D282-E630-4347-B12A-9C4B2F5F6F0B}" srcOrd="0" destOrd="0" presId="urn:microsoft.com/office/officeart/2005/8/layout/pyramid1"/>
    <dgm:cxn modelId="{19D8B204-FA61-420E-AB6D-FC509CE8E6E7}" type="presParOf" srcId="{397051EE-5509-4724-918B-81F50EF795BE}" destId="{9A41F616-13E3-4839-8A60-F47BE68D60C6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102D62-1624-4A59-8FBB-6CEFC42A2F36}">
      <dsp:nvSpPr>
        <dsp:cNvPr id="0" name=""/>
        <dsp:cNvSpPr/>
      </dsp:nvSpPr>
      <dsp:spPr>
        <a:xfrm>
          <a:off x="1411889" y="0"/>
          <a:ext cx="1411889" cy="830317"/>
        </a:xfrm>
        <a:prstGeom prst="trapezoid">
          <a:avLst>
            <a:gd name="adj" fmla="val 8502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  <a:sp3d extrusionH="28000" prstMaterial="matte"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2500" kern="1200"/>
            <a:t>Директор       </a:t>
          </a:r>
          <a:endParaRPr lang="en-GB" sz="2500" kern="1200"/>
        </a:p>
      </dsp:txBody>
      <dsp:txXfrm>
        <a:off x="1411889" y="0"/>
        <a:ext cx="1411889" cy="830317"/>
      </dsp:txXfrm>
    </dsp:sp>
    <dsp:sp modelId="{A0C306B4-BA2B-40B1-85C8-48BF8E8BF160}">
      <dsp:nvSpPr>
        <dsp:cNvPr id="0" name=""/>
        <dsp:cNvSpPr/>
      </dsp:nvSpPr>
      <dsp:spPr>
        <a:xfrm>
          <a:off x="705944" y="830317"/>
          <a:ext cx="2823779" cy="830317"/>
        </a:xfrm>
        <a:prstGeom prst="trapezoid">
          <a:avLst>
            <a:gd name="adj" fmla="val 8502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  <a:sp3d extrusionH="28000" prstMaterial="matte"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2500" kern="1200"/>
            <a:t>Васпитач</a:t>
          </a:r>
          <a:endParaRPr lang="en-GB" sz="2500" kern="1200"/>
        </a:p>
      </dsp:txBody>
      <dsp:txXfrm>
        <a:off x="1200106" y="830317"/>
        <a:ext cx="1835456" cy="830317"/>
      </dsp:txXfrm>
    </dsp:sp>
    <dsp:sp modelId="{C1C0D282-E630-4347-B12A-9C4B2F5F6F0B}">
      <dsp:nvSpPr>
        <dsp:cNvPr id="0" name=""/>
        <dsp:cNvSpPr/>
      </dsp:nvSpPr>
      <dsp:spPr>
        <a:xfrm>
          <a:off x="0" y="1660634"/>
          <a:ext cx="4235669" cy="830317"/>
        </a:xfrm>
        <a:prstGeom prst="trapezoid">
          <a:avLst>
            <a:gd name="adj" fmla="val 8502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  <a:sp3d extrusionH="28000" prstMaterial="matte"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2500" kern="1200"/>
            <a:t>Родитељ</a:t>
          </a:r>
          <a:endParaRPr lang="en-GB" sz="2500" kern="1200"/>
        </a:p>
      </dsp:txBody>
      <dsp:txXfrm>
        <a:off x="741242" y="1660634"/>
        <a:ext cx="2753184" cy="830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BB"/>
    <w:rsid w:val="0037254F"/>
    <w:rsid w:val="003F370F"/>
    <w:rsid w:val="00463B57"/>
    <w:rsid w:val="007F23D8"/>
    <w:rsid w:val="009B7513"/>
    <w:rsid w:val="00B1730E"/>
    <w:rsid w:val="00B827A4"/>
    <w:rsid w:val="00DA1CE9"/>
    <w:rsid w:val="00DA49B8"/>
    <w:rsid w:val="00EA32D6"/>
    <w:rsid w:val="00F6539D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4289B71B240269C9C9DD7EC9774AE">
    <w:name w:val="8DB4289B71B240269C9C9DD7EC977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4289B71B240269C9C9DD7EC9774AE">
    <w:name w:val="8DB4289B71B240269C9C9DD7EC977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F50F-AD2E-4457-A942-C5AD5B49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10</TotalTime>
  <Pages>15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Mijajlovic</dc:creator>
  <cp:lastModifiedBy>ASUS</cp:lastModifiedBy>
  <cp:revision>3</cp:revision>
  <cp:lastPrinted>2022-04-03T18:46:00Z</cp:lastPrinted>
  <dcterms:created xsi:type="dcterms:W3CDTF">2022-04-03T20:04:00Z</dcterms:created>
  <dcterms:modified xsi:type="dcterms:W3CDTF">2022-04-03T20:24:00Z</dcterms:modified>
</cp:coreProperties>
</file>